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Pr="00AF1875" w:rsidRDefault="0030179D" w:rsidP="0030179D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50"/>
          <w:szCs w:val="50"/>
        </w:rPr>
      </w:pPr>
      <w:r w:rsidRPr="00AF1875">
        <w:rPr>
          <w:rFonts w:ascii="TH SarabunPSK" w:hAnsi="TH SarabunPSK" w:cs="TH SarabunPSK"/>
          <w:color w:val="000000"/>
          <w:sz w:val="50"/>
          <w:szCs w:val="50"/>
          <w:cs/>
        </w:rPr>
        <w:t>คำนำ</w:t>
      </w:r>
    </w:p>
    <w:p w:rsidR="0030179D" w:rsidRPr="00AF1875" w:rsidRDefault="0030179D" w:rsidP="0030179D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30179D" w:rsidRPr="00AF1875" w:rsidRDefault="0030179D" w:rsidP="0030179D">
      <w:pPr>
        <w:pStyle w:val="1"/>
        <w:spacing w:before="0" w:beforeAutospacing="0" w:after="0" w:afterAutospacing="0"/>
        <w:jc w:val="both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พระราชกฤษฎีกาว่าด้วยหลักเกณฑ์และวิธีการบริหารกิจการบ้านเมืองที่ดี พ.ศ. 2546  มาตรา  52 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ำหนดให้องค์กรปกครองส่วนท้องถิ่น จัดทำหลักเกณฑ์การบริหารกิจการบ้านเมืองที่ดี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ตามแนวทางของพระราชกฤษฎีกานี้  โดยอย่างน้อยต้องมีหลักเกณฑ์เกี่ยวกับการลดขั้นตอนและการอำนวยความสะดวก และการตอบสนองของประชาชน ที่สอดคล้องกับบทบัญญัติ ในหมวด 5 และหมวด 7</w:t>
      </w:r>
    </w:p>
    <w:p w:rsidR="0030179D" w:rsidRPr="00AF1875" w:rsidRDefault="0030179D" w:rsidP="0030179D">
      <w:pPr>
        <w:pStyle w:val="1"/>
        <w:spacing w:before="12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วังหิน 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มีหน้าที่ในการบริการประชาชน ตามอำนาจหน้าที่ 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มดังเจตนารมณ์ในการปฏิบัติราชการเพื่อประโยชน์สุขของประชาชน การอำนวยความสะดวกและ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การลดขั้นต้อนการปฏิบัติงาน จึงได้จัดทำคู่มือการบริการประชาชนขึ้นเพื่อประชาสัมพันธ์และประกาศให้ประชาชนทราบในการให้และรับบริการของประชาชนต่อองค์การบริหารส่วนตำบล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วังหิน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และต้องการความคิดเห็นของประชาชนเพื่อปรับปรุงการให้บริการสอดคล้องกับความต้องการของประชาชนมากที่สุด และหวังเป็นอย่างยิ่งว่าคู่มือเล่มนี้เป็นประโยชน์ต่อประชาชนและผู้บริการต่อไป</w:t>
      </w:r>
    </w:p>
    <w:p w:rsidR="0030179D" w:rsidRPr="00AF1875" w:rsidRDefault="0030179D" w:rsidP="0030179D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30179D" w:rsidRPr="00AF1875" w:rsidRDefault="0030179D" w:rsidP="0030179D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30179D" w:rsidRPr="00AF1875" w:rsidRDefault="0030179D" w:rsidP="0030179D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30179D" w:rsidRPr="00AF1875" w:rsidRDefault="0030179D" w:rsidP="0030179D">
      <w:pPr>
        <w:pStyle w:val="1"/>
        <w:spacing w:before="0" w:beforeAutospacing="0" w:after="0" w:afterAutospacing="0"/>
        <w:jc w:val="righ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วังหิน </w:t>
      </w:r>
    </w:p>
    <w:p w:rsidR="0030179D" w:rsidRDefault="0030179D" w:rsidP="0030179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179D" w:rsidRDefault="0030179D" w:rsidP="0030179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179D" w:rsidRDefault="0030179D" w:rsidP="0030179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179D" w:rsidRP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5453E" w:rsidRPr="00AF1875" w:rsidRDefault="00014A77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กร</w:t>
      </w:r>
      <w:r w:rsidR="0025453E" w:rsidRPr="00AF187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ะบวนงานบริการตามภารกิจขององค์การบริหารส่วนตำบล</w:t>
      </w:r>
      <w:r w:rsidR="0025453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วังหิน</w:t>
      </w:r>
    </w:p>
    <w:p w:rsidR="0025453E" w:rsidRPr="00AF1875" w:rsidRDefault="0025453E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ี่กระทรวงมหาดไทยได้แนะนำให้ลดระยะเวลาการปฏิบัติราชการเพื่อประชาชน</w:t>
      </w:r>
    </w:p>
    <w:p w:rsidR="0025453E" w:rsidRPr="00AF1875" w:rsidRDefault="0025453E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จำนวน  ๑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๗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กระบวนงาน</w:t>
      </w:r>
    </w:p>
    <w:p w:rsidR="0025453E" w:rsidRPr="00AF1875" w:rsidRDefault="0025453E" w:rsidP="0025453E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tbl>
      <w:tblPr>
        <w:tblW w:w="10199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289"/>
        <w:gridCol w:w="2126"/>
        <w:gridCol w:w="1985"/>
        <w:gridCol w:w="1271"/>
      </w:tblGrid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งานบริการประชาชน</w:t>
            </w:r>
          </w:p>
        </w:tc>
        <w:tc>
          <w:tcPr>
            <w:tcW w:w="2126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ให้บริการ</w:t>
            </w: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ี </w:t>
            </w:r>
            <w:r w:rsidR="00FA08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="00AE1B1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ของเดิม)</w:t>
            </w:r>
          </w:p>
        </w:tc>
        <w:tc>
          <w:tcPr>
            <w:tcW w:w="1985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ที่ปรับลด</w:t>
            </w: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 </w:t>
            </w:r>
            <w:r w:rsidR="00FA08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="001806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ของใหม่)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</w:t>
            </w: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126" w:type="dxa"/>
          </w:tcPr>
          <w:p w:rsidR="0025453E" w:rsidRPr="00AF1875" w:rsidRDefault="00441760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/ราย</w:t>
            </w:r>
          </w:p>
        </w:tc>
        <w:tc>
          <w:tcPr>
            <w:tcW w:w="1985" w:type="dxa"/>
          </w:tcPr>
          <w:p w:rsidR="0025453E" w:rsidRPr="00AF1875" w:rsidRDefault="00441760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เก็บภาษีโรงเรือนและที่ดิน</w:t>
            </w:r>
          </w:p>
        </w:tc>
        <w:tc>
          <w:tcPr>
            <w:tcW w:w="2126" w:type="dxa"/>
          </w:tcPr>
          <w:p w:rsidR="0025453E" w:rsidRPr="00AF1875" w:rsidRDefault="00441760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1985" w:type="dxa"/>
          </w:tcPr>
          <w:p w:rsidR="0025453E" w:rsidRPr="00AF1875" w:rsidRDefault="00441760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นาที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126" w:type="dxa"/>
          </w:tcPr>
          <w:p w:rsidR="0025453E" w:rsidRPr="00AF1875" w:rsidRDefault="00441760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1985" w:type="dxa"/>
          </w:tcPr>
          <w:p w:rsidR="0025453E" w:rsidRPr="00AF1875" w:rsidRDefault="00441760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นาที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อนุญาตก่อสร้างอาคาร</w:t>
            </w:r>
          </w:p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กรณีทั่วไป</w:t>
            </w:r>
          </w:p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ขั้นตอนตรวจสอบเอกสาร/พื้นที่ก่อสร้าง</w:t>
            </w:r>
          </w:p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ขั้นตอนพิจารณาออกใบอนุญาต</w:t>
            </w:r>
          </w:p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กรณีขออนุญาตก่อสร้างตามแบบของกรมโยธ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 xml:space="preserve">    </w:t>
            </w:r>
            <w:proofErr w:type="spellStart"/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ธิ</w:t>
            </w:r>
            <w:proofErr w:type="spellEnd"/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การและผังเมือง</w:t>
            </w:r>
          </w:p>
        </w:tc>
        <w:tc>
          <w:tcPr>
            <w:tcW w:w="2126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 วัน/ราย</w:t>
            </w:r>
          </w:p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/ราย</w:t>
            </w:r>
          </w:p>
        </w:tc>
        <w:tc>
          <w:tcPr>
            <w:tcW w:w="1985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5453E" w:rsidRPr="00AF1875" w:rsidRDefault="00441760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126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 วัน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/ราย</w:t>
            </w:r>
          </w:p>
        </w:tc>
        <w:tc>
          <w:tcPr>
            <w:tcW w:w="1985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ม.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126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ทันที</w:t>
            </w:r>
          </w:p>
        </w:tc>
        <w:tc>
          <w:tcPr>
            <w:tcW w:w="1985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ทันที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126" w:type="dxa"/>
          </w:tcPr>
          <w:p w:rsidR="0025453E" w:rsidRPr="00AF1875" w:rsidRDefault="0025453E" w:rsidP="00433C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ห้แจ้งตอบรับการดำเนินการให้ผู้ร้องเรียนทราบภายใน </w:t>
            </w:r>
            <w:r w:rsidR="00433C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1985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แจ้งตอบรับการดำเนินการให้ผู้ร้องเรียนทราบภายใน 5 วันทำการ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อนุญาตประกอบกิจการที่เป็นอันตรายต่อสุขภาพ</w:t>
            </w:r>
          </w:p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ขออนุญาตใหม่ / ต่อใบอนุญาต</w:t>
            </w:r>
          </w:p>
        </w:tc>
        <w:tc>
          <w:tcPr>
            <w:tcW w:w="2126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</w:tc>
        <w:tc>
          <w:tcPr>
            <w:tcW w:w="1985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0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อนุญาตจัดตั้งตลาด</w:t>
            </w:r>
          </w:p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ขออนุญาตใหม่ / ต่อใบอนุญาต</w:t>
            </w:r>
          </w:p>
        </w:tc>
        <w:tc>
          <w:tcPr>
            <w:tcW w:w="2126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</w:tc>
        <w:tc>
          <w:tcPr>
            <w:tcW w:w="1985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0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ขออนุญาตจัดตั้งสถานที่จำหน่ายอาหารหรือสถานที่สะสมอาหาร (พื้นที่เกิน ๒๐๐ </w:t>
            </w:r>
            <w:proofErr w:type="spellStart"/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ม.)</w:t>
            </w:r>
          </w:p>
        </w:tc>
        <w:tc>
          <w:tcPr>
            <w:tcW w:w="2126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</w:tc>
        <w:tc>
          <w:tcPr>
            <w:tcW w:w="1985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อนุญาตจำหน่ายสินค้าในที่หรือทางสาธารณะ</w:t>
            </w:r>
          </w:p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ขออนุญาตใหม่ / ต่อใบอนุญาต</w:t>
            </w:r>
          </w:p>
        </w:tc>
        <w:tc>
          <w:tcPr>
            <w:tcW w:w="2126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</w:tc>
        <w:tc>
          <w:tcPr>
            <w:tcW w:w="1985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0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25453E" w:rsidRDefault="0025453E" w:rsidP="00013B3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5453E" w:rsidRDefault="0025453E" w:rsidP="00013B3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013B3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013B3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013B3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5453E" w:rsidRDefault="0025453E" w:rsidP="00013B3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tbl>
      <w:tblPr>
        <w:tblW w:w="10199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289"/>
        <w:gridCol w:w="2126"/>
        <w:gridCol w:w="2127"/>
        <w:gridCol w:w="1129"/>
      </w:tblGrid>
      <w:tr w:rsidR="00E17B14" w:rsidRPr="00AF1875" w:rsidTr="005113EE">
        <w:trPr>
          <w:jc w:val="center"/>
        </w:trPr>
        <w:tc>
          <w:tcPr>
            <w:tcW w:w="528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89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งานบริการประชาชน</w:t>
            </w:r>
          </w:p>
        </w:tc>
        <w:tc>
          <w:tcPr>
            <w:tcW w:w="2126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ให้บริการ</w:t>
            </w:r>
          </w:p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ี </w:t>
            </w:r>
            <w:r w:rsidR="002519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="00AE1B1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0</w:t>
            </w:r>
            <w:bookmarkStart w:id="0" w:name="_GoBack"/>
            <w:bookmarkEnd w:id="0"/>
          </w:p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ของเดิม)</w:t>
            </w:r>
          </w:p>
        </w:tc>
        <w:tc>
          <w:tcPr>
            <w:tcW w:w="2127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ที่ปรับลด</w:t>
            </w:r>
          </w:p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 </w:t>
            </w:r>
            <w:r w:rsidR="00FB37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="001806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ของใหม่)</w:t>
            </w:r>
          </w:p>
        </w:tc>
        <w:tc>
          <w:tcPr>
            <w:tcW w:w="1129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</w:p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</w:t>
            </w:r>
          </w:p>
        </w:tc>
      </w:tr>
      <w:tr w:rsidR="00E17B14" w:rsidRPr="00E17B14" w:rsidTr="005113EE">
        <w:trPr>
          <w:jc w:val="center"/>
        </w:trPr>
        <w:tc>
          <w:tcPr>
            <w:tcW w:w="528" w:type="dxa"/>
          </w:tcPr>
          <w:p w:rsidR="00E17B14" w:rsidRPr="00E17B14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4289" w:type="dxa"/>
          </w:tcPr>
          <w:p w:rsidR="00E17B14" w:rsidRPr="00E17B14" w:rsidRDefault="00E17B14" w:rsidP="00E17B1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ขออนุญาตใช้ศูนย์ประชาสัมพันธ์อุทยานบ่อน้ำร้อน</w:t>
            </w:r>
          </w:p>
        </w:tc>
        <w:tc>
          <w:tcPr>
            <w:tcW w:w="2126" w:type="dxa"/>
          </w:tcPr>
          <w:p w:rsidR="00E17B14" w:rsidRPr="00E17B14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 วัน  /  ราย</w:t>
            </w:r>
          </w:p>
        </w:tc>
        <w:tc>
          <w:tcPr>
            <w:tcW w:w="2127" w:type="dxa"/>
          </w:tcPr>
          <w:p w:rsidR="00E17B14" w:rsidRPr="00E17B14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 วัน   /  ราย </w:t>
            </w:r>
          </w:p>
        </w:tc>
        <w:tc>
          <w:tcPr>
            <w:tcW w:w="1129" w:type="dxa"/>
          </w:tcPr>
          <w:p w:rsidR="00E17B14" w:rsidRPr="00E17B14" w:rsidRDefault="00E17B14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17B14" w:rsidRPr="00AF1875" w:rsidTr="002647D4">
        <w:trPr>
          <w:jc w:val="center"/>
        </w:trPr>
        <w:tc>
          <w:tcPr>
            <w:tcW w:w="528" w:type="dxa"/>
          </w:tcPr>
          <w:p w:rsidR="00E17B14" w:rsidRPr="00AF1875" w:rsidRDefault="00433CE9" w:rsidP="00E17B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4289" w:type="dxa"/>
          </w:tcPr>
          <w:p w:rsidR="00E17B14" w:rsidRPr="00AF1875" w:rsidRDefault="00E17B14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บแจ้งขึ้นทะเบียนผู้สูงอายุ ผู้พิการและผู้ด้อยโอกาส</w:t>
            </w:r>
          </w:p>
        </w:tc>
        <w:tc>
          <w:tcPr>
            <w:tcW w:w="2126" w:type="dxa"/>
          </w:tcPr>
          <w:p w:rsidR="00E17B14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E17B14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2127" w:type="dxa"/>
          </w:tcPr>
          <w:p w:rsidR="00E17B14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E17B14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1129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7B14" w:rsidRPr="00AF1875" w:rsidTr="002647D4">
        <w:trPr>
          <w:jc w:val="center"/>
        </w:trPr>
        <w:tc>
          <w:tcPr>
            <w:tcW w:w="528" w:type="dxa"/>
          </w:tcPr>
          <w:p w:rsidR="00E17B14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4289" w:type="dxa"/>
          </w:tcPr>
          <w:p w:rsidR="00E17B14" w:rsidRPr="00AF1875" w:rsidRDefault="00E17B14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ขอรับรองหนังสือการครอบครองที่ดินสวนยางพาราของผู้รับการสง</w:t>
            </w:r>
            <w:r w:rsidR="002545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าะห์</w:t>
            </w:r>
          </w:p>
        </w:tc>
        <w:tc>
          <w:tcPr>
            <w:tcW w:w="2126" w:type="dxa"/>
          </w:tcPr>
          <w:p w:rsidR="00E17B14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นาที / ราย </w:t>
            </w:r>
          </w:p>
        </w:tc>
        <w:tc>
          <w:tcPr>
            <w:tcW w:w="2127" w:type="dxa"/>
          </w:tcPr>
          <w:p w:rsidR="00E17B14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5 นาที / ราย </w:t>
            </w:r>
          </w:p>
        </w:tc>
        <w:tc>
          <w:tcPr>
            <w:tcW w:w="1129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647D4">
        <w:trPr>
          <w:jc w:val="center"/>
        </w:trPr>
        <w:tc>
          <w:tcPr>
            <w:tcW w:w="528" w:type="dxa"/>
          </w:tcPr>
          <w:p w:rsidR="0025453E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4289" w:type="dxa"/>
          </w:tcPr>
          <w:p w:rsidR="0025453E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ขออนุญาตประกอบกิจการควบคุมประเภท</w:t>
            </w:r>
          </w:p>
          <w:p w:rsidR="0025453E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 ๒  ( น้ำมันเชื้อเพลิง ) </w:t>
            </w:r>
          </w:p>
        </w:tc>
        <w:tc>
          <w:tcPr>
            <w:tcW w:w="2126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  วัน / ราย </w:t>
            </w:r>
          </w:p>
        </w:tc>
        <w:tc>
          <w:tcPr>
            <w:tcW w:w="2127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 วัน /  ราย </w:t>
            </w:r>
          </w:p>
        </w:tc>
        <w:tc>
          <w:tcPr>
            <w:tcW w:w="1129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7B14" w:rsidRPr="00AF1875" w:rsidTr="002647D4">
        <w:trPr>
          <w:jc w:val="center"/>
        </w:trPr>
        <w:tc>
          <w:tcPr>
            <w:tcW w:w="528" w:type="dxa"/>
          </w:tcPr>
          <w:p w:rsidR="00E17B14" w:rsidRPr="00AF1875" w:rsidRDefault="00433CE9" w:rsidP="002545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4289" w:type="dxa"/>
          </w:tcPr>
          <w:p w:rsidR="00E17B14" w:rsidRPr="00AF1875" w:rsidRDefault="00E17B14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ึ้นทะเบียนพาณิชย์</w:t>
            </w:r>
          </w:p>
        </w:tc>
        <w:tc>
          <w:tcPr>
            <w:tcW w:w="2126" w:type="dxa"/>
          </w:tcPr>
          <w:p w:rsidR="00E17B14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 วัน / ราย </w:t>
            </w:r>
          </w:p>
        </w:tc>
        <w:tc>
          <w:tcPr>
            <w:tcW w:w="2127" w:type="dxa"/>
          </w:tcPr>
          <w:p w:rsidR="00E17B14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</w:t>
            </w:r>
            <w:r w:rsidR="00E17B14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1129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647D4">
        <w:trPr>
          <w:jc w:val="center"/>
        </w:trPr>
        <w:tc>
          <w:tcPr>
            <w:tcW w:w="528" w:type="dxa"/>
          </w:tcPr>
          <w:p w:rsidR="0025453E" w:rsidRPr="00AF1875" w:rsidRDefault="00433CE9" w:rsidP="002545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จัดเก็บค่าธรรมเนียมให้บริการศูนย์ประชาสัมพันธ์อุทยานบ่อน้ำร้อน </w:t>
            </w:r>
          </w:p>
        </w:tc>
        <w:tc>
          <w:tcPr>
            <w:tcW w:w="2126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 วัน / ราย </w:t>
            </w:r>
          </w:p>
        </w:tc>
        <w:tc>
          <w:tcPr>
            <w:tcW w:w="2127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 นาที / ราย </w:t>
            </w:r>
          </w:p>
        </w:tc>
        <w:tc>
          <w:tcPr>
            <w:tcW w:w="1129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13B33" w:rsidRDefault="00013B33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P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  <w:cs/>
        </w:rPr>
        <w:sectPr w:rsidR="0025453E" w:rsidRPr="0025453E" w:rsidSect="00E17B14">
          <w:headerReference w:type="default" r:id="rId9"/>
          <w:footerReference w:type="default" r:id="rId10"/>
          <w:pgSz w:w="11906" w:h="16838"/>
          <w:pgMar w:top="426" w:right="1418" w:bottom="426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013B33" w:rsidRPr="00AF1875" w:rsidRDefault="00647D66" w:rsidP="00013B33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lastRenderedPageBreak/>
        <w:t xml:space="preserve"> </w:t>
      </w:r>
      <w:r w:rsidR="005F150A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013B33" w:rsidRPr="00AF1875">
        <w:rPr>
          <w:rFonts w:ascii="TH SarabunPSK" w:hAnsi="TH SarabunPSK" w:cs="TH SarabunPSK"/>
          <w:color w:val="000000"/>
          <w:sz w:val="40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5F150A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</w:t>
      </w:r>
    </w:p>
    <w:p w:rsidR="00013B33" w:rsidRPr="00AF1875" w:rsidRDefault="00013B33" w:rsidP="00013B33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1  จัดเก็บภาษีบำรุงท้องที่)</w:t>
      </w:r>
    </w:p>
    <w:p w:rsidR="00013B33" w:rsidRPr="00AF1875" w:rsidRDefault="00013B33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C972A4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C972A4" w:rsidRPr="00AF1875" w:rsidRDefault="00EF1515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margin-left:420.75pt;margin-top:9.35pt;width:45pt;height:18pt;z-index:251600896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035" type="#_x0000_t13" style="position:absolute;margin-left:200.25pt;margin-top:9.35pt;width:45pt;height:18pt;z-index:251599872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32.25pt;margin-top:.35pt;width:162pt;height:37.2pt;z-index:251596800">
            <v:textbox style="mso-next-textbox:#_x0000_s1030">
              <w:txbxContent>
                <w:p w:rsidR="00873A1B" w:rsidRPr="00647D66" w:rsidRDefault="00873A1B" w:rsidP="00C972A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647D66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ยื่นเอกส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031" type="#_x0000_t109" style="position:absolute;margin-left:248.25pt;margin-top:.35pt;width:162pt;height:37.2pt;z-index:251597824">
            <v:textbox style="mso-next-textbox:#_x0000_s1031">
              <w:txbxContent>
                <w:p w:rsidR="00873A1B" w:rsidRPr="00647D66" w:rsidRDefault="00873A1B" w:rsidP="00C972A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647D66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ตรวจสอบเอกส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032" type="#_x0000_t109" style="position:absolute;margin-left:473.25pt;margin-top:.35pt;width:162pt;height:37.2pt;z-index:251598848">
            <v:textbox style="mso-next-textbox:#_x0000_s1032">
              <w:txbxContent>
                <w:p w:rsidR="00873A1B" w:rsidRPr="00647D66" w:rsidRDefault="00873A1B" w:rsidP="00C972A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647D66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ออกใบเสร็จ</w:t>
                  </w:r>
                </w:p>
              </w:txbxContent>
            </v:textbox>
          </v:shape>
        </w:pict>
      </w:r>
      <w:r w:rsidR="00647D66">
        <w:rPr>
          <w:rFonts w:ascii="TH SarabunPSK" w:hAnsi="TH SarabunPSK" w:cs="TH SarabunPSK" w:hint="cs"/>
          <w:b w:val="0"/>
          <w:bCs w:val="0"/>
          <w:color w:val="000000"/>
          <w:sz w:val="70"/>
          <w:szCs w:val="70"/>
          <w:cs/>
        </w:rPr>
        <w:t xml:space="preserve"> </w:t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   </w:t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 </w:t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sym w:font="Wingdings" w:char="F049"/>
      </w:r>
    </w:p>
    <w:p w:rsidR="00C972A4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C972A4" w:rsidRPr="00AF1875" w:rsidRDefault="00C972A4" w:rsidP="00C972A4">
      <w:pPr>
        <w:pStyle w:val="1"/>
        <w:tabs>
          <w:tab w:val="center" w:pos="1800"/>
          <w:tab w:val="center" w:pos="6300"/>
          <w:tab w:val="center" w:pos="10800"/>
        </w:tabs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 1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2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 2 นาที)</w:t>
      </w:r>
    </w:p>
    <w:p w:rsidR="00C972A4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C972A4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3  ขั้นตอน  รวมระยะเวลา  5  นาที</w:t>
      </w:r>
    </w:p>
    <w:p w:rsidR="00C972A4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C972A4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013B33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="00013B33"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เพื่อความสะดวก เอกสารที่ต้อง</w:t>
      </w:r>
      <w:r w:rsidR="00E05DB9"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นำมา</w:t>
      </w:r>
    </w:p>
    <w:p w:rsidR="00013B33" w:rsidRPr="00AF1875" w:rsidRDefault="00C972A4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รณีชำระปกติ</w:t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รณีการประเมินใหม่</w:t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รณีเปลี่ยนแปลงเจ้าของที่ดิน</w:t>
      </w:r>
    </w:p>
    <w:p w:rsidR="00C972A4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1. ใบเสร็จรับเงินของปีที่ผ่านมา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1. สำเนาทะเบียนบ้าน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1. ใบเสร็จรับเงินของปีที่ผ่านมา</w:t>
      </w:r>
    </w:p>
    <w:p w:rsidR="00C972A4" w:rsidRPr="00AF1875" w:rsidRDefault="00C972A4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2. สำเนาบัตรประจำตัวประชาชน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2. เอกสารสิทธิ์ที่ดิน</w:t>
      </w:r>
    </w:p>
    <w:p w:rsidR="00C972A4" w:rsidRPr="00AF1875" w:rsidRDefault="00C972A4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3. สำเนาเอกสารสิทธิ์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3. บัตรประจำตัวประชาชน</w:t>
      </w:r>
    </w:p>
    <w:p w:rsidR="00C972A4" w:rsidRPr="00AF1875" w:rsidRDefault="00C972A4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4. สำเนาหนังสือการเปลี่ยนแปลงเจ้าของที่ดิน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4. สำเนาเอกสารสิทธิ์ที่ดิน</w:t>
      </w:r>
    </w:p>
    <w:p w:rsidR="00353569" w:rsidRPr="00AF1875" w:rsidRDefault="00353569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353569" w:rsidRPr="00AF1875" w:rsidRDefault="00353569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353569" w:rsidRPr="00AF1875" w:rsidRDefault="00353569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sectPr w:rsidR="00353569" w:rsidRPr="00AF1875" w:rsidSect="002024DB">
          <w:pgSz w:w="16838" w:h="11906" w:orient="landscape"/>
          <w:pgMar w:top="1701" w:right="1440" w:bottom="1418" w:left="1440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1E0938" w:rsidRPr="00AF1875" w:rsidRDefault="001E0938" w:rsidP="001E0938">
      <w:pPr>
        <w:autoSpaceDE w:val="0"/>
        <w:autoSpaceDN w:val="0"/>
        <w:adjustRightInd w:val="0"/>
        <w:jc w:val="center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lastRenderedPageBreak/>
        <w:t>การจัดเก็บภาษีบำรุงท้องที่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  <w:t>ภาษีบำรุงท้อง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มายถึ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ษีที่จัดเก็บจากเจ้าของที่ด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มราคาปานกลางที่ดินและตามบัญชีอัตราภาษีบำรุงท้องที่ ที่ดินที่ต้องเสียภาษีบำรุงท้อง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ด้แก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เป็นของบุคคลหรือคณะบุคคล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ว่าจะเป็นบุคคลธรรมดาหรือนิติบุคคลซึ่งมีกรรมสิทธ</w:t>
      </w:r>
      <w:r w:rsidR="00FD267B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สิทธิครอบครองอยู่ในที่ดินที่ไม่เป็น</w:t>
      </w:r>
      <w:proofErr w:type="spellStart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รมสิทธิ</w:t>
      </w:r>
      <w:proofErr w:type="spellEnd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องเอกช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ต้องเสียภาษีบำรุงท้อง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ด้แก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ื้นที่ด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พื้นที่ที่เป็นภูเขาหรือที่มีน้ำด้ว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โดยไม่เป็นที่ดินที่เจ้าของที่ดินได้รับการยกเว้นภาษีหรืออยู่ในเกณฑ์ลดหย่อน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ที่ดินที่เจ้าของที่ดินไม่ต้องเสียภาษีบำรุงท้องที่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ได้แก่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1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เป็นที่ตั้งพระราชวังอันเป็นสาธารณสมบัติของแผ่นดิน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เป็นสาธารณสมบัติของแผ่นดินหรือที่ดินของรัฐที่ใช้ในกิจการของรัฐหรือสาธารณะโดยมิได้หาผลประโยชน์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3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ของราชการส่วนท้องถิ่นที่ใช้ในกิจการของราชการส่วนท้องถิ่นหรือสาธารณะโดยมิได้หาผลประโยชน์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4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ใช้เฉพาะการพยาบาลสาธารณะ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ศึกษ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กุศลสาธารณะ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5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ใช้เฉพาะศาสนกิจศาสนาใดศาสนาหนึ่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เป็นกรรมสิทธิ์ของวัดไม่ว่าจะใช้ประกอบศาสนกิจศาสนาใดศาสนาหนึ่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ี่ศาลเจ้าโดยมิได้หาผลประโยชน์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6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ใช้เป็นสุสา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ฌา</w:t>
      </w:r>
      <w:proofErr w:type="spellEnd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นสถานสาธารณะโดยมิได้รับประโยชน์ตอบแทน</w:t>
      </w:r>
    </w:p>
    <w:p w:rsidR="001E0938" w:rsidRPr="00AF1875" w:rsidRDefault="001E0938" w:rsidP="001E0938">
      <w:pPr>
        <w:autoSpaceDE w:val="0"/>
        <w:autoSpaceDN w:val="0"/>
        <w:adjustRightInd w:val="0"/>
        <w:ind w:right="-213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7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ใช้ในการรถไฟ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ประป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ไฟฟ้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การท่าเรือของรัฐ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ใช้เป็นสนามบินของรัฐ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8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ใช้ต่อเนื่องกับโรงเรือ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ต้องเสียภาษีโรงเรือนและที่ดินแล้ว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9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ของเอกชนเฉพาะส่วนที่เจ้าของที่ดินยินยอมให้ทางราชการใช้เพื่อสาธารณะประโยชน์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10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ตั้งขององค์การสหประชาชาติ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บวงการชำนัญพิเศษของสหประชาชาติหรือองค์การระหว่างประเทศอื่น ในเมื่อประเทศไทยมีข้อผูกพันให้ยกเว้นตามอนุสัญญาหรือความตกลง</w:t>
      </w:r>
    </w:p>
    <w:p w:rsidR="001E0938" w:rsidRPr="00AF1875" w:rsidRDefault="001E0938" w:rsidP="001E0938">
      <w:pPr>
        <w:autoSpaceDE w:val="0"/>
        <w:autoSpaceDN w:val="0"/>
        <w:adjustRightInd w:val="0"/>
        <w:ind w:right="-213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11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เป็นที่ตั้งของสถาน</w:t>
      </w:r>
      <w:proofErr w:type="spellStart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ฑูต</w:t>
      </w:r>
      <w:proofErr w:type="spellEnd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สถาน</w:t>
      </w:r>
      <w:proofErr w:type="spellStart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งศุล</w:t>
      </w:r>
      <w:proofErr w:type="spellEnd"/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ั้งนี้ให้เป็นไปตามหลักถ้อยทีถ้อยปฏิบัติต่อกัน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12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ตามที่กำหนดในกฎกระทรวง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ผู้มีหน้าที่เสียภาษีบำรุงท้องที่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  <w:t>ผู้ที่เป็นเจ้าของที่ดินในวัน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กราคมของปีใด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ีหน้าที่เสียภาษีบำรุงท้องที่สำหรับปีนั้น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ำหนดระยะเวลาการยื่นแบบแสดงรายการเพื่อเสียภาษี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  <w:t>ให้เจ้าของที่ดินซึ่งมีหน้าที่เสียภาษีบำรุงท้อ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u3591 .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ยื่นแบบแสดงรายการที่ด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5)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ณ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ำนักงานขององค์กรปกครองส่วนท้องถิ่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้องที่ซึ่งที่ดินนั้นตั้งอยู่ภายในเดือนมกราคมของปีแรกที่มีการตีราคาปานกลางของที่ดิน</w:t>
      </w:r>
      <w:r w:rsidR="00A73DCA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บบแสดงรายการที่ได้ยื่นไว้นั้นใช้ได้ทุกปีในรอบระยะเวล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4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ี</w:t>
      </w:r>
      <w:r w:rsidR="00FD267B">
        <w:rPr>
          <w:rFonts w:ascii="TH SarabunPSK" w:eastAsia="FreesiaUPCBold" w:hAnsi="TH SarabunPSK" w:cs="TH SarabunPSK" w:hint="cs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้น</w:t>
      </w:r>
    </w:p>
    <w:p w:rsidR="00A73DCA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067018" w:rsidRDefault="0006701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อัตราภาษีและการคำนวณภาษี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อัตราภาษี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อัตราภาษีบำรุงท้องที่กำหนดไว้ในบัญชีท้ายพระราชบัญญัติ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บ่งเป็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4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อัตรา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lastRenderedPageBreak/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ราคาปานกลางที่ดินเกินไร่ละ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,0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ให้เสียภาษีดังนี้ราคาปานกลางของ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,0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แรก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สียภาษี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7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่วนที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,0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สียภาษี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0,0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่อ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ระกอบกสิกรรม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ระเภทไม้ล้มลุก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สียกึ่งอัตรา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ด้วยตนเอง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เกินไร่ละ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ว่างเปล่า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สียเพิ่ม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ท่า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คำนวณภาษี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ษีบำรุงท้องที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คำนวณจากราคาปานกลางของที่ดินที่คณะกรรมการตีราคาปานกลางที่ดินที่กำหนดขึ้นเพื่อใช้ในการจัดเก็บภาษีคูณกับอัตราภาษี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นื้อที่ดินเพื่อคำนวณภาษี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ร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) =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นื้อที่ถือครอง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นื้อที่เกณฑ์ลดหย่อ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ค่าภาษีต่อไร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=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มบัญชีอัตราภาษีฯ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้าย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ร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ฯ</w:t>
      </w:r>
    </w:p>
    <w:p w:rsidR="00A73DCA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หลักฐานที่ใช้ประกอบในการเสียภาษี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ัตรประจำตัวประชาช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ำเนาทะเบียนบ้า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นังสือรับรองห้างหุ้นส่วนบริษัท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ลักฐานที่แสดงถึงการเป็นเจ้าของ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ช่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โฉนด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3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5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บเสร็จรับเงินค่าภาษีครั้งสุดท้าย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้ามี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)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6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นังสือมอบอำนาจกรณีที่ให้ผู้อื่นมาทำการแท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ที่เป็นการเสียภาษีในปีที่ไม่ใช่ปีที่ยื่นแบบ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 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นำ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่อนที่มอบให้เจ้าของ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ใบเสร็จรับเงินค่าภาษีครั้งสุดท้ายมาด้วย</w:t>
      </w:r>
    </w:p>
    <w:p w:rsidR="00A73DCA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ขั้นตอนในการติดต่อขอชำระภาษี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ยื่นแบบแสดงรายการ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ผู้ที่เป็นเจ้าของที่ดินในวันที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กราคม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องปีที่มีการตีราคาปานกลางที่ดิ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มีหน้าที่เสียภาษีหรือเจ้าของที่ดินยื่นแบบแสดงรายการ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5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ร้อมด้วยหลักฐานที่ต้องใช้ต่อเจ้าหน้าที่พนักงานประเมินภายในเดือนมกราคมของปีที่มีการประเมินราคาปานกลางของที่ดิ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พนักงานประเมินจะทำการตรวจสอบและคำนวณค่าภาษีแล้วแจ้งการประเม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9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10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ผู้มีหน้าที่เสียภาษีหรือเจ้าของที่ดินทราบว่าจะต้องเสียภาษีเป็นจำนวนเงินเท่าใดภายในเดือนมีนาคม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มีหน้าที่เสียภาษีหรือเจ้าของที่ดินจะต้องเสียภาษีภายในเดือนเมษายนของทุกปี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ว้นแต่กรณีได้รับใบ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จ้ง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ประเมินหลังเดือนมีนาคม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ชำระภาษีภายใ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ได้รับแจ้งการประเมิ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ยื่นแบบแสดงรายการ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เป็นเจ้าของที่ดินรายใหม่หรือจำนวนเนื้อที่ดินเดิมเปลี่ยนแปลงไป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lastRenderedPageBreak/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ของที่ดินที่ได้มีการเปลี่ยนแปลงจำนวนเนื้อที่ดินหรือเป็นผู้ได้รับโอนที่ดินขึ้นใหม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มายื่นแบบแสดงรายการที่ดินหรือยื่นคำร้องขอเปลี่ยนแปลงจำนวนเนื้อที่ดินต่อเจ้าพนักงานประเมินภายในกำหนด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ได้รับโอนหรือมีการเปลี่ยนแปลงโดยใช้แบบ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8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้วแต่กรณี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มื่อเจ้าหน้าที่ได้รับแบบแล้ว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จะออกใบรับไว้ให้เป็นหลักฐา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หนักงานประเมินจะแจ้งให้เจ้าของที่ดินทราบว่าจะต้องเสียภาษีในปีต่อไปจำนวนเท่าใด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ยื่นแบบแสดงรายการที่ดินกรณีเปลี่ยนแปลงการใ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ช้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อันเป็นเหตุให้การลดหย่อนเปลี่ยนแปลงไป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มีเหตุอย่างอื่นทำให้อัตราภาษีบำรุงท้องที่เปลี่ยนแปลงไป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ของที่ดินยื่นคำร้องตามแบบ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8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ร้อมด้วยหลักฐานที่ต้อ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ช้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่อเจ้าพนักงานประเมินภายใ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มีการเปลี่ยนแปลงการใช้ที่ดิ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พนักงานประเมินจะออกใบรับให้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ขอชำระภาษีบำรุงท้องที่ในปีถัดไปจากปีที่มีการประเมินราคาปานกลางา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เงินเพิ่ม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ของที่ดินผู้มีหน้าที่เสียภาษีบำรุงท้องที่ต้องเสียเงินเพิ่มในกรณีและอัตราดังต่อไปนี้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ยื่นแบบแสดงรายการที่ดินภายในเวลาที่กำหนด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สียเงินเพิ่มร้อยละ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องค่าภาษีบำรุงท้องที่เว้นแต่กรณีที่เจ้าของที่ดินได้ยื่นแบบแสดงรายการที่ดินก่อนที่เจ้าพนักงานประเมินจะได้แจ้งให้ทราบถึงการละเว้นนั้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สียเงินเพิ่มร้อยละ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องค่าภาษีบำรุงท้องที่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ยื่นแบบแสดงรายการที่ดินโดยไม่ถูกต้องทำให้จำนวนเงินที่จะต้องเสียภาษีบำรุงท้องที่ลดน้อยลง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สียเงินเพิ่มร้อยละ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องค่าภาษีบำรุงท้องที่ที่ประเมินเพิ่มเติม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ว้นแต่กรณีเจ้าของที่ดินได้มาขอแก้ไขแบบแสดงรายการที่ดินให้ถูกต้องก่อนที่เจ้าพนักงานประเมินแจ้งการประเมิ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ชี้เขตแจ้งจำนวนเนื้อที่ดินไม่ถูกต้องต่อเจ้าพนักงานสำรว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โดยทำให้จำนวนเงินที่จะต้องเสียภาษีบำรุงท้องที่ลดน้อยลงให้เสียเงินเพิ่มอีก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ท่า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องภาษีบำรุงท้องที่ที่ประเมินเพิ่มเติม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ชำระภาษีบำรุงท้องที่ภายในเวลาที่กำหนด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สียเงินเพิ่มร้อยละ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4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่อปีของจำนวนเงินที่ต้องเสียภาษีบำรุงท้องที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ศษของเดือนให้นับเป็นหนึ่งเดื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ไม่นำเงินเพิ่มตาม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้อ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้อ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4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ารวมคำนวณด้วย</w:t>
      </w:r>
    </w:p>
    <w:p w:rsidR="00A73DCA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บทกำหนดโทษ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แจ้งข้อความอันเป็นเท็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ถ้อยคำเท็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อบคำถามด้วยถ้อยคำอันเป็นเท็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นำพยานหลักฐานเท็จมาแสดงเพื่อหลีกเลี่ยงหรือพยายามหลีกเลี่ยงการเสียภาษีบำรุงท้องที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ระวางโทษจำคุก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6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ี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รับ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,000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ั้งจำทั้งปรับ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จงใจไม่มาหรือยอมชี้เขต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ไม่ยอมแจ้งจำนวนเนื้อ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ระวางโทษจำคุก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ดื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รับ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,0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ั้งจำทั้งปรับ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lastRenderedPageBreak/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ขัดขวางเจ้าพนักงานซึ่งปฏิบัติการสำรวจเนื้อ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ฏิบัติหน้าที่เพื่อการเร่งรัดภาษีบำรุงท้องที่ค้างชำระหรือขัดขวางเจ้าพนักงานประเมินในการปฏิบัติการตามหน้าที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ระวางโทษจำคุก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ดื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รับ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,000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ั้งจำทั้งปรับ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ฝ่าฝืนคำสั่งของเจ้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นักงา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ซึ่งสั่งให้มาให้ถ้อยคำหรือส่งบัญชีหรือเอกสารมาตรวจสอบ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สั่งให้ปฏิบัติการเท่าที่จำเป็นเพื่อประโยชน์ในการเร่งรัดภาษีบำรุงท้องที่ค้างชำระ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ไม่มาให้ถ้อยคำ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ไม่ส่งเอกสารอันควรแก่เรื่องมาแสดงตามหนังสือเรียก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ระวางโทษจำคุก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ดื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รับ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,0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ั้งจำทั้งปรับ</w:t>
      </w:r>
    </w:p>
    <w:p w:rsidR="00A73DCA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ลดหย่อน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>/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ยกเว้น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>/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ลดภาษี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ลดหย่อนภาษี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มาตรา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22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ุคคลธรรมดาซึ่งเป็นเจ้าของที่ดินแปลงเดียวกันหรือหลายแปลงที่อยู่ในจังหวัดเดียวกั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ใช้ที่ดินนั้นเป็นที่อยู่อาศัยของต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ระกอบกสิกรรมของต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ไม่ต้องเสียภาษีบำรุงท้องที่ตามเกณฑ์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ดังต่อไปนี้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1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ขตองค์การบริหารส่วนจังหวัด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 - 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ร่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2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ขตเทศบาลตำบลหรือเขตสุขาภิบาล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00 - 4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รางวา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3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ขตเทศบาลอื่นนอกจากเขตเทศบาลตำบลและเขตเมืองพัทยา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0 - 1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รางวา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4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ในเขตกรุงเทพมหานคร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ดังต่อไปนี้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้องที่ที่มีชุมชนหนาแน่นมาก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0 - 1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รางวา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้องที่ที่มีชุมชนหนาแน่นปานกลาง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รางวา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- 1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ร่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้องที่ชนบท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 - 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ร่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ุคคลธรรมดาหลายคนเป็นเจ้าของที่ดินร่วมกั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ได้รับลดหย่อนรวมกั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มหลักเกณฑ์ข้างต้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ลดหย่อนให้ลดหย่อนสำหรับที่ดินในจังหวัดเดียวกัน</w:t>
      </w:r>
    </w:p>
    <w:p w:rsidR="001E0938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ยกเว้น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ลดภาษี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มาตรา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23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ีที่ล่วงมาที่ดินที่ใช้เพาะปลูกเสียหายมากผิดปกติ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พาะปลูกไม่ได้ด้วยเหตุพ้นวิสัย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ว่าราชการจังหวัดมีอำนาจยกเว้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ลดภาษีได้ตามระเบียบที่กระทรวงมหาดไทยกำหนด</w:t>
      </w:r>
    </w:p>
    <w:p w:rsidR="00A73DCA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อุทธรณ์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ฟ้องศาล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้าเจ้าของที่ดินไม่เห็นพ้องด้วยกับราคาปานกลาง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เมื่อได้รับแจ้งการประเมินภาษีบำรุงท้องที่แล้ว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ห็นว่าการประเมิน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ั้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ไม่ถูกต้องมีสิทธิอุทธรณ์ต่อผู้ว่าราชการจังหวัดได้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โดยยื่นอุทธรณ์ผ่านเจ้าพนักงานประเมินภายใ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ประกาศราคาปานกลางของที่ดินหรือวันที่ได้รับการแจ้งประเมินแล้วแต่กรณีการอุทธรณ์ไม่เป็นการทุเลาการเสียภาษีบำรุงท้องที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ว้นแต่จะได้รับอนุมัติจากผู้ว่าราชการจังหวัดให้ขอคำวินิจฉัยอุทธรณ์หรือคำพิพากษาของศาลผู้อุทธรณ์มีสิทธิอุทธรณ์คำวินิจฉัยของผู้ว่าราชการจังหวัดต่อศาลภายใ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ได้รับคำแจ้งวินิจฉัยอุทธรณ์</w:t>
      </w:r>
    </w:p>
    <w:p w:rsidR="00A73DCA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ขอคืนภาษีบำรุงท้องที่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ที่เสียภาษีบำรุงท้องที่โดยไม่มีหน้าที่ต้องเสียหรือเสียเกินกว่าที่ควรจะต้องเสียผู้นั้นมีสิทธิ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lastRenderedPageBreak/>
        <w:t>ขอรับเงินคืนภายใ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ีได้โดยยื่นคำร้องขอคืนภายใ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ี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เสียภาษีบำรุงท้องที่</w:t>
      </w: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Cs w:val="24"/>
        </w:rPr>
        <w:sectPr w:rsidR="00E05DB9" w:rsidRPr="00AF1875" w:rsidSect="002024DB">
          <w:pgSz w:w="11906" w:h="16838"/>
          <w:pgMar w:top="1440" w:right="1418" w:bottom="899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E05DB9" w:rsidRPr="00AF1875" w:rsidRDefault="00FD267B" w:rsidP="00E05DB9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/>
          <w:color w:val="000000"/>
          <w:sz w:val="40"/>
          <w:szCs w:val="40"/>
        </w:rPr>
        <w:lastRenderedPageBreak/>
        <w:t xml:space="preserve"> </w:t>
      </w:r>
      <w:r w:rsidR="00E05DB9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E05DB9" w:rsidRPr="00AF1875">
        <w:rPr>
          <w:rFonts w:ascii="TH SarabunPSK" w:hAnsi="TH SarabunPSK" w:cs="TH SarabunPSK"/>
          <w:color w:val="000000"/>
          <w:sz w:val="40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E05DB9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</w:p>
    <w:p w:rsidR="00E05DB9" w:rsidRPr="00AF1875" w:rsidRDefault="00E05DB9" w:rsidP="00E05DB9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2   จัดเก็บภาษีโรงเรือนและที่ดิน)</w:t>
      </w: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Cs w:val="24"/>
        </w:rPr>
      </w:pP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Cs w:val="24"/>
        </w:rPr>
      </w:pP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Cs w:val="24"/>
        </w:rPr>
      </w:pPr>
    </w:p>
    <w:p w:rsidR="00E05DB9" w:rsidRPr="00AF1875" w:rsidRDefault="00E05DB9" w:rsidP="00E05DB9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E05DB9" w:rsidRDefault="00EF1515" w:rsidP="00E05DB9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041" type="#_x0000_t13" style="position:absolute;margin-left:420.75pt;margin-top:9.35pt;width:45pt;height:18pt;z-index:251606016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040" type="#_x0000_t13" style="position:absolute;margin-left:200.25pt;margin-top:9.35pt;width:45pt;height:18pt;z-index:251604992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037" type="#_x0000_t109" style="position:absolute;margin-left:32.25pt;margin-top:.35pt;width:162pt;height:37.2pt;z-index:251601920">
            <v:textbox style="mso-next-textbox:#_x0000_s1037">
              <w:txbxContent>
                <w:p w:rsidR="00873A1B" w:rsidRPr="00FD267B" w:rsidRDefault="00873A1B" w:rsidP="00E05DB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FD267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ยื่นเอกส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038" type="#_x0000_t109" style="position:absolute;margin-left:248.25pt;margin-top:.35pt;width:162pt;height:37.2pt;z-index:251602944">
            <v:textbox style="mso-next-textbox:#_x0000_s1038">
              <w:txbxContent>
                <w:p w:rsidR="00873A1B" w:rsidRPr="00FD267B" w:rsidRDefault="00873A1B" w:rsidP="00E05DB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FD267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ตรวจสอบเอกส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039" type="#_x0000_t109" style="position:absolute;margin-left:473.25pt;margin-top:.35pt;width:162pt;height:37.2pt;z-index:251603968">
            <v:textbox style="mso-next-textbox:#_x0000_s1039">
              <w:txbxContent>
                <w:p w:rsidR="00873A1B" w:rsidRPr="00FD267B" w:rsidRDefault="00873A1B" w:rsidP="00E05DB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FD267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ออกใบเสร็จ</w:t>
                  </w:r>
                </w:p>
              </w:txbxContent>
            </v:textbox>
          </v:shape>
        </w:pict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   </w:t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 </w:t>
      </w:r>
      <w:r w:rsidR="00FD267B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</w:t>
      </w:r>
    </w:p>
    <w:p w:rsidR="00FD267B" w:rsidRPr="00AF1875" w:rsidRDefault="00FD267B" w:rsidP="00E05DB9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E05DB9" w:rsidRPr="00AF1875" w:rsidRDefault="00E05DB9" w:rsidP="00E05DB9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E05DB9" w:rsidRPr="00AF1875" w:rsidRDefault="00E05DB9" w:rsidP="00E05DB9">
      <w:pPr>
        <w:pStyle w:val="1"/>
        <w:tabs>
          <w:tab w:val="center" w:pos="1800"/>
          <w:tab w:val="center" w:pos="6300"/>
          <w:tab w:val="center" w:pos="10800"/>
        </w:tabs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 1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2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 2 นาที)</w:t>
      </w:r>
    </w:p>
    <w:p w:rsidR="00E05DB9" w:rsidRPr="00AF1875" w:rsidRDefault="00E05DB9" w:rsidP="00E05DB9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E05DB9" w:rsidRPr="00AF1875" w:rsidRDefault="00E05DB9" w:rsidP="00E05DB9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3  ขั้นตอน  รวมระยะเวลา  5  นาที</w:t>
      </w:r>
    </w:p>
    <w:p w:rsidR="00E05DB9" w:rsidRPr="00AF1875" w:rsidRDefault="00E05DB9" w:rsidP="00E05DB9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เสร็จรับเงินของปีที่ผ่านมา</w:t>
      </w: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2. สำเนาทะเบียนบ้าน</w:t>
      </w: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3. สำเนาบัตรประจำตัวประชาชน</w:t>
      </w: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4. เอกสารสิทธิการถือครองกรรมสิทธิ์</w:t>
      </w: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E05DB9" w:rsidRPr="00AF1875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E05DB9" w:rsidRPr="00AF1875" w:rsidRDefault="00E05DB9" w:rsidP="00E05DB9">
      <w:pPr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lastRenderedPageBreak/>
        <w:t>ภาษีโรงเรือนและที่ดิน</w:t>
      </w:r>
    </w:p>
    <w:p w:rsidR="00E05DB9" w:rsidRPr="00AF1875" w:rsidRDefault="00E05DB9" w:rsidP="00E05DB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      ความรู้ทั่วไป </w:t>
      </w:r>
    </w:p>
    <w:p w:rsidR="00E05DB9" w:rsidRPr="00AF1875" w:rsidRDefault="00E05DB9" w:rsidP="00E05DB9">
      <w:pPr>
        <w:numPr>
          <w:ilvl w:val="1"/>
          <w:numId w:val="2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รัพย์สินที่ต้องเสียภาษี</w:t>
      </w:r>
    </w:p>
    <w:p w:rsidR="00E05DB9" w:rsidRPr="00AF1875" w:rsidRDefault="00E05DB9" w:rsidP="00161593">
      <w:pPr>
        <w:ind w:firstLine="11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ภททรัพย์สินที่ต้องเสียภาษี  ได้แก่ อาคาร โรงเรือน สิ่งปลูกสร้างต่าง ๆ กับที่ดินต่อเนื่องต่อเนื่อง ซึ่งใช้ปลูกสร้างอาคารนั้น ๆ รวมถึงบริเวณต่อเนื่องกันซึ่งตามปกติใช้ประโยชน์ไปด้วยกันกับอาคาร โรงเรือน สิ่งปลูกสร้างนั้น ๆ ซึ่งเจ้าของกรรมสิทธิ์ได้นำทรัพย์สินดังกล่าวออกหาผลประโยชน์ตอบแทนนอกเหนือจากการอยู่อาศัยของตนเองโดยปกติหรือนำไปให้ผู้อื่นใช้ประโยชน์ไม่ว่าจะมีค่าตอบแทนหรือไม่ก็ตาม  </w:t>
      </w:r>
    </w:p>
    <w:p w:rsidR="00E05DB9" w:rsidRPr="00AF1875" w:rsidRDefault="00E05DB9" w:rsidP="00E05DB9">
      <w:pPr>
        <w:numPr>
          <w:ilvl w:val="1"/>
          <w:numId w:val="2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รัพย์สินที่ได้รับยกเว้นภาษี</w:t>
      </w:r>
    </w:p>
    <w:p w:rsidR="00E05DB9" w:rsidRPr="00AF1875" w:rsidRDefault="00E05DB9" w:rsidP="00E05DB9">
      <w:pPr>
        <w:numPr>
          <w:ilvl w:val="0"/>
          <w:numId w:val="3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พระราชวังอันเป็นส่วนของแผ่นดิน</w:t>
      </w:r>
    </w:p>
    <w:p w:rsidR="00E05DB9" w:rsidRPr="00AF1875" w:rsidRDefault="00E05DB9" w:rsidP="00E05DB9">
      <w:pPr>
        <w:numPr>
          <w:ilvl w:val="0"/>
          <w:numId w:val="3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ทรัพย์สินของรัฐบาลที่ให้ในกิจการของรัฐบาลหรือสาธารณะและทรัพย์สินของการรถไฟแห่งประเทศไทยที่ใช้ในกิจการรถไฟโดยตรง</w:t>
      </w:r>
    </w:p>
    <w:p w:rsidR="00E05DB9" w:rsidRPr="00AF1875" w:rsidRDefault="00E05DB9" w:rsidP="00E05DB9">
      <w:pPr>
        <w:numPr>
          <w:ilvl w:val="0"/>
          <w:numId w:val="3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ทรัพย์สินของโรงพยาบาลสาธารณะและโรงเรียนสาธารณะซึ่งกระทำกิจการอันมิใช่เพื่อเป็นผลกำไรส่วนบุคคล  และใช้เฉพาะในการรักษาพยาบาลและในการศึกษา</w:t>
      </w:r>
    </w:p>
    <w:p w:rsidR="00E05DB9" w:rsidRPr="00AF1875" w:rsidRDefault="00E05DB9" w:rsidP="00E05DB9">
      <w:pPr>
        <w:numPr>
          <w:ilvl w:val="0"/>
          <w:numId w:val="3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ทรัพย์สินซึ่ง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ป็นศา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นสมบัติอันใช้เฉพาะศาสนกิจอย่างเดียวหรือเป็นที่อยู่ของสงฆ์</w:t>
      </w:r>
    </w:p>
    <w:p w:rsidR="00E05DB9" w:rsidRPr="00AF1875" w:rsidRDefault="00E05DB9" w:rsidP="00E05DB9">
      <w:pPr>
        <w:numPr>
          <w:ilvl w:val="0"/>
          <w:numId w:val="3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รงเรือนหรือสิ่งปลูกสร้างอย่างอื่นๆ  ซึ่งปิดไว้ตลอดปี  และเจ้าของมิได้อยู่เองหรือให้ผู้อื่นอยู่  นอกจากคนเฝ้าในโรงเรือนหรือสิ่งปลูกสร้างอย่างอื่น ๆ  หรือในที่ดินซึ่งใช้ต่อเนื่องกัน</w:t>
      </w:r>
    </w:p>
    <w:p w:rsidR="00E05DB9" w:rsidRPr="00AF1875" w:rsidRDefault="00E05DB9" w:rsidP="00E05DB9">
      <w:pPr>
        <w:numPr>
          <w:ilvl w:val="0"/>
          <w:numId w:val="3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รงเรือนหรือสิ่งปลูกสร้างของการเคหะแห่งชาติที่ผู้เช่าซื้ออาศัยอยู่เองโดยมิได้ใช้เป็นที่เก็บสินค้าหรือประกอบการอุตสาหกรรม  หรือประกอบกิจการอื่นเพื่อหารายได้</w:t>
      </w:r>
    </w:p>
    <w:p w:rsidR="00E05DB9" w:rsidRPr="00AF1875" w:rsidRDefault="00E05DB9" w:rsidP="00E05DB9">
      <w:pPr>
        <w:numPr>
          <w:ilvl w:val="1"/>
          <w:numId w:val="2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ขอลดหย่อนค่าภาษี</w:t>
      </w:r>
    </w:p>
    <w:p w:rsidR="00161593" w:rsidRPr="00AF1875" w:rsidRDefault="00E05DB9" w:rsidP="00E05DB9">
      <w:pPr>
        <w:ind w:left="118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ลดหย่อนภาษี  การขอยกเว้นภาษี  การงดเว้น  การขอปลดภาษี   จะกระทำได้ตามกรณี</w:t>
      </w:r>
    </w:p>
    <w:p w:rsidR="00E05DB9" w:rsidRPr="00AF1875" w:rsidRDefault="00E05DB9" w:rsidP="00161593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61593" w:rsidRPr="00AF1875" w:rsidRDefault="00161593" w:rsidP="00161593">
      <w:pPr>
        <w:ind w:left="11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 </w:t>
      </w:r>
      <w:r w:rsidR="00E05DB9" w:rsidRPr="00AF1875">
        <w:rPr>
          <w:rFonts w:ascii="TH SarabunPSK" w:hAnsi="TH SarabunPSK" w:cs="TH SarabunPSK"/>
          <w:color w:val="000000"/>
          <w:sz w:val="32"/>
          <w:szCs w:val="32"/>
          <w:cs/>
        </w:rPr>
        <w:t>ถ้าโรงเรือนหรือสิ่งปลูกสร้างอย่างอื่น ๆ ถูกรื้อถอนหรือทำลายให้ลดค่ารายปีของ</w:t>
      </w:r>
    </w:p>
    <w:p w:rsidR="00E05DB9" w:rsidRPr="00AF1875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ทรัพย์สินนั้นตามส่วนที่ถูกทำลายตลอดเวลาที่ยังไม่ได้ทำขึ้น  แต่ในเวลานั้นโรงเรือนหรือสิ่งปลูกสร้างอย่างอื่น ๆ ต้องเป็นที่ซึ่งยังใช้ไม่ได้  (มาตรา 11)</w:t>
      </w:r>
    </w:p>
    <w:p w:rsidR="00161593" w:rsidRPr="00AF1875" w:rsidRDefault="00161593" w:rsidP="00161593">
      <w:pPr>
        <w:ind w:left="11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-  </w:t>
      </w:r>
      <w:r w:rsidR="00E05DB9" w:rsidRPr="00AF1875">
        <w:rPr>
          <w:rFonts w:ascii="TH SarabunPSK" w:hAnsi="TH SarabunPSK" w:cs="TH SarabunPSK"/>
          <w:color w:val="000000"/>
          <w:sz w:val="32"/>
          <w:szCs w:val="32"/>
          <w:cs/>
        </w:rPr>
        <w:t>โรงเรือนหรือสิ่งปลูกสร้างอื่น ๆ  ซึ่งทำขึ้นในระหว่างปีนั้น  ให้ถือเอาเวลาซึ่งโรงเรือน</w:t>
      </w:r>
    </w:p>
    <w:p w:rsidR="00E05DB9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รือสิ่งปลูกสร้างอย่างอื่น ๆ   นั้นได้มีขึ้นและสำเร็จจนควรเข้าอยู่ได้แล้วเท่านั้นมาเป็นเกณฑ์คำนวณค่ารายปี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(มาตรา 12)</w:t>
      </w:r>
    </w:p>
    <w:p w:rsidR="00FD267B" w:rsidRDefault="00FD267B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D267B" w:rsidRDefault="00FD267B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D267B" w:rsidRPr="00AF1875" w:rsidRDefault="00FD267B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61593" w:rsidRPr="00AF1875" w:rsidRDefault="00E05DB9" w:rsidP="00161593">
      <w:pPr>
        <w:ind w:left="11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- ถ้าเจ้าของโรงเรือนใดติดตั้งส่วนควบที่สำคัญมีลักษณะเป็นเครื่องจักรกลไก  เครื่อง</w:t>
      </w:r>
    </w:p>
    <w:p w:rsidR="00E05DB9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ระทำหรือเครื่องกำเนิดสินค้า   เพื่อใช้ดำเนินการอุตสาหกรรมบางอย่าง  เช่น  โรงสี   โรงเลื่อย ฯลฯ  ขึ้นในโรงเรือนนั้น  ๆ  ในการประเมินให้ลดค่ารายปีลงเหลือหนึ่งสามของค่ารายปีของทรัพย์สินนั้น  รวมทั้งส่วนควบดังกล่าวแล้ว  (มาตรา 13)</w:t>
      </w:r>
    </w:p>
    <w:p w:rsidR="00161593" w:rsidRPr="00AF1875" w:rsidRDefault="00E05DB9" w:rsidP="00161593">
      <w:pPr>
        <w:ind w:left="11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  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จ้าของโรงเรือนหรือสิ่งปลูกสร้างอย่างอื่นได้รับความเสียหาย   เพราะทรัพย์สินว่าง</w:t>
      </w:r>
    </w:p>
    <w:p w:rsidR="00E05DB9" w:rsidRPr="00AF1875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ลง   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>หรือทรัพย์สินชำรุดจำเป็นต้องซ่อมแซมส่วนสำคัญ เจ้าของโรงเรือนสิ่งปลูกสร้างมีสิทธิของลดค่าภาษีได้ โดยยื่นคำร้องต่อพนักงานเจ้าหน้าที่ ทั้งนี้เป็นไปตามดุลพินิจของพนักงานเจ้าหน้าที่ที่จะลดค่าภาษีลงตามส่วนที่เสียหาย หรือปลดค่าภาษีทั้งหมดก็ได้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4    ผู้มีหน้าที่เสียภาษี</w:t>
      </w:r>
    </w:p>
    <w:p w:rsidR="00E05DB9" w:rsidRPr="00AF1875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ผู้มีหน้าที่เสียภาษี  คือ  เจ้าของทรัพย์สิน  แต่ถ้าที่ดินและโรงเรือนหรือสิ่งปลูกสร้างอย่างอื่น ๆ  เป็นของคนละเจ้าของกัน เจ้าของโรงเรือนหรือสิ่งปลูกสร้างอย่างอื่น ๆ  ต้องเป็นผู้เสียภาษีโรงเรือนและที่ดิน</w:t>
      </w:r>
    </w:p>
    <w:p w:rsidR="00E05DB9" w:rsidRPr="00AF1875" w:rsidRDefault="00E05DB9" w:rsidP="00E05DB9">
      <w:pPr>
        <w:numPr>
          <w:ilvl w:val="1"/>
          <w:numId w:val="4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ำหนดระยะเวลาให้ยื่นแบบแสดงรายการเสียภาษี</w:t>
      </w:r>
    </w:p>
    <w:p w:rsidR="00161593" w:rsidRPr="00AF1875" w:rsidRDefault="00E05DB9" w:rsidP="00161593">
      <w:pPr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ให้ผู้รับประเมินยื่นแบบแจ้งรายการทรัพย์สินเพื่อเสียภาษีโรงเรือนและที่ดิน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ภ.ร.ด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.2)  </w:t>
      </w:r>
    </w:p>
    <w:p w:rsidR="00E05DB9" w:rsidRPr="00AF1875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ต่อพนักงานเจ้าหน้าที่ในท้องที่ซึ่งทรัพย์สินนั้นตั้งอยู่  ภายในเดือนกุมภาพันธ์ของทุกปี</w:t>
      </w:r>
    </w:p>
    <w:p w:rsidR="00E05DB9" w:rsidRPr="00AF1875" w:rsidRDefault="00E05DB9" w:rsidP="00E05DB9">
      <w:pPr>
        <w:numPr>
          <w:ilvl w:val="1"/>
          <w:numId w:val="4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ฐานภาษี</w:t>
      </w:r>
    </w:p>
    <w:p w:rsidR="00E05DB9" w:rsidRPr="00AF1875" w:rsidRDefault="00E05DB9" w:rsidP="00E05DB9">
      <w:pPr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ฐานภาษี   คือ  ค่ารายปีของทรัพย์สิน</w:t>
      </w:r>
    </w:p>
    <w:p w:rsidR="00161593" w:rsidRPr="00AF1875" w:rsidRDefault="00E05DB9" w:rsidP="00161593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ค่ารายปี    หมายถึง  จำนวนเงินซึ่งทรัพย์สินนั้นสมควรให้เช่าได้ในปีหนึ่ง ๆ ในกรณีที่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E05DB9" w:rsidRPr="00AF1875" w:rsidRDefault="00161593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รัพย์สินนั้นให้เช่า </w:t>
      </w:r>
      <w:r w:rsidR="00E05DB9" w:rsidRPr="00AF1875">
        <w:rPr>
          <w:rFonts w:ascii="TH SarabunPSK" w:hAnsi="TH SarabunPSK" w:cs="TH SarabunPSK"/>
          <w:color w:val="000000"/>
          <w:sz w:val="32"/>
          <w:szCs w:val="32"/>
          <w:cs/>
        </w:rPr>
        <w:t>ให้ถือว่าค่าเช่าคือค่ารา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ปี </w:t>
      </w:r>
      <w:r w:rsidR="00E05DB9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ถ้าเป็นกรณีที่มีเหตุอันสมควรที่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ให้พนักงานเจ้าหน้าที่เห็นว่า </w:t>
      </w:r>
      <w:r w:rsidR="00E05DB9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เช่านั้นมิใช่จำนวนเงินอันสมควรที่จะให้เช่าได้ 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รือเป็นกรณีที่หาค่าเช่าไม่ได้</w:t>
      </w:r>
      <w:r w:rsidR="00E05DB9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นื่องจากเจ้าของทรัพย์สินดำเนินกิจการเองหรือด้วยเหตุประการอื่น  ให้พนักงานเจ้าหน้าที่มีอำนาจประเมินค่ารายปีได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้โดยคำนึงถึงลักษณะของทรัพย์สิน ขนาด พื้นที่ 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ทำเล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ตั้ง </w:t>
      </w:r>
      <w:r w:rsidR="00E05DB9" w:rsidRPr="00AF1875">
        <w:rPr>
          <w:rFonts w:ascii="TH SarabunPSK" w:hAnsi="TH SarabunPSK" w:cs="TH SarabunPSK"/>
          <w:color w:val="000000"/>
          <w:sz w:val="32"/>
          <w:szCs w:val="32"/>
          <w:cs/>
        </w:rPr>
        <w:t>และบริการสาธารณะที่ทรัพย์สินนั้นได้รับประโยชน์</w:t>
      </w:r>
    </w:p>
    <w:p w:rsidR="00E05DB9" w:rsidRPr="00AF1875" w:rsidRDefault="00E05DB9" w:rsidP="00E05DB9">
      <w:pPr>
        <w:numPr>
          <w:ilvl w:val="1"/>
          <w:numId w:val="4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ัตราภาษี</w:t>
      </w:r>
    </w:p>
    <w:p w:rsidR="00E05DB9" w:rsidRPr="00AF1875" w:rsidRDefault="00E05DB9" w:rsidP="00E05DB9">
      <w:pPr>
        <w:ind w:left="14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อัตราภาษีให้เสียในอัตราร้อยละสิบสองจุดห้าของค่ารายปี</w:t>
      </w:r>
    </w:p>
    <w:p w:rsidR="00E05DB9" w:rsidRPr="00AF1875" w:rsidRDefault="00E05DB9" w:rsidP="00E05DB9">
      <w:pPr>
        <w:numPr>
          <w:ilvl w:val="0"/>
          <w:numId w:val="4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อนการยื่นแบบแจ้งรายการเสียภาษี</w:t>
      </w:r>
    </w:p>
    <w:p w:rsidR="00161593" w:rsidRPr="00AF1875" w:rsidRDefault="00E05DB9" w:rsidP="00161593">
      <w:pPr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2.1   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ยื่นแบบพิมพ์เพื่อแจ้งรายการทรัพย์สิน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ห้ผู้รับประเมินกรอกรายการในแบบพิมพ์   </w:t>
      </w:r>
    </w:p>
    <w:p w:rsidR="00E05DB9" w:rsidRDefault="00E05DB9" w:rsidP="00161593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ภ.ร.ด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.2) ตามความเป็นจริงตามความรู้เห็นของตนให้ครบถ้วน และรับรองความถูกต้องของข้อความดังกล่าว พร้อมทั้งลงวันที่  เดือน ปี และลงลายมือชื่อของตนกำกับไว้แล้วส่งคืนไปยังพนักงานเจ้าหน้าที่   ณ สำนักงาน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บริหารส่วนตำบลยะลา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ส่งแบบพิมพ์  จะนำไปส่งด้วยตนเอง  มอบหมายให้ผู้อื่นไปส่งแทน  หรือส่งทางไปรษณีย์ลงทะเบียนก็ได้   (ให้ถือวันที่ส่งทางไปรษณีย์เป็นวันยื่นแบบพิมพ์)</w:t>
      </w:r>
    </w:p>
    <w:p w:rsidR="00FD267B" w:rsidRDefault="00FD267B" w:rsidP="00161593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FD267B" w:rsidRDefault="00FD267B" w:rsidP="00161593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FD267B" w:rsidRPr="00AF1875" w:rsidRDefault="00FD267B" w:rsidP="00161593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E05DB9" w:rsidRPr="00AF1875" w:rsidRDefault="00E05DB9" w:rsidP="00E05DB9">
      <w:pPr>
        <w:numPr>
          <w:ilvl w:val="1"/>
          <w:numId w:val="5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หลักฐานที่ต้องใช้ประกอบการยื่นแบบแจ้งรายการเสียภาษี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รณีโรงเรือนรายเก่า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ห้ยื่นแบบแจ้งรายการเสียภาษี  (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ภ.ร.ด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.2)   พร้อมใบเสร็จรับเงิน  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เสียภาษีครั้งสุดท้าย  (ถ้ามี)</w:t>
      </w:r>
    </w:p>
    <w:p w:rsidR="00E05DB9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รณีโรงเรือนรายใหม่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ห้เจ้าของกรรมสิทธิ์โรงเรือนหรือสิ่งปลูกสร้างที่ยังไม่เคยยื่นแบบแจ้งรายการเสียภาษีโรงเรือนและที่ดินมาก่อน  ยื่นแบบแจ้งรายการเสียภาษีภายในเดือนกุมภาพันธ์ของปีถัดจากปีที่ได้มีการใช้ประโยชน์ในโรงเรือนหรือสิ่งปลูกสร้างนั้น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ดยยื่นแบบแจ้งรายการเสียภาษี  (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ภ.ร.ด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.2)   ต่อพนักงานเจ้าหน้าที่  พร้อมหลักฐานเพื่อประกอบการพิจารณาดังนี้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-     สำเนาโฉนดที่ดินที่ปลูกสร้างโรงเรือน   หรือสิ่งปลูกสร้างอย่างอื่น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-     สำเนาหนังสือสัญญาซื้อขาย  หรือสัญญาให้ที่ดินพร้อมสิ่งปลูกสร้าง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-    หลักฐานการเปิดดำเนินกิจการ  เช่น  หนังสือรับรองการจดทะเบียนพาณิชย์ 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หนังสือรับรองการจดทะเบียนห้างหุ้นส่วน/บริษัท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-    ใบอนุญาตตั้งและ/หรือประกอบกิจการโรงงาน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-     สัญญาเช่าบ้าน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-    หนังสือมอบอำนาจ  (กรณีไม่สามารถยื่นแบบได้ด้วยตนเองพร้อมติดอากรแสตมป์   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3    การชำระภาษี</w:t>
      </w:r>
    </w:p>
    <w:p w:rsidR="00E05DB9" w:rsidRPr="00AF1875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ห้ผู้รับประเมินที่ได้รับแจ้งรายการประเมิน (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ภ.ร.ด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.8) นำเงินไปชำระภายใน 30 วัน  นับแต่วันถัดจากวันที่ได้รับแจ้งการประเมินโดยชำระภาษีได้ที่งานผลประโยชน์และกิจการพาณิชย์ ฝ่ายพัฒนารายได้ กองคลัง สำนักงานเทศบาลนครลำปาง การชำระภาษีจะชำระโดยการส่งธนาณัติ ตั๋วแลกเงินธนาคารหรือ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ซ็ค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ที่ธนาคารรับรองทางไปรษณีย์ลงทะเบียนก็ได้โดยสั่งจ่ายให้แก่เทศบาลนครลำปาง   และให้ถือเอาวันส่งทางไปรษณีย์เป็นวันรับชำระภาษี</w:t>
      </w:r>
    </w:p>
    <w:p w:rsidR="00E05DB9" w:rsidRPr="00AF1875" w:rsidRDefault="00E05DB9" w:rsidP="00E05DB9">
      <w:pPr>
        <w:numPr>
          <w:ilvl w:val="1"/>
          <w:numId w:val="6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การผ่อนชำระภาษี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ู้มีสิทธิขอผ่อนชำระภาษีได้   3 งวด  โดยไม่เสียเงินเพิ่มมีเงื่อนไข  ดังนี้</w:t>
      </w:r>
    </w:p>
    <w:p w:rsidR="00FD267B" w:rsidRDefault="00E05DB9" w:rsidP="001C701E">
      <w:pPr>
        <w:ind w:left="1125" w:firstLine="315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1.     ผู้มีหน้าที่เสียภาษีจะขอผ่อนชำระค่าภาษีก็ได้   โดยวงเงินค่าภาษีที่จะขอผ่อน                                    </w:t>
      </w:r>
    </w:p>
    <w:p w:rsidR="00E05DB9" w:rsidRPr="00AF1875" w:rsidRDefault="00E05DB9" w:rsidP="00FD267B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ชำระนั้นจะต้องมีจำนวนตั้งแต่เก้าพันบาทขึ้นไป</w:t>
      </w:r>
    </w:p>
    <w:p w:rsidR="00E05DB9" w:rsidRPr="00AF1875" w:rsidRDefault="00E05DB9" w:rsidP="001C701E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</w:t>
      </w:r>
      <w:r w:rsidR="00014A7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C701E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1C70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ได้ยืนแบบพิมพ์เพื่อแจ้งการการทรัพย์สินต่อพนักงานเจ้าหน้าที่ภายในเดือ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ุมภาพันธ์ของปีนั้น</w:t>
      </w:r>
    </w:p>
    <w:p w:rsidR="00E05DB9" w:rsidRPr="00AF1875" w:rsidRDefault="00E05DB9" w:rsidP="001C701E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     ได้แสดงความจำนงขอผ่อนชำระค่าภาษีเป็นหนังสือต่อพนักงานเจ้าหน้าที่ </w:t>
      </w:r>
    </w:p>
    <w:p w:rsidR="00E05DB9" w:rsidRPr="00AF1875" w:rsidRDefault="00E05DB9" w:rsidP="001C701E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ภายใน  30  วัน  นับแต่วันถัดจากวันที่ได้รับแจ้งการประเมิน</w:t>
      </w:r>
    </w:p>
    <w:p w:rsidR="00E05DB9" w:rsidRPr="00AF1875" w:rsidRDefault="00E05DB9" w:rsidP="00E05DB9">
      <w:pPr>
        <w:numPr>
          <w:ilvl w:val="1"/>
          <w:numId w:val="6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งินเพิ่ม</w:t>
      </w:r>
    </w:p>
    <w:p w:rsidR="00E05DB9" w:rsidRPr="00AF1875" w:rsidRDefault="00E05DB9" w:rsidP="00E05DB9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งินภาษีค้างชำระให้เพิ่มจำนวนตามอัตรา  ดังนี้</w:t>
      </w:r>
    </w:p>
    <w:p w:rsidR="00E05DB9" w:rsidRPr="00AF1875" w:rsidRDefault="00E05DB9" w:rsidP="00E05DB9">
      <w:pPr>
        <w:numPr>
          <w:ilvl w:val="0"/>
          <w:numId w:val="7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้าชำระไม่เกินหนึ่งเดือนนับแต่วันพ้นกำหนดเวลาสามสิบวันนับแต่วันถัดจาก</w:t>
      </w:r>
    </w:p>
    <w:p w:rsidR="00E05DB9" w:rsidRPr="00AF1875" w:rsidRDefault="00E05DB9" w:rsidP="00E05DB9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วันที่ได้รับแจ้งการประเมิน  ให้เพิ่มร้อยละ  2.5  ของค่าภาษีที่ค้าง</w:t>
      </w:r>
    </w:p>
    <w:p w:rsidR="00E05DB9" w:rsidRPr="00AF1875" w:rsidRDefault="00E05DB9" w:rsidP="00E05DB9">
      <w:pPr>
        <w:numPr>
          <w:ilvl w:val="0"/>
          <w:numId w:val="7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้าเกินหนึ่งเดือนแต่ไม่เกินสองเดือน  ให้เพิ่มร้อยละ   5   ของค่าภาษีที่ค้าง</w:t>
      </w:r>
    </w:p>
    <w:p w:rsidR="00E05DB9" w:rsidRPr="00AF1875" w:rsidRDefault="00E05DB9" w:rsidP="00E05DB9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3.     ถ้าเกินสองเดือนแต่ไม่เกินสามเดือน  ให้เพิ่มร้อยละ  7.5   ของค่าภาษีที่ค้าง</w:t>
      </w:r>
    </w:p>
    <w:p w:rsidR="00E05DB9" w:rsidRPr="00AF1875" w:rsidRDefault="00E05DB9" w:rsidP="00E05DB9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4.    ถ้าเกินสามเดือนแต่ไม่เกินสี่เดือน  ให้เพิ่มร้อยละ   10  ของค่าภาษีที่ค้าง</w:t>
      </w:r>
    </w:p>
    <w:p w:rsidR="00E05DB9" w:rsidRPr="00AF1875" w:rsidRDefault="00E05DB9" w:rsidP="00E05DB9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้ามิได้มีการชำระค่าภาษีและเงินเพิ่มภายในสี่เดือน   ผู้บริหารท้องถิ่นมีอำนาจออก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คำสั่งเป็นหนังสือให้ยึด  อายัด  หรือขายทอดตลาดทรัพย์สินของผู้ซึ่งค้างชำระค่าภาษี  เพื่อนำเงินมาชำระเป็นค่าภาษี  เงินเพิ่ม   ค่าธรรมเนียม  และค่าใช้จ่ายโดยมิต้องของให้ศาลสั่งหรือออกหมายยึด</w:t>
      </w:r>
    </w:p>
    <w:p w:rsidR="00E05DB9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้าค่าภาษีค้างอยู่และยังมิได้ชำระขณะเมื่อทรัพย์สินได้โอนกรรมสิทธิ์ไปเป็นของเจ้าของใหม่โดยเหตุใด  ๆ   ก็ตาม  เจ้าของคนเก่าและคนใหม่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ลูกหนี้ค่าภาษีนั้นร่วมกัน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(มาตรา 45)</w:t>
      </w:r>
    </w:p>
    <w:p w:rsidR="00E05DB9" w:rsidRPr="00AF1875" w:rsidRDefault="00E05DB9" w:rsidP="00E05DB9">
      <w:pPr>
        <w:numPr>
          <w:ilvl w:val="1"/>
          <w:numId w:val="6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อุทธรณ์ภาษี</w:t>
      </w:r>
    </w:p>
    <w:p w:rsidR="00161593" w:rsidRPr="00AF1875" w:rsidRDefault="00E05DB9" w:rsidP="00161593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มื่อผู้รับประเมิน  ได้รับแจ้งกาประเมินแล้วไม่พอใจการประเมินของพนักงานเจ้าหน้าที่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</w:p>
    <w:p w:rsidR="00E05DB9" w:rsidRPr="00AF1875" w:rsidRDefault="00E05DB9" w:rsidP="00161593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ห็นว่าการประเมินไม่ถูกต้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>อง  หรือเห็นว่าค่าภาษีสูงเกินไป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มีสิทธิยื่นคำร้องของให้พิจารณาการประเมินใหม่  ต่อผู้บริหารท้องถิ่น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โดยกรอกในแบบพิมพ์  (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ภ.ร.ด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.9)   ยื่นแบบดังกล่าวที่สำนักงานเทศบาลนครลำปาง  ภายใน  15 วัน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นับแต่วันที่ได้รับแจ้งการประเมิน หากพ้นเวลาดังกล่าว  ผู้รับประเมินหมดสิทธิที่จะขอให้พิจารณาการประเมินใหม่ และไม่มีสิทธินำคดีขึ้นสู่ศาลเว้นแต่ในปัญหาข้อกฎหมายซึ่งอ้างว่าเป็นเหตุหมดสิทธินั้น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 xml:space="preserve">      เมื่อผู้บริหารท้องถิ่นพิจารณาแล้ว  ผลเป็นประการใดจะแจ้งคำชี้ขาดไปยังผู้ยื่นคำร้องอุทธรณ์เป็นลายลักษณ์อักษร   หากผู้รับประเมินเห็นด้วยหรือไม่พอใจในคำชี้ขาดดังกล่าว  ย่อมมีสิทธินำคดีไปสู่ศาลเพื่อแสดงให้ศาลเห็นว่าการประเมินนั้นไม่ถูกต้องก็ได้ แต่ต้องภายใน 30 วัน นับตั้งแต่วันรับแจ้งความให้ทราบคำชี้ขาดนั้น</w:t>
      </w:r>
    </w:p>
    <w:p w:rsidR="00E05DB9" w:rsidRPr="00AF1875" w:rsidRDefault="00E05DB9" w:rsidP="00E05DB9">
      <w:pPr>
        <w:numPr>
          <w:ilvl w:val="1"/>
          <w:numId w:val="6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กำหนดโทษ</w:t>
      </w:r>
    </w:p>
    <w:p w:rsidR="00E05DB9" w:rsidRPr="00AF1875" w:rsidRDefault="00E05DB9" w:rsidP="00E05DB9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มาตรา  46  ผู้ใดละเลยไม่แสดงข้อความที่กล่าวไว้ในมาตรา  20  เว้นแต่จะเป็นด้วยเหตุ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ุดวิสัย ท่านว่าผู้นั้นมีความผิดต้องระวางโทษปรับไม่เกินสองร้อยบาท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มาตรา 47 ผู้ใดโดยรู้อยู่แล้วหรือจงใจละเลยไม่ปฏิบัติตามหมายเรียกของพนักงานเจ้าหน้าที่  ไม่แจ้งรายการเพิ่มเติมละเอียดยิ่งขึ้นเมื่อเรียกร้อง ไม่นำพยานหลักฐานมาแสดง  หรือไม่ตอบคำถามเมื่อพนักงานเจ้าหน้าที่ซักถามตามความในมาตรา  21  และ  22  ท่านว่าผู้นั้นมีความผิดต้องระวางโทษปรับไม่เกินห้าร้อยบาท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มาตรา  48  ผู้ใด</w:t>
      </w:r>
    </w:p>
    <w:p w:rsidR="00E05DB9" w:rsidRPr="00AF1875" w:rsidRDefault="00E05DB9" w:rsidP="00E05DB9">
      <w:pPr>
        <w:numPr>
          <w:ilvl w:val="0"/>
          <w:numId w:val="8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ดยรู้อยู่แล้วหรือจงใจยื่นข้อความเท็จ  หรือให้ถ้อยคำเท็จ  หรือตอบคำถามด้วยคำอัน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ป็นเท็จหรือนำพยานหลักฐานเท็จมาแสดง เพื่อหลีกเลี่ยงหรือจัดหาทางให้ผู้อื่นหลีกเลี่ยงการคำนวณค่ารายปีแห่งทรัพย์สินของตนตามที่ควรก็ดี</w:t>
      </w:r>
    </w:p>
    <w:p w:rsidR="00E05DB9" w:rsidRPr="00AF1875" w:rsidRDefault="00E05DB9" w:rsidP="00E05DB9">
      <w:pPr>
        <w:numPr>
          <w:ilvl w:val="0"/>
          <w:numId w:val="8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ดยความเ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>ท็จ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ดยเจตนาละเลย โดยฉ้อโกง โดยอุบาย โดยวิธีการอย่างหนึ่งอย่าง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ดทั้งสิ้นที่จะหลีกเลี่ยงหรือพยายามหลีกเลี่ยงการคำนวณค่ารายปีแห่งทรัพย์สินของตนตามที่ควรก็ดี</w:t>
      </w:r>
    </w:p>
    <w:p w:rsidR="002E32AF" w:rsidRPr="00AF1875" w:rsidRDefault="00E05DB9" w:rsidP="00FD267B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2E32AF" w:rsidRPr="00AF1875" w:rsidSect="002024DB">
          <w:pgSz w:w="11906" w:h="16838"/>
          <w:pgMar w:top="1440" w:right="1418" w:bottom="902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ท่านว่าผู้นั้นมีความผิดต้องระวางโทษจำคุกไม่เกินหกเดือน  หรือปรับไม่เกินห้าร้อยบาท  หรือทั้งจำทั้งปรับ</w:t>
      </w:r>
    </w:p>
    <w:p w:rsidR="002E32AF" w:rsidRPr="00AF1875" w:rsidRDefault="002E32AF" w:rsidP="002E32AF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lastRenderedPageBreak/>
        <w:t>แผนผังแสดงขั้นตอนและระยะเวลาการปฏิบัติราชการเพื่อบริการประชาชน</w:t>
      </w:r>
    </w:p>
    <w:p w:rsidR="002E32AF" w:rsidRPr="00AF1875" w:rsidRDefault="002E32AF" w:rsidP="002E32AF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3   จัดเก็บภาษีป้าย)</w:t>
      </w: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Cs w:val="24"/>
        </w:rPr>
      </w:pP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Cs w:val="24"/>
        </w:rPr>
      </w:pP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Cs w:val="24"/>
        </w:rPr>
      </w:pPr>
    </w:p>
    <w:p w:rsidR="002E32AF" w:rsidRPr="00AF1875" w:rsidRDefault="002E32AF" w:rsidP="002E32A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2E32AF" w:rsidRDefault="00EF1515" w:rsidP="002E32A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046" type="#_x0000_t13" style="position:absolute;margin-left:420.75pt;margin-top:9.35pt;width:45pt;height:18pt;z-index:251611136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045" type="#_x0000_t13" style="position:absolute;margin-left:200.25pt;margin-top:9.35pt;width:45pt;height:18pt;z-index:251610112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042" type="#_x0000_t109" style="position:absolute;margin-left:32.25pt;margin-top:.35pt;width:162pt;height:37.2pt;z-index:251607040">
            <v:textbox style="mso-next-textbox:#_x0000_s1042">
              <w:txbxContent>
                <w:p w:rsidR="00873A1B" w:rsidRPr="00FD267B" w:rsidRDefault="00873A1B" w:rsidP="002E32A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FD267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ยื่นเอกส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043" type="#_x0000_t109" style="position:absolute;margin-left:248.25pt;margin-top:.35pt;width:162pt;height:37.2pt;z-index:251608064">
            <v:textbox style="mso-next-textbox:#_x0000_s1043">
              <w:txbxContent>
                <w:p w:rsidR="00873A1B" w:rsidRPr="00FD267B" w:rsidRDefault="00873A1B" w:rsidP="002E32A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FD267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ตรวจสอบเอกส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044" type="#_x0000_t109" style="position:absolute;margin-left:473.25pt;margin-top:.35pt;width:162pt;height:37.2pt;z-index:251609088">
            <v:textbox style="mso-next-textbox:#_x0000_s1044">
              <w:txbxContent>
                <w:p w:rsidR="00873A1B" w:rsidRPr="00FD267B" w:rsidRDefault="00873A1B" w:rsidP="002E32A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FD267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ออกใบเสร็จ</w:t>
                  </w:r>
                </w:p>
              </w:txbxContent>
            </v:textbox>
          </v:shape>
        </w:pict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   </w:t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 </w:t>
      </w:r>
    </w:p>
    <w:p w:rsidR="00FD267B" w:rsidRPr="00AF1875" w:rsidRDefault="00FD267B" w:rsidP="002E32A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2E32AF" w:rsidRPr="00AF1875" w:rsidRDefault="002E32AF" w:rsidP="002E32A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2E32AF" w:rsidRPr="00AF1875" w:rsidRDefault="002E32AF" w:rsidP="002E32AF">
      <w:pPr>
        <w:pStyle w:val="1"/>
        <w:tabs>
          <w:tab w:val="center" w:pos="1800"/>
          <w:tab w:val="center" w:pos="6300"/>
          <w:tab w:val="center" w:pos="10800"/>
        </w:tabs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 1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2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 2 นาที)</w:t>
      </w:r>
    </w:p>
    <w:p w:rsidR="002E32AF" w:rsidRPr="00AF1875" w:rsidRDefault="002E32AF" w:rsidP="002E32A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2E32AF" w:rsidRPr="00AF1875" w:rsidRDefault="002E32AF" w:rsidP="002E32A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3  ขั้นตอน  รวมระยะเวลา  5  นาที</w:t>
      </w:r>
    </w:p>
    <w:p w:rsidR="002E32AF" w:rsidRPr="00AF1875" w:rsidRDefault="002E32AF" w:rsidP="002E32A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เสร็จรับเงินของปีที่ผ่านมา</w:t>
      </w: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2. สำเนาทะเบียนบ้าน</w:t>
      </w: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3. สำเนาบัตรประจำตัวประชาชน</w:t>
      </w: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4. เอกสารสิทธิการถือครองกรรมสิทธิ์</w:t>
      </w:r>
    </w:p>
    <w:p w:rsidR="002E32AF" w:rsidRPr="00AF1875" w:rsidRDefault="002E32AF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2E32AF" w:rsidRPr="00AF1875" w:rsidRDefault="002E32AF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sectPr w:rsidR="002E32AF" w:rsidRPr="00AF1875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895ED7" w:rsidRPr="00AF1875" w:rsidRDefault="00895ED7" w:rsidP="00895ED7">
      <w:pPr>
        <w:autoSpaceDE w:val="0"/>
        <w:autoSpaceDN w:val="0"/>
        <w:adjustRightInd w:val="0"/>
        <w:jc w:val="center"/>
        <w:rPr>
          <w:rFonts w:ascii="TH SarabunPSK" w:eastAsia="FreesiaUPCBold" w:hAnsi="TH SarabunPSK" w:cs="TH SarabunPSK"/>
          <w:b/>
          <w:bCs/>
          <w:color w:val="000000"/>
          <w:sz w:val="36"/>
          <w:szCs w:val="36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6"/>
          <w:szCs w:val="36"/>
          <w:cs/>
        </w:rPr>
        <w:lastRenderedPageBreak/>
        <w:t>การจัดเก็บภาษีป้าย</w:t>
      </w:r>
    </w:p>
    <w:p w:rsidR="00F53133" w:rsidRPr="00AF1875" w:rsidRDefault="00F53133" w:rsidP="00895ED7">
      <w:pPr>
        <w:autoSpaceDE w:val="0"/>
        <w:autoSpaceDN w:val="0"/>
        <w:adjustRightInd w:val="0"/>
        <w:jc w:val="center"/>
        <w:rPr>
          <w:rFonts w:ascii="TH SarabunPSK" w:eastAsia="FreesiaUPCBold" w:hAnsi="TH SarabunPSK" w:cs="TH SarabunPSK"/>
          <w:b/>
          <w:bCs/>
          <w:color w:val="000000"/>
          <w:sz w:val="36"/>
          <w:szCs w:val="36"/>
        </w:rPr>
      </w:pP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1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ป้ายที่ต้องเสียภาษี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1.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ต้องเสียภาษีป้า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ด้แก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แสดงชื่อ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ยี่ห้อ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เครื่องหมายที่ใช้ในการประกอบการค้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ระกอบกิจการอื่นเพื่อหารายได้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ว่าจะแสด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โฆษณาไว้ที่วัตถุใด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ๆ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ด้วยอักษร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พ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เครื่องหมา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เขียน แกะสลัก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จารึก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ำให้ปรากฏด้วยวิธีใด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ๆ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1.2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เป็นป้ายที่ได้รับการยกเว้นภาษีป้าย</w:t>
      </w: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2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ป้ายที่ได้รับการยกเว้นไม่ต้องเสียภาษีป้าย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ได้แก่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แสดงไว้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ณ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โรงมหรสพ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บริเวณของโรงมหรสพนั้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พื่อโฆษณามหรสพ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2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แสดงไว้ที่สินค้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ี่สิ่งห่อหุ้มหรือบรรจุสินค้า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3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แสดงไว้ในบริเวณงานที่จัดขึ้นเป็นครั้งคราว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4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แสดงไว้ที่คนหรือสัตว์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5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แสดงไว้ภายในอาคารที่ใช้ประกอบการค้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ระกอบกิจการอื่นหรือภายในอาคารซึ่งเป็นที่รโหฐา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ั้งนี้เพื่อหารายได้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แต่ละป้ายมีพื้นที่ไม่เกินที่กำหนดในกฎกระทรว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ฎกระทรว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ฉบับ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8 (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ศ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 2542)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ำหนดว่าต้องเป็นป้ายที่มีพื้นที่ไม่เกินสามตารางเมตร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ีผลบังคับใช้ตั้งแต่วัน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ฤษภาคม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542)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ต่ไม่รวมถึงป้าย ตามกฎหมายว่าด้วยทะเบียนพาณิชย์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6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ของราชการส่วนกลา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ราชการส่วนภูมิภาค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ราชการส่วนท้องถิ่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มกฎหมายว่าด้วยระเบียบบริหารราชการแผ่นดิน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7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ขององค์การที่จัดตั้งขึ้นตามกฎหมายว่าด้วยการจัดตั้งองค์การของรัฐบาล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ตามกฎหมายว่าด้วยการนั้นๆ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หน่วยงานที่นำรายได้ส่งรัฐ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8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ของธนาคารแห่งประเทศไท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ธนาคารออมส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ธนาคารอาคารสงเคราะห์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ธนาคารเพื่อการเกษตรและสหกรณ์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บริษัทเงินทุนอุตสาหกรรมแห่งประเทศไทย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9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ของโรงเรียนเอกชนตามกฎหมายว่าด้วยโรงเรียนเอกช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สถาบันอุดมศึกษาเอกช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แสดงไว้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ณ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อาคารหรือบริเวณของโรงเรียนเอกช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สถาบันอุดมศึกษาเอกชนนั้น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1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ของผู้ประกอบการเกษตร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ซึ่งค้าผลผลิตอันเกิดจากการเกษตรของตน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1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ของวัด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ผู้ดำเนินกิจการเพื่อประโยชน์แก่การศาสน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การกุศลสาธารณะโดยเฉพาะ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12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ของสมาคมหรือมูลนิธิ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13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กำหนดในกฎกระทรวง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  <w:t>กฎกระทรว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ฉบับ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 (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ศ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 2535)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ออกตามความในพระราชบัญญัติภาษีป้า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ศ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 251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ำหนดป้ายที่ได้รับการยกเว้นภาษีป้ายคือ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(1)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แสดงหรือติดตั้งไว้ที่</w:t>
      </w:r>
      <w:r w:rsidR="00F53133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รถยนต์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่วนบุคคล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รถจักรยานยนต์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รถบดถน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รถแทรกเตอร์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2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ติดตั้งหรือแสดงไว้ที่ล้อเลื่อ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3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ติดตั้งหรือแสดงไว้ที่ยานพาหนะนอกเหนือจาก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1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2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โดยมีพื้นที่ไม่เกินห้าร้อยตารางเซนติเมตร</w:t>
      </w: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3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ผู้มีหน้าที่เสียภาษีป้าย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lastRenderedPageBreak/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มีหน้าที่เสีย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ด้แก่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1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ของป้าย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นกรณีที่ไม่มีผู้อื่นยื่นแบบแสดงรายการ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เมื่อพนักงานเจ้าหน้าที่ไม่อาจหาตัวเจ้าของป้ายนั้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ด้ให้ถือว่าผู้ครอบครองป้ายนั้นเป็นผู้มีหน้าที่เสีย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้าไม่อาจหาตัวผู้ครอบครองป้ายนั้นได้ให้ถือว่าเจ้าของหรือ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ครอบครองอาคารหรือที่ดินที่ป้ายนั้นติดตั้งหรือแสดงอยู่เป็นผู้มีหน้าที่เสี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ษีป้ายตามลำดับ</w:t>
      </w: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4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ระยะเวลาการยื่นแบบแสดงรายการเพื่อเสียภาษีป้าย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.1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ของป้ายที่มีหน้าที่เสียภาษีป้ายต้องยื่นแบบแสดงรายการ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ป</w:t>
      </w:r>
      <w:proofErr w:type="spellEnd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ยในเดือนมีนาคมของทุกปี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.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นกรณีที่ติดตั้งหรือแสดงป้ายภายหลังเดือนมีนาคมหรือติดตั้งหรือแสดงป้ายใหม่แทนป้ายเดิม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เปลี่ยนแปลงแก้ไขป้ายอันเป็นเหตุให้ต้องเสียภาษีป้ายเพิ่มขึ้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จ้าของป้ายยื่นแบบแสดงรายการภาษีป้ายภายใ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5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ติดตั้งหรือแสดง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นับแต่วันเปลี่ยนแปลงแก้ไขแล้วแต่กรณี</w:t>
      </w: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5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คำนวณพื้นที่ป้าย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อัตราค่าภาษีป้าย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และการคำนวณภาษีป้าย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5.1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คำนวณพื้นที่ป้าย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5.1.1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มีขอบเขตกำหนดได้</w:t>
      </w:r>
    </w:p>
    <w:p w:rsidR="00F53133" w:rsidRPr="00AF1875" w:rsidRDefault="00854E14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16840</wp:posOffset>
            </wp:positionV>
            <wp:extent cx="3394710" cy="638175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42000"/>
                    </a:blip>
                    <a:srcRect l="7018" t="2632" r="3659" b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5.1.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ไม่มีขอบเขตกำหนดได้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ือตัวอักษร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พ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เครื่องหมายที่อยู่ริมสุดเป็นขอบเขตเพื่อกำหนด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่วนกว้างที่สุด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ยาวที่สุด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้วคำนวณตาม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.1.1</w:t>
      </w:r>
    </w:p>
    <w:p w:rsidR="00895ED7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5.1.3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คำนวณพื้นที่เป็นตารางเซนติเมตร</w:t>
      </w:r>
    </w:p>
    <w:p w:rsidR="001C701E" w:rsidRDefault="001C701E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C701E" w:rsidRDefault="001C701E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C701E" w:rsidRDefault="001C701E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C701E" w:rsidRPr="00AF1875" w:rsidRDefault="001C701E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5.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อัตรา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บ่งเป็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อัตรา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ดังนี้</w:t>
      </w:r>
    </w:p>
    <w:p w:rsidR="00F53133" w:rsidRPr="00AF1875" w:rsidRDefault="00854E14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5600700" cy="2224405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8000" contrast="42000"/>
                    </a:blip>
                    <a:srcRect l="1297" t="2553" r="2457" b="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lastRenderedPageBreak/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5.3 </w:t>
      </w:r>
      <w:r w:rsidR="00895ED7"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คำนวณภาษีป้าย</w:t>
      </w:r>
      <w:r w:rsidR="00895ED7"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คำนวณโดยนำพื้นที่ป้ายคูณด้วยอัตรา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ช่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ป้ายที่ต้องเสียภาษี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ีพื้นที่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0,000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รางเซนติเมตร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ป็นป้ายประเภทที่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นี้เสียภาษี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ดังนี้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0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าร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คูณ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ท่ากับ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4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10,000/500 X 20 = 400)</w:t>
      </w: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6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หลักฐานที่ใช้ประกอบการเสียภาษีป้าย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พื่อความสะดวกในการเสียภาษี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ควรแนะนำผู้มีหน้าที่เสียภาษีนำหลักฐานประกอบการยื่นแบบแสดงรายการเพื่อเสียภาษี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ป</w:t>
      </w:r>
      <w:proofErr w:type="spellEnd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1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ท่าที่จำเป็นเพียงเพื่อประโยชน์ในการจัดเก็บภาษีเท่านั้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6.1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ป้ายที่ติดตั้งใหม่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มีหน้าที่เสียภาษีป้ายที่ติดตั้งใหม่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ด้แก่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ัตรประจำตัวประชาช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ำเนาทะเบียนบ้า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ะเบียนภาษีมูลค่าเพิ่ม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นังสือรับรองหุ้นส่วนบริษัท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5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บอนุญาตติดตั้งป้ายหรือใบเสร็จรับเงินจากร้านทำป้าย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6.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ป้ายรายเก่า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มีหน้าที่เสียภาษีป้ายที่เคยยื่นแบบแสดงรายการเพื่อเสียภาษีป้ายไว้แล้ว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ควรนำใบเสร็จรับเงินค่าภาษีป้ายครั้งก่อนมาแสดงด้วย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7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ขั้นตอนการชำระภาษี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7.1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มีหน้าที่ต้องเสียภาษีป้ายยื่นแบบแสดงรายการ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ป</w:t>
      </w:r>
      <w:proofErr w:type="spellEnd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1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ร้อมด้วยหลักฐา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7.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นักงานเจ้าหน้าที่ดำเนินการเป็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ดังนี้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ที่ผู้เสียภาษีป้ายประสงค์จะชำระภาษีป้ายในวันยื่นแบบแสดงรายการเสีย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้าพนักงานเจ้าหน้าที่ตรวจสอบและประเมินภาษีป้ายได้ทันทีให้แจ้งผู้เสียภาษีป้ายว่าจะต้องเสียภาษีเป็นจำนวนเท่าใด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ผู้เสียภาษีป้ายไม่พร้อมจะชำระภาษีในวันยื่นแบบแสดงรายการ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นักงานเจ้าหน้าที่จะมีหนังสือแจ้งการประเมิ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ป</w:t>
      </w:r>
      <w:proofErr w:type="spellEnd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3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จ้งจำนวนเงินภาษีที่จะต้องชำระแก่ผู้เสียภาษี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7.3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เสียภาษีต้องมาชำระเงินค่าภาษีป้ายภายใ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5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ได้รับแจ้งการประเมินมิฉะนั้นจะต้องเสียเงินเพิ่ม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7.4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ชำระภาษีป้าย</w:t>
      </w:r>
    </w:p>
    <w:p w:rsidR="00895ED7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ของป้ายมีหน้าที่ชำระภาษีป้ายเป็นรายปี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ยกเว้นป้ายที่แสดงปีแรก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1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ระยะเวลา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ยใ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5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นับแต่วันที่ได้รับแจ้งการประเมิ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2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ถานที่ชำระภาษี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ถานที่ที่ได้ยื่นแบบแสดงรายการภาษีป้ายไว้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สถานที่อื่นที่พนักงานเจ้าหน้าที่กำหนด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3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ชำระภาษีวิธีอื่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ธนาณัติ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ตั๋วแลกเงินของธนาคารสั่งจ่ายส่วนท้องถิ่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่งโดยไปรษณีย์ลงทะเบีย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่งไปยังสถานที่ตาม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2)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4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ผ่อนชำระหนี้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.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,000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ขึ้นไป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.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่อนชำระเป็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งวดเท่า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ๆ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ั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lastRenderedPageBreak/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จ้งความจำนงเป็นหนังสือก่อนครบกำหนดเวลาชำระหนี้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ติดตั้งปีแรก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คิดภาษีป้ายเป็นรายงวด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งวดละ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ดือ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ริ่มเสียตั้งแต่งวดที่ติดตั้ง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จนถึงงวดสุดท้ายของปี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งวด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มกราค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= 100 %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งวด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มษาย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มิถุนาย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= 75 %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งวด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รกฎาค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ันยาย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= 50 %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งวด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ตุลาค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ธันวาค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= 25 %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8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เงินเพิ่ม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  <w:t>ผู้มีหน้าที่เสียภาษีป้ายจะต้องเสียเงินเพิ่มในกรณีและอัตราดังต่อไปนี้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8.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ยื่นแบบแสดงรายการภาษีป้ายภายในเวลาที่กำหนด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สียเงินเพิ่มร้อยละสิบของค่าภาษีป้ายเว้นแต่ กรณีที่เจ้าของป้ายได้ยื่นแบบแสดงรายการภาษีป้ายก่อนที่พนักงานเจ้าหน้าที่จะได้แจ้งให้ทราบถึงการละเว้นนั้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สียเงินเพิ่มร้อยละห้าของค่าภาษีป้าย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8.2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ยื่นแบบแสดงรายการภาษีป้ายโดยไม่ถูกต้อ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ำให้จำนวนเงินที่จะต้องเสียภาษีป้ายลดน้อยลงให้เสียเงินเพิ่มร้อยละสิบของค่าภาษีป้ายที่ประเมินเพิ่มเติม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ว้นแต่กรณีที่เจ้าของป้ายได้มาขอแก้ไขแบบแสดงรายการภาษีป้ายให้ถูกต้องก่อนที่พนักงานเจ้าหน้าที่แจ้งการประเมิน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8.3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ชำระภาษีป้ายภายในเวลาที่กำหนด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สียเงินเพิ่มร้อยละสองต่อเดือนของค่าภาษีป้า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ศษของเดือนให้นับเป็นหนึ่งเดือ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ั้งนี้ไม่ให้นำเงินเพิ่มตาม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8.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8.2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าคำนวณเป็นเงินเพิ่มตามข้อนี้ด้วย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9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บทกำหนดโทษ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9.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แจ้งข้อความอันเป็นเท็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ถ้อยคำเท็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อบคำถามด้วยถ้อยคำอันเป็นเท็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นำพยานหลักฐานเท็จมาแสดงเพื่อหลีกเลี่ยงหรือพยายามหลีกเลี่ยงการเสียภาษีป้า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ระวางโทษจำคุกไม่เก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ีหรือปรับตั้งแต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ึ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0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ั้งจำทั้งปรับ</w:t>
      </w:r>
    </w:p>
    <w:p w:rsidR="00F53133" w:rsidRPr="00AF1875" w:rsidRDefault="00F53133" w:rsidP="00F53133">
      <w:pPr>
        <w:autoSpaceDE w:val="0"/>
        <w:autoSpaceDN w:val="0"/>
        <w:adjustRightInd w:val="0"/>
        <w:ind w:right="-213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9.2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จงใจไม่ยื่นแบบแสดงรายการภาษีป้ายต้องระวางโทษปรับตั้งแต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- 50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9.3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ไม่แจ้งการรับโอนป้ายหรือไม่แสดงรายการเสียภาษีป้ายไว้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ณ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เปิดเผยในสถานที่ประกอบกิจการต้องระวางโทษปรับตั้งแต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ึ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0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9.4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ขัดขวางการปฏิบัติงานของพนักงานเจ้าหน้า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ไม่ปฏิบัติตามคำสั่งของพนักงานเจ้าหน้าที่ซึ่งสั่งให้มาให้ถ้อยคำหรือให้ส่งบัญชีหรือเอกสารเกี่ยวกับป้ายมาตรวจสอบภายในกำหนดเวลาอันสมควร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ระวางโทษจำคุกไม่เก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6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ดือ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รับตั้งแต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ึ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0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ั้งจำทั้งปรับ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0"/>
          <w:szCs w:val="20"/>
        </w:rPr>
      </w:pP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อุทธรณ์การประเมิน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  <w:t>เมื่อผู้เสียภาษีได้รับแจ้งการประเม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ป</w:t>
      </w:r>
      <w:proofErr w:type="spellEnd"/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3)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้วเห็นว่าการประเมินนั้นไม่ถูกต้อ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ีสิทธิอุทธรณ์การประเมิน ต่อผู้บริหารท้องถิ่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ผู้ได้รับมอบหมา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โดยต้องยื่นอุทธรณ์ภายใ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ได้รับแจ้งการประเมินผู้อุทธรณ์มีสิทธิอุทธรณ์คำวินิจฉัยของผู้บริหารท้องถิ่นต่อศาลภายใ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รับแจ้งคำวินิจฉัยอุทธรณ์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ขอคืนเงินภาษีป้าย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lastRenderedPageBreak/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  <w:t>ผู้เสียภาษีป้ายโดยไม่มีหน้าที่ต้องเสียหรือเสียเกินกว่าที่ควรจะต้องเสี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นั้นมีสิทธิขอรับเงินคืนได้โดยยื่นคำร้อง ขอคืนภายใ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ี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เสียภาษีป้าย</w:t>
      </w:r>
    </w:p>
    <w:p w:rsidR="002211BD" w:rsidRPr="00AF1875" w:rsidRDefault="002211B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  <w:sectPr w:rsidR="002211BD" w:rsidRPr="00AF1875" w:rsidSect="002024DB">
          <w:pgSz w:w="11906" w:h="16838"/>
          <w:pgMar w:top="1440" w:right="1418" w:bottom="902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2211BD" w:rsidRPr="00AF1875" w:rsidRDefault="002211BD" w:rsidP="002211BD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lastRenderedPageBreak/>
        <w:t>แผนผังแสดงขั้นตอนและระยะเวลาการปฏิบัติราชการเพื่อบริการประชาชน</w:t>
      </w:r>
      <w:r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</w:p>
    <w:p w:rsidR="002211BD" w:rsidRPr="00AF1875" w:rsidRDefault="002211BD" w:rsidP="002211BD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4   ขออนุญาตก่อสร้างอาคาร)</w:t>
      </w:r>
    </w:p>
    <w:p w:rsidR="00F53133" w:rsidRPr="00AF1875" w:rsidRDefault="00F53133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D00A68" w:rsidRPr="00AF1875" w:rsidRDefault="00D00A68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AD1AFA" w:rsidRPr="00AF1875" w:rsidRDefault="00EF1515" w:rsidP="00AD1AF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69" type="#_x0000_t109" style="position:absolute;margin-left:32.25pt;margin-top:.35pt;width:162pt;height:43.95pt;z-index:251691008">
            <v:textbox style="mso-next-textbox:#_x0000_s1169">
              <w:txbxContent>
                <w:p w:rsidR="00873A1B" w:rsidRPr="00FD267B" w:rsidRDefault="00873A1B" w:rsidP="00AD1AFA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FD26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ื่นคำขออนุญาต ตามแบบ ข.1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70" type="#_x0000_t109" style="position:absolute;margin-left:225pt;margin-top:.35pt;width:162pt;height:43.95pt;z-index:251692032">
            <v:textbox style="mso-next-textbox:#_x0000_s1170">
              <w:txbxContent>
                <w:p w:rsidR="00873A1B" w:rsidRPr="00FD267B" w:rsidRDefault="00873A1B" w:rsidP="00AD1A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D26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อบเอกสาร/ตรวจสถานที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71" type="#_x0000_t109" style="position:absolute;margin-left:418.5pt;margin-top:.35pt;width:162pt;height:43.95pt;z-index:251693056">
            <v:textbox style="mso-next-textbox:#_x0000_s1171">
              <w:txbxContent>
                <w:p w:rsidR="00873A1B" w:rsidRPr="00FD267B" w:rsidRDefault="00873A1B" w:rsidP="00AD1A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D26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พิจารณาออกใบอนุญาต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73" type="#_x0000_t13" style="position:absolute;margin-left:387.75pt;margin-top:9.35pt;width:29.25pt;height:18pt;z-index:251695104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72" type="#_x0000_t13" style="position:absolute;margin-left:200.25pt;margin-top:9.35pt;width:24.75pt;height:18pt;z-index:251694080"/>
        </w:pict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   </w:t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 </w:t>
      </w:r>
    </w:p>
    <w:p w:rsidR="00AD1AFA" w:rsidRPr="00AF1875" w:rsidRDefault="00AD1AFA" w:rsidP="00AD1AF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AD1AFA" w:rsidRPr="00AF1875" w:rsidRDefault="00EF1515" w:rsidP="00AD1AFA">
      <w:pPr>
        <w:pStyle w:val="1"/>
        <w:tabs>
          <w:tab w:val="center" w:pos="1800"/>
          <w:tab w:val="center" w:pos="6300"/>
          <w:tab w:val="center" w:pos="10800"/>
        </w:tabs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75" type="#_x0000_t13" style="position:absolute;margin-left:486pt;margin-top:19.8pt;width:29.25pt;height:18pt;rotation:90;z-index:251697152"/>
        </w:pict>
      </w:r>
      <w:r w:rsidR="0080286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80286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80286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</w:p>
    <w:p w:rsidR="00FD267B" w:rsidRDefault="00FD267B" w:rsidP="00AD1AF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AD1AFA" w:rsidRPr="00AF1875" w:rsidRDefault="00EF1515" w:rsidP="00AD1AF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74" type="#_x0000_t109" style="position:absolute;margin-left:418.5pt;margin-top:8.85pt;width:162pt;height:48.75pt;z-index:251696128">
            <v:textbox style="mso-next-textbox:#_x0000_s1174">
              <w:txbxContent>
                <w:p w:rsidR="00873A1B" w:rsidRPr="00FD267B" w:rsidRDefault="00873A1B" w:rsidP="00AD1AF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D26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อกใบอนุญาต/ชำระค่าธรรมเนียม</w:t>
                  </w:r>
                </w:p>
              </w:txbxContent>
            </v:textbox>
          </v:shape>
        </w:pict>
      </w:r>
    </w:p>
    <w:p w:rsidR="00802867" w:rsidRPr="00AF1875" w:rsidRDefault="00802867" w:rsidP="00AD1AFA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802867" w:rsidRPr="00AF1875" w:rsidRDefault="00802867" w:rsidP="00AD1AFA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AD1AFA" w:rsidRPr="00AF1875" w:rsidRDefault="00AD1AFA" w:rsidP="00AD1AF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</w:t>
      </w:r>
      <w:r w:rsidR="0080286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4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ขั้นตอน  รวมระยะเวลา  </w:t>
      </w:r>
      <w:r w:rsidR="00FD267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15</w:t>
      </w:r>
      <w:r w:rsidR="0080286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วัน/ราย</w:t>
      </w: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  <w:cs/>
        </w:rPr>
        <w:sectPr w:rsidR="004B544D" w:rsidRPr="00AF1875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4B544D" w:rsidRPr="00AF1875" w:rsidRDefault="00874447" w:rsidP="00946DD2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b w:val="0"/>
          <w:bCs w:val="0"/>
          <w:color w:val="000000"/>
          <w:sz w:val="32"/>
          <w:szCs w:val="32"/>
          <w:cs/>
        </w:rPr>
        <w:sectPr w:rsidR="004B544D" w:rsidRPr="00AF1875" w:rsidSect="002024DB">
          <w:pgSz w:w="11906" w:h="16838"/>
          <w:pgMar w:top="1440" w:right="1418" w:bottom="902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ขออนุญาตก่อสร้างอาคาร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 </w:t>
      </w:r>
      <w:r w:rsidR="00946DD2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946DD2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การก่อสร้าง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การดัดแปลง การรื้อถอน เคลื่อนย้าย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และการใช้สอยอาคารภายในเขต</w:t>
      </w:r>
      <w:r w:rsidR="008436E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องค์การบริหารส่วนตำบล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ต้องได้รับอนุญาตจาก</w:t>
      </w:r>
      <w:r w:rsidR="008436E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องค์การบริหารส่วนตำบล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เสียก่อน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จึงจะดำเนินการได้ ทั้งนี้เพราะ</w:t>
      </w:r>
      <w:r w:rsidR="008436E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องค์การบริหารส่วนตำบล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มีหน้าที่ควบคุมเพื่อประโยชน์แห่งความมั่นคง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แข็งแรง ความปลอดภัย การป้องกันอัคคีภัย การรักษาคุณภาพสิ่งแวดล้อม การผังเมือง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การสถาปัตยกรรม และการอำนวยความสะดวกในการจราจร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เพื่อประโยชน์ของผู้อยู่อาศัยในอาคาร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ขออนุญาตก่อสร้างอาคารดัดแปลงอาคาร</w:t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รื้อถอนอาคารในเขต</w:t>
      </w:r>
      <w:r w:rsidR="008436E0"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</w:t>
      </w:r>
      <w:r w:rsidR="001C701E">
        <w:rPr>
          <w:rStyle w:val="a4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งหิน</w:t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46DD2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มี</w:t>
      </w:r>
      <w:r w:rsidR="00946DD2">
        <w:rPr>
          <w:rStyle w:val="a4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เกณฑ์ปฏิบัติดังต่อไปนี้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 1.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ให้ยื่นคำร้องขออนุญาต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(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ข.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)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ที่งานสถาปัตยกรรม ฝ่ายแบบแผนและก่อสร้าง</w:t>
      </w:r>
      <w:r w:rsidR="001C701E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กอง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่าง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 2.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หลักฐานอื่นๆ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ที่ต้องมายื่นประกอบแบบแปลนมีดังนี้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แบบแปลนก่อสร้าง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5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ุด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ภาพถ่ายเอกสาร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,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สำเนาทะเบียนบ้าน ผู้ขออนุญาต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ุด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ภาพถ่ายเอกสารโฉนดที่ดิน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, </w:t>
      </w:r>
      <w:proofErr w:type="spellStart"/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นส</w:t>
      </w:r>
      <w:proofErr w:type="spellEnd"/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.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3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ถ่ายต้นฉบับจริงทุกหน้า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ุด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รับรองเอกสารถูกต้องในเอกสารทุกฉบับ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ณีสร้างในที่ของบุคคลอื่น</w:t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หลักเกณฑ์ดังต่อไปนี้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หนังสือยินยอมเจ้าของที่ดิน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     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ภาพถ่ายเอกสาร สำเนาทะเบียนบ้าน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ผู้ถือกรรมสิทธิ์ที่ดิน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ุด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รับรองเอกสารถูกต้องในเอกสารทุกฉบับ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ณีตกลงก่อสร้าง/ดัดแปลงอาคารโดยวิธีทำผนังร่วมกันกับบุคคลอื่นมีหลักเกณฑ์ดังต่อไปนี้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หนังสือตกลงก่อสร้าง/ดัดแปลงอาคารโดยวิธีทำผนังร่วมกัน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ุด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ภาพถ่ายเอกสาร สำเนาทะเบียนบ้านของผู้ถือกรรมสิทธิ์ที่ดินผู้ขอทำความตกลง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ุด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ภาพถ่ายบัตรประจำตัวประชาชนของผู้ถือกรรมสิทธิ์ที่ดิน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ุด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รับรองเอกสารถูกต้องในเอกสารทุกฉบับ</w:t>
      </w: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  <w:cs/>
        </w:rPr>
      </w:pPr>
    </w:p>
    <w:p w:rsidR="004B544D" w:rsidRPr="00AF1875" w:rsidRDefault="00426696" w:rsidP="004B544D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</w:t>
      </w:r>
      <w:r w:rsidR="004B544D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4B544D" w:rsidRPr="00AF1875">
        <w:rPr>
          <w:rFonts w:ascii="TH SarabunPSK" w:hAnsi="TH SarabunPSK" w:cs="TH SarabunPSK"/>
          <w:color w:val="000000"/>
          <w:sz w:val="40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4B544D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</w:t>
      </w:r>
    </w:p>
    <w:p w:rsidR="004B544D" w:rsidRPr="00AF1875" w:rsidRDefault="004B544D" w:rsidP="004B544D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5   สนับสนุนน้ำอุปโภคบริโภค)</w:t>
      </w:r>
    </w:p>
    <w:p w:rsidR="004B544D" w:rsidRPr="00AF1875" w:rsidRDefault="004B544D" w:rsidP="004B544D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4B544D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4B544D" w:rsidRPr="00AF1875" w:rsidRDefault="00EF1515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pict>
          <v:rect id="_x0000_s1049" style="position:absolute;margin-left:10.8pt;margin-top:19.8pt;width:79.2pt;height:42.45pt;z-index:251614208" o:allowincell="f">
            <v:textbox style="mso-next-textbox:#_x0000_s1049">
              <w:txbxContent>
                <w:p w:rsidR="00873A1B" w:rsidRPr="00426696" w:rsidRDefault="00873A1B" w:rsidP="004B544D">
                  <w:pPr>
                    <w:pStyle w:val="5"/>
                    <w:jc w:val="center"/>
                    <w:rPr>
                      <w:rFonts w:ascii="TH SarabunPSK" w:hAnsi="TH SarabunPSK" w:cs="TH SarabunPSK"/>
                      <w:i w:val="0"/>
                      <w:iCs w:val="0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i w:val="0"/>
                      <w:iCs w:val="0"/>
                      <w:sz w:val="32"/>
                      <w:szCs w:val="32"/>
                      <w:cs/>
                    </w:rPr>
                    <w:t>ยื่นคำร้อ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</w:rPr>
        <w:pict>
          <v:rect id="_x0000_s1056" style="position:absolute;margin-left:351pt;margin-top:7.55pt;width:189pt;height:1in;z-index:251619328">
            <v:textbox style="mso-next-textbox:#_x0000_s1056">
              <w:txbxContent>
                <w:p w:rsidR="00873A1B" w:rsidRPr="00426696" w:rsidRDefault="00873A1B" w:rsidP="004B544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จ้าหน้าที่ประสานไปยังหน่วยงานที่มีรถบรรทุกน้ำ เพื่อขอความร่วมมือ</w:t>
                  </w:r>
                </w:p>
                <w:p w:rsidR="00873A1B" w:rsidRPr="00426696" w:rsidRDefault="00873A1B" w:rsidP="004B544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ัดส่งน้ำ 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pict>
          <v:rect id="_x0000_s1057" style="position:absolute;margin-left:585pt;margin-top:16.55pt;width:2in;height:50pt;z-index:251620352">
            <v:textbox style="mso-next-textbox:#_x0000_s1057">
              <w:txbxContent>
                <w:p w:rsidR="00873A1B" w:rsidRPr="00426696" w:rsidRDefault="00873A1B" w:rsidP="004B544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ับเรื่องร้องขอผู้ต้องการ</w:t>
                  </w:r>
                </w:p>
                <w:p w:rsidR="00873A1B" w:rsidRPr="00426696" w:rsidRDefault="00873A1B" w:rsidP="004B544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ำอุปโภคบริโภค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color w:val="000000"/>
        </w:rPr>
        <w:pict>
          <v:rect id="_x0000_s1050" style="position:absolute;margin-left:117pt;margin-top:16.55pt;width:189pt;height:50pt;z-index:251615232">
            <v:textbox style="mso-next-textbox:#_x0000_s1050">
              <w:txbxContent>
                <w:p w:rsidR="00873A1B" w:rsidRPr="00426696" w:rsidRDefault="00873A1B" w:rsidP="004B544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จ้าหน้าที่ตรวจสอบรายชื่อผู้ต้องการ</w:t>
                  </w:r>
                </w:p>
                <w:p w:rsidR="00873A1B" w:rsidRPr="00426696" w:rsidRDefault="00873A1B" w:rsidP="004B544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้ำอุปโภคบริโภคตามที่ร้องขอ </w:t>
                  </w:r>
                </w:p>
              </w:txbxContent>
            </v:textbox>
          </v:rect>
        </w:pict>
      </w:r>
    </w:p>
    <w:p w:rsidR="004B544D" w:rsidRPr="00AF1875" w:rsidRDefault="00EF1515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</w:rPr>
        <w:pict>
          <v:shape id="_x0000_s1098" type="#_x0000_t13" style="position:absolute;margin-left:540.75pt;margin-top:8.25pt;width:43.5pt;height:9pt;z-index:251636736"/>
        </w:pict>
      </w:r>
      <w:r>
        <w:rPr>
          <w:rFonts w:ascii="TH SarabunPSK" w:hAnsi="TH SarabunPSK" w:cs="TH SarabunPSK"/>
          <w:noProof/>
          <w:color w:val="000000"/>
        </w:rPr>
        <w:pict>
          <v:shape id="_x0000_s1097" type="#_x0000_t13" style="position:absolute;margin-left:307.5pt;margin-top:8.25pt;width:43.5pt;height:9pt;z-index:251635712"/>
        </w:pict>
      </w:r>
      <w:r>
        <w:rPr>
          <w:rFonts w:ascii="TH SarabunPSK" w:hAnsi="TH SarabunPSK" w:cs="TH SarabunPSK"/>
          <w:noProof/>
          <w:color w:val="000000"/>
        </w:rPr>
        <w:pict>
          <v:shape id="_x0000_s1096" type="#_x0000_t13" style="position:absolute;margin-left:90pt;margin-top:8.25pt;width:27pt;height:9pt;z-index:251634688"/>
        </w:pict>
      </w:r>
    </w:p>
    <w:p w:rsidR="004B544D" w:rsidRPr="00AF1875" w:rsidRDefault="004B544D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94895" w:rsidRPr="00AF1875" w:rsidRDefault="00294895" w:rsidP="004B544D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</w:p>
    <w:p w:rsidR="00294895" w:rsidRPr="00AF1875" w:rsidRDefault="00294895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961A8" w:rsidRPr="00AF1875" w:rsidRDefault="00F961A8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961A8" w:rsidRPr="00AF1875" w:rsidRDefault="00F961A8" w:rsidP="00F961A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4  ขั้นตอน  ภายใน 3 ชั่วโมง/ราย </w:t>
      </w:r>
    </w:p>
    <w:p w:rsidR="00294895" w:rsidRPr="00AF1875" w:rsidRDefault="00294895" w:rsidP="0029489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94895" w:rsidRPr="00AF1875" w:rsidRDefault="00294895" w:rsidP="00294895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294895" w:rsidRPr="00AF1875" w:rsidRDefault="00294895" w:rsidP="00294895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961A8" w:rsidRPr="00AF1875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. สำเนาทะเบียนบ้าน</w:t>
      </w:r>
    </w:p>
    <w:p w:rsidR="00294895" w:rsidRPr="00AF1875" w:rsidRDefault="00294895" w:rsidP="00294895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961A8" w:rsidRPr="00AF1875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. สำเนาบัตรประจำตัวประชาชน</w:t>
      </w:r>
    </w:p>
    <w:p w:rsidR="00294895" w:rsidRPr="00AF1875" w:rsidRDefault="00294895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961A8" w:rsidRDefault="00F961A8" w:rsidP="00F961A8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80636" w:rsidRDefault="00180636" w:rsidP="00F961A8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80636" w:rsidRDefault="00180636" w:rsidP="00F961A8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80636" w:rsidRPr="00AF1875" w:rsidRDefault="00180636" w:rsidP="00F961A8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  <w:cs/>
        </w:rPr>
      </w:pPr>
    </w:p>
    <w:p w:rsidR="00F961A8" w:rsidRPr="00AF1875" w:rsidRDefault="00426696" w:rsidP="00F961A8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lastRenderedPageBreak/>
        <w:t xml:space="preserve"> </w:t>
      </w:r>
      <w:r w:rsidR="00F961A8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F961A8" w:rsidRPr="00AF1875">
        <w:rPr>
          <w:rFonts w:ascii="TH SarabunPSK" w:hAnsi="TH SarabunPSK" w:cs="TH SarabunPSK"/>
          <w:color w:val="000000"/>
          <w:sz w:val="40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</w:t>
      </w:r>
    </w:p>
    <w:p w:rsidR="00F961A8" w:rsidRPr="00AF1875" w:rsidRDefault="00F961A8" w:rsidP="00F961A8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6   ช่วยเหลือสาธารณภัย)</w:t>
      </w:r>
    </w:p>
    <w:p w:rsidR="00F961A8" w:rsidRPr="00AF1875" w:rsidRDefault="00F961A8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4B544D" w:rsidRPr="00AF1875" w:rsidRDefault="004B544D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งานช่วยเหลือสาธารณภัย    ดำเนินการทันที</w:t>
      </w:r>
    </w:p>
    <w:p w:rsidR="004B544D" w:rsidRPr="00AF1875" w:rsidRDefault="004B544D" w:rsidP="004B544D">
      <w:pPr>
        <w:rPr>
          <w:rFonts w:ascii="TH SarabunPSK" w:hAnsi="TH SarabunPSK" w:cs="TH SarabunPSK"/>
          <w:color w:val="000000"/>
        </w:rPr>
      </w:pPr>
    </w:p>
    <w:p w:rsidR="004B544D" w:rsidRPr="00AF1875" w:rsidRDefault="00EF1515" w:rsidP="004B544D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shape id="_x0000_s1101" type="#_x0000_t13" style="position:absolute;margin-left:92.4pt;margin-top:29.8pt;width:45pt;height:9pt;z-index:251637760"/>
        </w:pict>
      </w:r>
      <w:r>
        <w:rPr>
          <w:rFonts w:ascii="TH SarabunPSK" w:hAnsi="TH SarabunPSK" w:cs="TH SarabunPSK"/>
          <w:noProof/>
          <w:color w:val="000000"/>
        </w:rPr>
        <w:pict>
          <v:rect id="_x0000_s1062" style="position:absolute;margin-left:630pt;margin-top:7.5pt;width:115.2pt;height:50pt;z-index:251623424">
            <v:textbox style="mso-next-textbox:#_x0000_s1062">
              <w:txbxContent>
                <w:p w:rsidR="00873A1B" w:rsidRPr="00426696" w:rsidRDefault="00873A1B" w:rsidP="004B544D">
                  <w:pPr>
                    <w:jc w:val="center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Cs w:val="32"/>
                      <w:cs/>
                    </w:rPr>
                    <w:t>รายงานอำเภอทราบ เพื่อดำเนิน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</w:rPr>
        <w:pict>
          <v:rect id="_x0000_s1061" style="position:absolute;margin-left:468pt;margin-top:7.5pt;width:115.2pt;height:50pt;z-index:251622400">
            <v:textbox style="mso-next-textbox:#_x0000_s1061">
              <w:txbxContent>
                <w:p w:rsidR="00873A1B" w:rsidRPr="00426696" w:rsidRDefault="00873A1B" w:rsidP="004B544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รรเทาความเดือดร้อนเบื้องต้นแก่ผู้ได้รับภั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pict>
          <v:rect id="_x0000_s1060" style="position:absolute;margin-left:306pt;margin-top:7.5pt;width:115.2pt;height:50pt;z-index:251621376">
            <v:textbox style="mso-next-textbox:#_x0000_s1060">
              <w:txbxContent>
                <w:p w:rsidR="00873A1B" w:rsidRPr="00426696" w:rsidRDefault="00873A1B" w:rsidP="004B544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จ้าหน้าที่สำรวจความเสียหายเบื้องต้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color w:val="000000"/>
        </w:rPr>
        <w:pict>
          <v:rect id="_x0000_s1053" style="position:absolute;margin-left:2in;margin-top:7.5pt;width:115.2pt;height:50pt;z-index:251617280">
            <v:textbox style="mso-next-textbox:#_x0000_s1053">
              <w:txbxContent>
                <w:p w:rsidR="00873A1B" w:rsidRPr="00426696" w:rsidRDefault="00873A1B" w:rsidP="004B544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ผู้บริหารทราบทันทีเพื่อสั่ง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pict>
          <v:rect id="_x0000_s1055" style="position:absolute;margin-left:10.8pt;margin-top:17.15pt;width:79.2pt;height:38.7pt;z-index:251618304" o:allowincell="f">
            <v:textbox style="mso-next-textbox:#_x0000_s1055">
              <w:txbxContent>
                <w:p w:rsidR="00873A1B" w:rsidRPr="00F961A8" w:rsidRDefault="00873A1B" w:rsidP="004B544D">
                  <w:pPr>
                    <w:pStyle w:val="5"/>
                    <w:rPr>
                      <w:sz w:val="32"/>
                      <w:szCs w:val="32"/>
                    </w:rPr>
                  </w:pPr>
                  <w:r w:rsidRPr="00F961A8">
                    <w:rPr>
                      <w:sz w:val="32"/>
                      <w:szCs w:val="32"/>
                      <w:cs/>
                    </w:rPr>
                    <w:t>รับแจ้ง</w:t>
                  </w:r>
                </w:p>
              </w:txbxContent>
            </v:textbox>
          </v:rect>
        </w:pict>
      </w:r>
    </w:p>
    <w:p w:rsidR="004B544D" w:rsidRPr="00AF1875" w:rsidRDefault="00EF1515" w:rsidP="004B544D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pict>
          <v:rect id="_x0000_s1052" style="position:absolute;left:0;text-align:left;margin-left:10.8pt;margin-top:.4pt;width:79.2pt;height:36pt;z-index:251616256" o:allowincell="f">
            <v:textbox style="mso-next-textbox:#_x0000_s1052">
              <w:txbxContent>
                <w:p w:rsidR="00873A1B" w:rsidRPr="00426696" w:rsidRDefault="00873A1B" w:rsidP="004B544D">
                  <w:pPr>
                    <w:pStyle w:val="5"/>
                    <w:rPr>
                      <w:rFonts w:ascii="TH SarabunPSK" w:hAnsi="TH SarabunPSK" w:cs="TH SarabunPSK"/>
                    </w:rPr>
                  </w:pPr>
                  <w:r w:rsidRPr="00426696">
                    <w:rPr>
                      <w:rFonts w:ascii="TH SarabunPSK" w:hAnsi="TH SarabunPSK" w:cs="TH SarabunPSK"/>
                      <w:cs/>
                    </w:rPr>
                    <w:t>รับแจ้ง</w:t>
                  </w:r>
                </w:p>
              </w:txbxContent>
            </v:textbox>
          </v:rect>
        </w:pict>
      </w:r>
    </w:p>
    <w:p w:rsidR="004B544D" w:rsidRPr="00AF1875" w:rsidRDefault="00EF1515" w:rsidP="004B544D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</w:rPr>
        <w:pict>
          <v:shape id="_x0000_s1104" type="#_x0000_t13" style="position:absolute;margin-left:583.5pt;margin-top:2.2pt;width:45pt;height:9pt;z-index:251640832"/>
        </w:pict>
      </w:r>
      <w:r>
        <w:rPr>
          <w:rFonts w:ascii="TH SarabunPSK" w:hAnsi="TH SarabunPSK" w:cs="TH SarabunPSK"/>
          <w:noProof/>
          <w:color w:val="000000"/>
        </w:rPr>
        <w:pict>
          <v:shape id="_x0000_s1103" type="#_x0000_t13" style="position:absolute;margin-left:421.5pt;margin-top:2.2pt;width:45pt;height:9pt;z-index:251639808"/>
        </w:pict>
      </w:r>
      <w:r>
        <w:rPr>
          <w:rFonts w:ascii="TH SarabunPSK" w:hAnsi="TH SarabunPSK" w:cs="TH SarabunPSK"/>
          <w:noProof/>
          <w:color w:val="000000"/>
        </w:rPr>
        <w:pict>
          <v:shape id="_x0000_s1102" type="#_x0000_t13" style="position:absolute;margin-left:260.25pt;margin-top:2.2pt;width:45pt;height:9pt;z-index:251638784"/>
        </w:pict>
      </w: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961A8" w:rsidRPr="00AF1875" w:rsidRDefault="00F961A8" w:rsidP="008677A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61A8" w:rsidRPr="00AF1875" w:rsidRDefault="00F961A8" w:rsidP="00F961A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5  ขั้นตอน  ทันที </w:t>
      </w:r>
    </w:p>
    <w:p w:rsidR="00F961A8" w:rsidRPr="00AF1875" w:rsidRDefault="00F961A8" w:rsidP="00F961A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961A8" w:rsidRPr="00AF1875" w:rsidRDefault="00F961A8" w:rsidP="00F961A8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F961A8" w:rsidRPr="00AF1875" w:rsidRDefault="00F961A8" w:rsidP="00F961A8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1. สำเนาทะเบียนบ้าน</w:t>
      </w:r>
    </w:p>
    <w:p w:rsidR="00F961A8" w:rsidRPr="00AF1875" w:rsidRDefault="00F961A8" w:rsidP="00F961A8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2. สำเนาบัตรประจำตัวประชาชน</w:t>
      </w:r>
    </w:p>
    <w:p w:rsidR="008677AC" w:rsidRPr="00AF1875" w:rsidRDefault="008677AC" w:rsidP="008677AC">
      <w:pPr>
        <w:rPr>
          <w:rFonts w:ascii="TH SarabunPSK" w:hAnsi="TH SarabunPSK" w:cs="TH SarabunPSK"/>
          <w:color w:val="000000"/>
          <w:cs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F961A8" w:rsidRPr="00AF1875" w:rsidRDefault="00426696" w:rsidP="00F961A8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lastRenderedPageBreak/>
        <w:t xml:space="preserve"> </w:t>
      </w:r>
      <w:r w:rsidR="00F961A8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F961A8" w:rsidRPr="00AF1875">
        <w:rPr>
          <w:rFonts w:ascii="TH SarabunPSK" w:hAnsi="TH SarabunPSK" w:cs="TH SarabunPSK"/>
          <w:color w:val="000000"/>
          <w:sz w:val="40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F961A8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</w:t>
      </w:r>
    </w:p>
    <w:p w:rsidR="00F961A8" w:rsidRPr="00AF1875" w:rsidRDefault="00F961A8" w:rsidP="00F961A8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7  รับแจ้งเรื่องราวร้องทุกข์)</w:t>
      </w:r>
    </w:p>
    <w:p w:rsidR="008677AC" w:rsidRPr="00AF1875" w:rsidRDefault="008677AC" w:rsidP="008677AC">
      <w:pPr>
        <w:rPr>
          <w:rFonts w:ascii="TH SarabunPSK" w:hAnsi="TH SarabunPSK" w:cs="TH SarabunPSK"/>
          <w:color w:val="000000"/>
        </w:rPr>
      </w:pPr>
    </w:p>
    <w:p w:rsidR="00C860C0" w:rsidRPr="00AF1875" w:rsidRDefault="00C860C0" w:rsidP="008677AC">
      <w:pPr>
        <w:rPr>
          <w:rFonts w:ascii="TH SarabunPSK" w:hAnsi="TH SarabunPSK" w:cs="TH SarabunPSK"/>
          <w:color w:val="000000"/>
        </w:rPr>
      </w:pPr>
    </w:p>
    <w:p w:rsidR="002F32FF" w:rsidRPr="00AF1875" w:rsidRDefault="00EF1515" w:rsidP="002F32FF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pict>
          <v:rect id="_x0000_s1070" style="position:absolute;left:0;text-align:left;margin-left:455.25pt;margin-top:8.25pt;width:126pt;height:1in;z-index:251627520">
            <v:textbox style="mso-next-textbox:#_x0000_s1070">
              <w:txbxContent>
                <w:p w:rsidR="00873A1B" w:rsidRPr="00426696" w:rsidRDefault="00873A1B" w:rsidP="002F32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ู้บริหารพิจารณาเรื่องราวร้องทุกข์และสั่งการ </w:t>
                  </w:r>
                </w:p>
                <w:p w:rsidR="00873A1B" w:rsidRPr="00426696" w:rsidRDefault="00873A1B" w:rsidP="002F32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วัน/ร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color w:val="000000"/>
        </w:rPr>
        <w:pict>
          <v:rect id="_x0000_s1069" style="position:absolute;left:0;text-align:left;margin-left:4in;margin-top:8.25pt;width:126pt;height:1in;z-index:251626496">
            <v:textbox style="mso-next-textbox:#_x0000_s1069">
              <w:txbxContent>
                <w:p w:rsidR="00873A1B" w:rsidRPr="00426696" w:rsidRDefault="00873A1B" w:rsidP="002F32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จ้าหน้าที่รายงานผลการตรวจสอบต่อผู้บริหารพิจารณา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วัน/ร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color w:val="000000"/>
        </w:rPr>
        <w:pict>
          <v:rect id="_x0000_s1068" style="position:absolute;left:0;text-align:left;margin-left:108pt;margin-top:8.25pt;width:135pt;height:80.4pt;z-index:251625472">
            <v:textbox style="mso-next-textbox:#_x0000_s1068">
              <w:txbxContent>
                <w:p w:rsidR="00873A1B" w:rsidRPr="00426696" w:rsidRDefault="00873A1B" w:rsidP="002F32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จ้าหน้าที่ตรวจสอบรายละเอียดข้อเท็จจริงเรื่องราวร้องทุกข์ 2 วัน/ร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pict>
          <v:rect id="_x0000_s1071" style="position:absolute;left:0;text-align:left;margin-left:621pt;margin-top:8.25pt;width:126pt;height:1in;z-index:251628544">
            <v:textbox style="mso-next-textbox:#_x0000_s1071">
              <w:txbxContent>
                <w:p w:rsidR="00873A1B" w:rsidRPr="00426696" w:rsidRDefault="00873A1B" w:rsidP="002F32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จ้าหน้าที่แจ้งตอบรับผลการดำเนินการให้                   ผู้ร้องเรียนทราบ 1 วัน/ราย</w:t>
                  </w:r>
                </w:p>
                <w:p w:rsidR="00873A1B" w:rsidRPr="00426696" w:rsidRDefault="00873A1B" w:rsidP="002F32F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 วัน/ราย</w:t>
                  </w:r>
                </w:p>
              </w:txbxContent>
            </v:textbox>
          </v:rect>
        </w:pict>
      </w:r>
    </w:p>
    <w:p w:rsidR="002F32FF" w:rsidRPr="00AF1875" w:rsidRDefault="00EF1515" w:rsidP="002F32FF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pict>
          <v:rect id="_x0000_s1066" style="position:absolute;left:0;text-align:left;margin-left:-9pt;margin-top:3.45pt;width:79.2pt;height:47.65pt;z-index:251624448">
            <v:textbox style="mso-next-textbox:#_x0000_s1066">
              <w:txbxContent>
                <w:p w:rsidR="00873A1B" w:rsidRPr="00426696" w:rsidRDefault="00873A1B" w:rsidP="002F32FF">
                  <w:pPr>
                    <w:pStyle w:val="5"/>
                    <w:jc w:val="center"/>
                    <w:rPr>
                      <w:rFonts w:ascii="TH SarabunPSK" w:hAnsi="TH SarabunPSK" w:cs="TH SarabunPSK"/>
                      <w:i w:val="0"/>
                      <w:iCs w:val="0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i w:val="0"/>
                      <w:iCs w:val="0"/>
                      <w:sz w:val="32"/>
                      <w:szCs w:val="32"/>
                      <w:cs/>
                    </w:rPr>
                    <w:t>ยื่นคำร้อง</w:t>
                  </w:r>
                </w:p>
              </w:txbxContent>
            </v:textbox>
          </v:rect>
        </w:pict>
      </w:r>
    </w:p>
    <w:p w:rsidR="002F32FF" w:rsidRPr="00AF1875" w:rsidRDefault="00EF1515" w:rsidP="002F32FF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shape id="_x0000_s1110" type="#_x0000_t13" style="position:absolute;left:0;text-align:left;margin-left:583.5pt;margin-top:5.5pt;width:36pt;height:12.45pt;z-index:251644928"/>
        </w:pict>
      </w:r>
      <w:r>
        <w:rPr>
          <w:rFonts w:ascii="TH SarabunPSK" w:hAnsi="TH SarabunPSK" w:cs="TH SarabunPSK"/>
          <w:noProof/>
          <w:color w:val="000000"/>
        </w:rPr>
        <w:pict>
          <v:shape id="_x0000_s1109" type="#_x0000_t13" style="position:absolute;left:0;text-align:left;margin-left:415.5pt;margin-top:5.5pt;width:36pt;height:12.45pt;z-index:251643904"/>
        </w:pict>
      </w:r>
      <w:r>
        <w:rPr>
          <w:rFonts w:ascii="TH SarabunPSK" w:hAnsi="TH SarabunPSK" w:cs="TH SarabunPSK"/>
          <w:noProof/>
          <w:color w:val="000000"/>
        </w:rPr>
        <w:pict>
          <v:shape id="_x0000_s1108" type="#_x0000_t13" style="position:absolute;left:0;text-align:left;margin-left:245.25pt;margin-top:5.5pt;width:36pt;height:12.45pt;z-index:251642880"/>
        </w:pict>
      </w:r>
      <w:r>
        <w:rPr>
          <w:rFonts w:ascii="TH SarabunPSK" w:hAnsi="TH SarabunPSK" w:cs="TH SarabunPSK"/>
          <w:noProof/>
          <w:color w:val="000000"/>
        </w:rPr>
        <w:pict>
          <v:shape id="_x0000_s1107" type="#_x0000_t13" style="position:absolute;left:0;text-align:left;margin-left:1in;margin-top:5.5pt;width:36pt;height:12.45pt;z-index:251641856"/>
        </w:pict>
      </w:r>
    </w:p>
    <w:p w:rsidR="002F32FF" w:rsidRPr="00AF1875" w:rsidRDefault="002F32FF" w:rsidP="002F32FF">
      <w:pPr>
        <w:jc w:val="center"/>
        <w:rPr>
          <w:rFonts w:ascii="TH SarabunPSK" w:hAnsi="TH SarabunPSK" w:cs="TH SarabunPSK"/>
          <w:color w:val="000000"/>
        </w:rPr>
      </w:pPr>
    </w:p>
    <w:p w:rsidR="002F32FF" w:rsidRPr="00AF1875" w:rsidRDefault="002F32FF" w:rsidP="002F32FF">
      <w:pPr>
        <w:jc w:val="center"/>
        <w:rPr>
          <w:rFonts w:ascii="TH SarabunPSK" w:hAnsi="TH SarabunPSK" w:cs="TH SarabunPSK"/>
          <w:color w:val="000000"/>
        </w:rPr>
      </w:pPr>
    </w:p>
    <w:p w:rsidR="002F32FF" w:rsidRPr="00AF1875" w:rsidRDefault="002F32FF" w:rsidP="002F32FF">
      <w:pPr>
        <w:jc w:val="center"/>
        <w:rPr>
          <w:rFonts w:ascii="TH SarabunPSK" w:hAnsi="TH SarabunPSK" w:cs="TH SarabunPSK"/>
          <w:color w:val="000000"/>
        </w:rPr>
      </w:pPr>
    </w:p>
    <w:p w:rsidR="002F32FF" w:rsidRPr="00AF1875" w:rsidRDefault="002F32FF" w:rsidP="008677AC">
      <w:pPr>
        <w:rPr>
          <w:rFonts w:ascii="TH SarabunPSK" w:hAnsi="TH SarabunPSK" w:cs="TH SarabunPSK"/>
          <w:color w:val="000000"/>
        </w:rPr>
      </w:pPr>
    </w:p>
    <w:p w:rsidR="002F32FF" w:rsidRPr="00AF1875" w:rsidRDefault="002F32FF" w:rsidP="008677AC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(1 นาที)              </w:t>
      </w:r>
      <w:r w:rsidR="00067018">
        <w:rPr>
          <w:rFonts w:ascii="TH SarabunPSK" w:hAnsi="TH SarabunPSK" w:cs="TH SarabunPSK"/>
          <w:color w:val="000000"/>
          <w:sz w:val="28"/>
          <w:szCs w:val="32"/>
          <w:cs/>
        </w:rPr>
        <w:t xml:space="preserve">          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 (2  วัน/ราย)                </w:t>
      </w:r>
      <w:r w:rsidR="00067018">
        <w:rPr>
          <w:rFonts w:ascii="TH SarabunPSK" w:hAnsi="TH SarabunPSK" w:cs="TH SarabunPSK"/>
          <w:color w:val="000000"/>
          <w:sz w:val="28"/>
          <w:szCs w:val="32"/>
          <w:cs/>
        </w:rPr>
        <w:t xml:space="preserve">                     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  ( </w:t>
      </w:r>
      <w:r w:rsidR="00426696"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1 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>วัน/</w:t>
      </w:r>
      <w:r w:rsidR="00067018">
        <w:rPr>
          <w:rFonts w:ascii="TH SarabunPSK" w:hAnsi="TH SarabunPSK" w:cs="TH SarabunPSK"/>
          <w:color w:val="000000"/>
          <w:sz w:val="28"/>
          <w:szCs w:val="32"/>
          <w:cs/>
        </w:rPr>
        <w:t xml:space="preserve">ราย)                  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                 (</w:t>
      </w:r>
      <w:r w:rsidR="00426696">
        <w:rPr>
          <w:rFonts w:ascii="TH SarabunPSK" w:hAnsi="TH SarabunPSK" w:cs="TH SarabunPSK"/>
          <w:color w:val="000000"/>
          <w:sz w:val="28"/>
          <w:szCs w:val="32"/>
        </w:rPr>
        <w:t>1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วัน/</w:t>
      </w:r>
      <w:r w:rsidR="00067018">
        <w:rPr>
          <w:rFonts w:ascii="TH SarabunPSK" w:hAnsi="TH SarabunPSK" w:cs="TH SarabunPSK"/>
          <w:color w:val="000000"/>
          <w:sz w:val="28"/>
          <w:szCs w:val="32"/>
          <w:cs/>
        </w:rPr>
        <w:t xml:space="preserve">ราย)                      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              (1 วัน/ราย)</w:t>
      </w:r>
    </w:p>
    <w:p w:rsidR="00C860C0" w:rsidRPr="00AF1875" w:rsidRDefault="00C860C0" w:rsidP="008677AC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C860C0" w:rsidRPr="00AF1875" w:rsidRDefault="00C860C0" w:rsidP="00C860C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5  ขั้นตอน  ระยะเวลา </w:t>
      </w:r>
      <w:r w:rsidR="0042669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วัน/ราย </w:t>
      </w:r>
    </w:p>
    <w:p w:rsidR="00C860C0" w:rsidRPr="00AF1875" w:rsidRDefault="00C860C0" w:rsidP="00C860C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860C0" w:rsidRPr="00AF1875" w:rsidRDefault="00C860C0" w:rsidP="00C860C0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C860C0" w:rsidRPr="00AF1875" w:rsidRDefault="00C860C0" w:rsidP="00C860C0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1. สำเนาทะเบียนบ้าน</w:t>
      </w:r>
    </w:p>
    <w:p w:rsidR="00C860C0" w:rsidRPr="00AF1875" w:rsidRDefault="00C860C0" w:rsidP="00C860C0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2. สำเนาบัตรประจำตัวประชาชน</w:t>
      </w:r>
    </w:p>
    <w:p w:rsidR="00C860C0" w:rsidRPr="00AF1875" w:rsidRDefault="00C860C0" w:rsidP="00B90F31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br w:type="page"/>
      </w:r>
      <w:r w:rsidR="00426696">
        <w:rPr>
          <w:rFonts w:ascii="TH SarabunPSK" w:hAnsi="TH SarabunPSK" w:cs="TH SarabunPSK"/>
          <w:b/>
          <w:bCs/>
          <w:color w:val="000000"/>
          <w:sz w:val="36"/>
          <w:szCs w:val="40"/>
        </w:rPr>
        <w:lastRenderedPageBreak/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 w:rsidR="00426696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C860C0" w:rsidRPr="00AF1875" w:rsidRDefault="00C860C0" w:rsidP="00C860C0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8  การขออนุญาตประกอบกิจการที่เป็นอันตรายต่อสุขภาพ)</w:t>
      </w:r>
    </w:p>
    <w:p w:rsidR="00B90F31" w:rsidRPr="00AF1875" w:rsidRDefault="00B90F31" w:rsidP="00B90F31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4"/>
          <w:szCs w:val="4"/>
        </w:rPr>
      </w:pPr>
    </w:p>
    <w:p w:rsidR="00B90F31" w:rsidRPr="00AF1875" w:rsidRDefault="00B90F31" w:rsidP="00B90F31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AF1875">
        <w:rPr>
          <w:rFonts w:ascii="TH SarabunPSK" w:hAnsi="TH SarabunPSK" w:cs="TH SarabunPSK"/>
          <w:color w:val="000000"/>
          <w:sz w:val="36"/>
          <w:szCs w:val="36"/>
          <w:cs/>
        </w:rPr>
        <w:t>การขออนุญาตใหม่</w:t>
      </w:r>
      <w:r w:rsidR="002F4703" w:rsidRPr="00AF1875">
        <w:rPr>
          <w:rFonts w:ascii="TH SarabunPSK" w:hAnsi="TH SarabunPSK" w:cs="TH SarabunPSK"/>
          <w:color w:val="000000"/>
          <w:sz w:val="36"/>
          <w:szCs w:val="36"/>
        </w:rPr>
        <w:t>/</w:t>
      </w:r>
      <w:r w:rsidR="002F4703" w:rsidRPr="00AF1875">
        <w:rPr>
          <w:rFonts w:ascii="TH SarabunPSK" w:hAnsi="TH SarabunPSK" w:cs="TH SarabunPSK"/>
          <w:color w:val="000000"/>
          <w:sz w:val="36"/>
          <w:szCs w:val="36"/>
          <w:cs/>
        </w:rPr>
        <w:t>ต่อใบอนุญาต</w:t>
      </w:r>
    </w:p>
    <w:p w:rsidR="005F1655" w:rsidRPr="00AF1875" w:rsidRDefault="00EF1515" w:rsidP="00B90F31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079" style="position:absolute;margin-left:12pt;margin-top:2.35pt;width:153pt;height:1in;z-index:251630592">
            <v:textbox style="mso-next-textbox:#_x0000_s1079">
              <w:txbxContent>
                <w:p w:rsidR="00873A1B" w:rsidRPr="00426696" w:rsidRDefault="00873A1B" w:rsidP="002F47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รณีคำขอและเอกสารหลักฐานไม่ถูกต้องครบถ้วน </w:t>
                  </w:r>
                </w:p>
                <w:p w:rsidR="00873A1B" w:rsidRPr="00426696" w:rsidRDefault="00873A1B" w:rsidP="002F47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งคืนในคราวเดียวกัน</w:t>
                  </w:r>
                </w:p>
              </w:txbxContent>
            </v:textbox>
          </v:rect>
        </w:pict>
      </w:r>
    </w:p>
    <w:p w:rsidR="005F1655" w:rsidRPr="00AF1875" w:rsidRDefault="005F1655" w:rsidP="00B90F31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</w:p>
    <w:p w:rsidR="005F1655" w:rsidRPr="00AF1875" w:rsidRDefault="005F1655" w:rsidP="00B90F31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  <w:cs/>
        </w:rPr>
      </w:pPr>
    </w:p>
    <w:p w:rsidR="00C860C0" w:rsidRPr="00AF1875" w:rsidRDefault="00EF1515" w:rsidP="008677AC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16" type="#_x0000_t13" style="position:absolute;margin-left:77.45pt;margin-top:8.7pt;width:26.6pt;height:9.05pt;rotation:270;z-index:251649024"/>
        </w:pict>
      </w:r>
    </w:p>
    <w:p w:rsidR="002F4703" w:rsidRPr="00AF1875" w:rsidRDefault="00EF1515" w:rsidP="008677AC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13" type="#_x0000_t13" style="position:absolute;margin-left:166.4pt;margin-top:37.45pt;width:31.5pt;height:8.95pt;z-index:251645952"/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14" type="#_x0000_t13" style="position:absolute;margin-left:369.85pt;margin-top:37.45pt;width:26.15pt;height:9pt;z-index:251646976"/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094" style="position:absolute;margin-left:525pt;margin-top:13.25pt;width:162pt;height:1in;z-index:251633664">
            <v:textbox style="mso-next-textbox:#_x0000_s1094">
              <w:txbxContent>
                <w:p w:rsidR="00873A1B" w:rsidRPr="00426696" w:rsidRDefault="00873A1B" w:rsidP="002F47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อกใบอนุญาต/ไม่ออกใบอนุญาต โดยแจ้งให้ผู้ยื่นคำขอทราบ ภายใน 20 วัน นับแต่วันที่ได้รับคำขอ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15" type="#_x0000_t13" style="position:absolute;margin-left:479.25pt;margin-top:37.45pt;width:43.4pt;height:9pt;z-index:251648000"/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087" style="position:absolute;margin-left:397.5pt;margin-top:13.25pt;width:79.5pt;height:1in;z-index:251632640">
            <v:textbox style="mso-next-textbox:#_x0000_s1087">
              <w:txbxContent>
                <w:p w:rsidR="00873A1B" w:rsidRPr="00426696" w:rsidRDefault="00873A1B" w:rsidP="002F47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อบ</w:t>
                  </w:r>
                </w:p>
                <w:p w:rsidR="00873A1B" w:rsidRPr="00426696" w:rsidRDefault="00873A1B" w:rsidP="002F47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ที่</w:t>
                  </w:r>
                </w:p>
                <w:p w:rsidR="00873A1B" w:rsidRPr="00426696" w:rsidRDefault="00873A1B" w:rsidP="002F47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ำเนิน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078" style="position:absolute;margin-left:12pt;margin-top:13.25pt;width:153pt;height:1in;z-index:251629568">
            <v:textbox style="mso-next-textbox:#_x0000_s1078">
              <w:txbxContent>
                <w:p w:rsidR="00873A1B" w:rsidRPr="00426696" w:rsidRDefault="00873A1B" w:rsidP="002F47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ื่นคำขอ</w:t>
                  </w:r>
                </w:p>
                <w:p w:rsidR="00873A1B" w:rsidRPr="00426696" w:rsidRDefault="00873A1B" w:rsidP="002F47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อบคำขอ</w:t>
                  </w:r>
                </w:p>
                <w:p w:rsidR="00873A1B" w:rsidRPr="00426696" w:rsidRDefault="00873A1B" w:rsidP="002F47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้อมเอกสารหลักฐา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086" style="position:absolute;margin-left:198pt;margin-top:13.25pt;width:171pt;height:1in;z-index:251631616">
            <v:textbox style="mso-next-textbox:#_x0000_s1086">
              <w:txbxContent>
                <w:p w:rsidR="00873A1B" w:rsidRPr="00426696" w:rsidRDefault="00873A1B" w:rsidP="002F47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ผู้บริหาร</w:t>
                  </w:r>
                </w:p>
                <w:p w:rsidR="00873A1B" w:rsidRPr="00426696" w:rsidRDefault="00873A1B" w:rsidP="002F47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พื่อพิจารณาสั่งการ </w:t>
                  </w:r>
                </w:p>
                <w:p w:rsidR="00873A1B" w:rsidRPr="00426696" w:rsidRDefault="00873A1B" w:rsidP="002F47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ยใน 7 วัน</w:t>
                  </w: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บแต่วันที่ได้รับคำขอ</w:t>
                  </w:r>
                </w:p>
              </w:txbxContent>
            </v:textbox>
          </v:rect>
        </w:pict>
      </w:r>
    </w:p>
    <w:p w:rsidR="002F4703" w:rsidRPr="00AF1875" w:rsidRDefault="002F4703" w:rsidP="008677AC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2F4703" w:rsidRPr="00AF1875" w:rsidRDefault="00426696" w:rsidP="005F1655">
      <w:pPr>
        <w:ind w:left="-18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color w:val="000000"/>
          <w:sz w:val="48"/>
          <w:szCs w:val="52"/>
        </w:rPr>
        <w:t xml:space="preserve"> </w:t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9D3C22" w:rsidRPr="00AF1875">
        <w:rPr>
          <w:rFonts w:ascii="TH SarabunPSK" w:hAnsi="TH SarabunPSK" w:cs="TH SarabunPSK"/>
          <w:color w:val="000000"/>
          <w:sz w:val="48"/>
          <w:szCs w:val="52"/>
        </w:rPr>
        <w:t xml:space="preserve">   </w:t>
      </w:r>
      <w:r w:rsidR="009D3C22" w:rsidRPr="00AF1875">
        <w:rPr>
          <w:rFonts w:ascii="TH SarabunPSK" w:hAnsi="TH SarabunPSK" w:cs="TH SarabunPSK"/>
          <w:color w:val="000000"/>
          <w:sz w:val="48"/>
          <w:szCs w:val="52"/>
        </w:rPr>
        <w:sym w:font="Wingdings" w:char="F049"/>
      </w:r>
    </w:p>
    <w:p w:rsidR="002F4703" w:rsidRPr="00AF1875" w:rsidRDefault="005F1655" w:rsidP="008677AC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</w:rPr>
        <w:t xml:space="preserve"> </w:t>
      </w:r>
    </w:p>
    <w:p w:rsidR="002F4703" w:rsidRPr="00AF1875" w:rsidRDefault="002F4703" w:rsidP="008677AC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2218D0" w:rsidRPr="00AF1875" w:rsidRDefault="002218D0" w:rsidP="008677AC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2218D0" w:rsidRPr="00AF1875" w:rsidRDefault="0014777F" w:rsidP="008677AC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28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กระบวนงานบริการ   4  ขั้นตอน  ระยะเวลา  20  วัน/ราย</w:t>
      </w:r>
    </w:p>
    <w:p w:rsidR="0014777F" w:rsidRPr="00AF1875" w:rsidRDefault="0014777F" w:rsidP="008677AC">
      <w:pPr>
        <w:rPr>
          <w:rFonts w:ascii="TH SarabunPSK" w:hAnsi="TH SarabunPSK" w:cs="TH SarabunPSK"/>
          <w:color w:val="000000"/>
          <w:sz w:val="2"/>
          <w:szCs w:val="6"/>
        </w:rPr>
      </w:pPr>
    </w:p>
    <w:p w:rsidR="008D12E8" w:rsidRPr="00AF1875" w:rsidRDefault="008D12E8" w:rsidP="008D12E8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9D3C22" w:rsidRPr="00AF1875" w:rsidRDefault="009D3C22" w:rsidP="008D12E8">
      <w:pPr>
        <w:rPr>
          <w:rFonts w:ascii="TH SarabunPSK" w:hAnsi="TH SarabunPSK" w:cs="TH SarabunPSK"/>
          <w:color w:val="000000"/>
          <w:sz w:val="32"/>
          <w:szCs w:val="32"/>
        </w:rPr>
        <w:sectPr w:rsidR="009D3C22" w:rsidRPr="00AF1875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1.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ชา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ขอ</w:t>
      </w:r>
      <w:r w:rsidR="00874447" w:rsidRPr="00AF1875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ผู้ขออนุญา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3. ใบอนุญาตตาม พ.ร.บ. ควบคุมอาคา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2522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4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ทำการค้าจากสำนักทะเบียนการค้า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5. ใบอนุญาตหรือใบแจ้งประกอบกิจการโรงงาน</w:t>
      </w:r>
    </w:p>
    <w:p w:rsidR="002218D0" w:rsidRPr="00AF1875" w:rsidRDefault="009D3C22" w:rsidP="009D3C22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lastRenderedPageBreak/>
        <w:t>กิจการที่เข้าข่ายจะต้องชำระใบอนุญาต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  1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การเลี้ยงสัตว์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  2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สัตว์และผลิตภัณฑ์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3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อาหารเครื่องดื่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น้ำดื่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4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ยา เวชภัณฑ์ อุปกรณ์การแพทย์ เครื่องสำอาง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ผลิตภัณฑ์ชำระล้าง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5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การเกษต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6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โลหะ หรือแร่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7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ยานยนต์ เครื่องจัก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รือเครื่องกล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8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ไม้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9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การบริกา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10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สิ่งทอ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11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หิน ดินทราย ซีเมนต์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12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ารที่เกี่ยวกับ 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ปิโตร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ลี่ย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่านหิน สารเคมี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13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อื่นๆ ดังนี้</w:t>
      </w:r>
    </w:p>
    <w:p w:rsidR="009D3C22" w:rsidRPr="00AF1875" w:rsidRDefault="009D3C22" w:rsidP="00034838">
      <w:pPr>
        <w:pStyle w:val="a3"/>
        <w:spacing w:before="0" w:beforeAutospacing="0" w:after="0" w:afterAutospacing="0"/>
        <w:ind w:right="-213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พิมพ์หนังสือ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รือพิมพ์อื่นที่มีลักษณะเดียวกันด้วยเครื่องจัก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ผลิ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ซ่อมเรื่อง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อิเลค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ทร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นิคส์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รื่องไฟฟ้า อุปกรณ์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อิเลค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ทร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นิคส์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อุปกรณ์ไฟฟ้า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ผลิต เทียน เทียนไข หรือวัตถุที่คล้ายคลึง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พิมพ์แบบ พิมพ์เขียว หรือการถ่ายเอกสา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สะสมวัตถุ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รือสิ่งของที่ชำรุด ใช้แล้ว หรือเหลือใช้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ประกอบกิจการโกดังสินค้า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ล้างขวด ภาชนะ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รือบรรจุภัณฑ์ที่ใช้แล้ว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พิมพ์สีลงบนวัตถุที่มิใช้สิ่งทอ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ก่อสร้าง</w:t>
      </w:r>
    </w:p>
    <w:p w:rsidR="009D3C22" w:rsidRPr="00AF1875" w:rsidRDefault="009D3C22" w:rsidP="00034838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ขั้นตอนในการยื่นคำขอใบอนุญาต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ห้ยื่นคำร้องขอใบอนุญา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มื่อเริ่มประกอบกิจการพร้อมเอกสารดังนี้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 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    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ชา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 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    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ขอผู้ขออนุญา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  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    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ตาม พ.ร.บ. ควบคุมอาคา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2522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ทำการค้าจากสำนักทะเบียนการค้า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หรือใบแจ้งประกอบกิจการโรงงา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นรายที่เคยชำระอยู่ก่อนแล้วให้มายื่นคำขอต่อใบอนุญาตในเดือนธันวาคม ของทุกปี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นำใบอนุญาตใบเดิมมายื่นด้วย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้ายื่นเกินเดือนธันวาค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สียงเงินเพิ่มร้อยละ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ของค่าธรรมเนียมที่ชำระ</w:t>
      </w:r>
    </w:p>
    <w:p w:rsidR="00874447" w:rsidRPr="00AF1875" w:rsidRDefault="00874447" w:rsidP="00034838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874447" w:rsidRPr="00AF1875" w:rsidSect="002024DB">
          <w:pgSz w:w="11906" w:h="16838"/>
          <w:pgMar w:top="1440" w:right="1418" w:bottom="902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874447" w:rsidRPr="00AF1875" w:rsidRDefault="00426696" w:rsidP="0087444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lastRenderedPageBreak/>
        <w:t xml:space="preserve"> </w:t>
      </w:r>
      <w:r w:rsidR="00874447"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 w:rsidR="00874447"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874447"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874447" w:rsidRPr="00AF1875" w:rsidRDefault="00874447" w:rsidP="00874447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9  การขออนุญาตจัดตั้งตลาด)</w:t>
      </w:r>
    </w:p>
    <w:p w:rsidR="00874447" w:rsidRPr="00AF1875" w:rsidRDefault="00874447" w:rsidP="0003483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74447" w:rsidRPr="00AF1875" w:rsidRDefault="00874447" w:rsidP="00034838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ขออนุญาตใหม่/ต่อใบอนุญาต</w:t>
      </w:r>
    </w:p>
    <w:p w:rsidR="003A34B5" w:rsidRPr="00AF1875" w:rsidRDefault="003A34B5" w:rsidP="00034838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3A34B5" w:rsidRPr="00AF1875" w:rsidRDefault="003A34B5" w:rsidP="00034838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436E0" w:rsidRPr="00AF1875" w:rsidRDefault="00EF1515" w:rsidP="008436E0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6"/>
          <w:szCs w:val="36"/>
        </w:rPr>
        <w:pict>
          <v:rect id="_x0000_s1125" style="position:absolute;margin-left:13.5pt;margin-top:-.05pt;width:153pt;height:1in;z-index:251658240">
            <v:textbox style="mso-next-textbox:#_x0000_s1125">
              <w:txbxContent>
                <w:p w:rsidR="00873A1B" w:rsidRPr="00426696" w:rsidRDefault="00873A1B" w:rsidP="003A34B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รณีคำขอและเอกสารหลักฐานไม่ถูกต้องครบถ้วน </w:t>
                  </w:r>
                </w:p>
                <w:p w:rsidR="00873A1B" w:rsidRPr="00426696" w:rsidRDefault="00873A1B" w:rsidP="003A34B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งคืนในคราวเดียวกัน</w:t>
                  </w:r>
                </w:p>
              </w:txbxContent>
            </v:textbox>
          </v:rect>
        </w:pict>
      </w:r>
    </w:p>
    <w:p w:rsidR="008436E0" w:rsidRPr="00AF1875" w:rsidRDefault="008436E0" w:rsidP="008436E0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</w:p>
    <w:p w:rsidR="008436E0" w:rsidRPr="00AF1875" w:rsidRDefault="008436E0" w:rsidP="008436E0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  <w:cs/>
        </w:rPr>
      </w:pPr>
    </w:p>
    <w:p w:rsidR="008436E0" w:rsidRPr="00AF1875" w:rsidRDefault="00EF1515" w:rsidP="008436E0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24" type="#_x0000_t13" style="position:absolute;margin-left:77.45pt;margin-top:8.7pt;width:26.6pt;height:9.05pt;rotation:270;z-index:251657216"/>
        </w:pict>
      </w:r>
    </w:p>
    <w:p w:rsidR="008436E0" w:rsidRPr="00AF1875" w:rsidRDefault="00EF1515" w:rsidP="008436E0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21" type="#_x0000_t13" style="position:absolute;margin-left:166.4pt;margin-top:37.45pt;width:31.5pt;height:8.95pt;z-index:251654144"/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22" type="#_x0000_t13" style="position:absolute;margin-left:369.85pt;margin-top:37.45pt;width:26.15pt;height:9pt;z-index:251655168"/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120" style="position:absolute;margin-left:525pt;margin-top:13.25pt;width:162pt;height:1in;z-index:251653120">
            <v:textbox style="mso-next-textbox:#_x0000_s1120">
              <w:txbxContent>
                <w:p w:rsidR="00873A1B" w:rsidRPr="00426696" w:rsidRDefault="00873A1B" w:rsidP="008436E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อกใบอนุญาต/ไม่ออกใบอนุญาต โดยแจ้งให้ผู้ยื่นคำขอทราบ ภายใน 20 วัน นับแต่วันที่ได้รับคำขอ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23" type="#_x0000_t13" style="position:absolute;margin-left:479.25pt;margin-top:37.45pt;width:43.4pt;height:9pt;z-index:251656192"/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119" style="position:absolute;margin-left:397.5pt;margin-top:13.25pt;width:79.5pt;height:1in;z-index:251652096">
            <v:textbox style="mso-next-textbox:#_x0000_s1119">
              <w:txbxContent>
                <w:p w:rsidR="00873A1B" w:rsidRPr="00426696" w:rsidRDefault="00873A1B" w:rsidP="008436E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อบ</w:t>
                  </w:r>
                </w:p>
                <w:p w:rsidR="00873A1B" w:rsidRPr="00426696" w:rsidRDefault="00873A1B" w:rsidP="008436E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ที่</w:t>
                  </w:r>
                </w:p>
                <w:p w:rsidR="00873A1B" w:rsidRPr="00426696" w:rsidRDefault="00873A1B" w:rsidP="008436E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ำเนิน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117" style="position:absolute;margin-left:12pt;margin-top:13.25pt;width:153pt;height:1in;z-index:251650048">
            <v:textbox style="mso-next-textbox:#_x0000_s1117">
              <w:txbxContent>
                <w:p w:rsidR="00873A1B" w:rsidRPr="00426696" w:rsidRDefault="00873A1B" w:rsidP="008436E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ื่นคำขอ</w:t>
                  </w:r>
                </w:p>
                <w:p w:rsidR="00873A1B" w:rsidRPr="00426696" w:rsidRDefault="00873A1B" w:rsidP="008436E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อบคำขอ</w:t>
                  </w:r>
                </w:p>
                <w:p w:rsidR="00873A1B" w:rsidRPr="00426696" w:rsidRDefault="00873A1B" w:rsidP="008436E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้อมเอกสารหลักฐา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118" style="position:absolute;margin-left:198pt;margin-top:13.25pt;width:171pt;height:1in;z-index:251651072">
            <v:textbox style="mso-next-textbox:#_x0000_s1118">
              <w:txbxContent>
                <w:p w:rsidR="00873A1B" w:rsidRPr="00426696" w:rsidRDefault="00873A1B" w:rsidP="008436E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ผู้บริหาร</w:t>
                  </w:r>
                </w:p>
                <w:p w:rsidR="00873A1B" w:rsidRPr="00426696" w:rsidRDefault="00873A1B" w:rsidP="008436E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พื่อพิจารณาสั่งการ </w:t>
                  </w:r>
                </w:p>
                <w:p w:rsidR="00873A1B" w:rsidRPr="00426696" w:rsidRDefault="00873A1B" w:rsidP="008436E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ยใน 7 วัน</w:t>
                  </w: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บแต่วันที่ได้รับคำขอ</w:t>
                  </w:r>
                </w:p>
              </w:txbxContent>
            </v:textbox>
          </v:rect>
        </w:pict>
      </w:r>
    </w:p>
    <w:p w:rsidR="008436E0" w:rsidRPr="00AF1875" w:rsidRDefault="008436E0" w:rsidP="008436E0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8436E0" w:rsidRPr="00AF1875" w:rsidRDefault="008436E0" w:rsidP="008436E0">
      <w:pPr>
        <w:ind w:left="-180"/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48"/>
          <w:szCs w:val="52"/>
        </w:rPr>
        <w:sym w:font="Wingdings" w:char="F046"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  <w:t xml:space="preserve">   </w:t>
      </w:r>
      <w:r w:rsidRPr="00AF1875">
        <w:rPr>
          <w:rFonts w:ascii="TH SarabunPSK" w:hAnsi="TH SarabunPSK" w:cs="TH SarabunPSK"/>
          <w:color w:val="000000"/>
          <w:sz w:val="48"/>
          <w:szCs w:val="52"/>
        </w:rPr>
        <w:sym w:font="Wingdings" w:char="F049"/>
      </w:r>
    </w:p>
    <w:p w:rsidR="008436E0" w:rsidRPr="00AF1875" w:rsidRDefault="008436E0" w:rsidP="008436E0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</w:rPr>
        <w:t xml:space="preserve"> </w:t>
      </w:r>
    </w:p>
    <w:p w:rsidR="008436E0" w:rsidRPr="00AF1875" w:rsidRDefault="008436E0" w:rsidP="008436E0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8436E0" w:rsidRPr="00AF1875" w:rsidRDefault="008436E0" w:rsidP="008436E0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3A34B5" w:rsidRPr="00AF1875" w:rsidRDefault="003A34B5" w:rsidP="008436E0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3A34B5" w:rsidRPr="00AF1875" w:rsidRDefault="003A34B5" w:rsidP="008436E0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3A34B5" w:rsidRPr="00AF1875" w:rsidRDefault="003A34B5" w:rsidP="008436E0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8436E0" w:rsidRPr="00AF1875" w:rsidRDefault="008436E0" w:rsidP="008436E0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28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กระบวนงานบริการ   4  ขั้นตอน  ระยะเวลา  20  วัน/ราย</w:t>
      </w:r>
    </w:p>
    <w:p w:rsidR="008436E0" w:rsidRPr="00AF1875" w:rsidRDefault="008436E0" w:rsidP="008436E0">
      <w:pPr>
        <w:rPr>
          <w:rFonts w:ascii="TH SarabunPSK" w:hAnsi="TH SarabunPSK" w:cs="TH SarabunPSK"/>
          <w:color w:val="000000"/>
          <w:sz w:val="2"/>
          <w:szCs w:val="6"/>
        </w:rPr>
      </w:pPr>
    </w:p>
    <w:p w:rsidR="003A34B5" w:rsidRPr="00AF1875" w:rsidRDefault="003A34B5" w:rsidP="00034838">
      <w:pPr>
        <w:rPr>
          <w:rFonts w:ascii="TH SarabunPSK" w:hAnsi="TH SarabunPSK" w:cs="TH SarabunPSK"/>
          <w:color w:val="000000"/>
          <w:sz w:val="32"/>
          <w:szCs w:val="32"/>
        </w:rPr>
        <w:sectPr w:rsidR="003A34B5" w:rsidRPr="00AF1875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หลักฐานประกอบการขออนุญาต</w:t>
      </w:r>
      <w:r w:rsidRPr="00AF1875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  <w:u w:val="single"/>
          <w:cs/>
        </w:rPr>
        <w:t>กรณีขออนุญาตรายใหม่</w:t>
      </w:r>
      <w:r w:rsidRPr="00AF1875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F1875">
        <w:rPr>
          <w:rFonts w:ascii="TH SarabunPSK" w:hAnsi="TH SarabunPSK" w:cs="TH SarabunPSK"/>
          <w:sz w:val="32"/>
          <w:szCs w:val="32"/>
          <w:cs/>
        </w:rPr>
        <w:t>บัตรประจำตัวและสำเนาทะเบียนบ้านผู้ขออนุญาต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F1875">
        <w:rPr>
          <w:rFonts w:ascii="TH SarabunPSK" w:hAnsi="TH SarabunPSK" w:cs="TH SarabunPSK"/>
          <w:sz w:val="32"/>
          <w:szCs w:val="32"/>
          <w:cs/>
        </w:rPr>
        <w:t>บัตรประจำตัวและสำเนาทะเบียนบ้านผู้จัดการหากไม่เป็นบุคคลเดียวกับผู้ถือใบอนุญาต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AF1875">
        <w:rPr>
          <w:rFonts w:ascii="TH SarabunPSK" w:hAnsi="TH SarabunPSK" w:cs="TH SarabunPSK"/>
          <w:sz w:val="32"/>
          <w:szCs w:val="32"/>
          <w:cs/>
        </w:rPr>
        <w:t>สำเนาทะเบียนบ้านของบ้านที่ใช้เป็นที่ตั้งสถานประกอบการ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AF1875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นิติบุคคล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พร้อมแสดงบัตรประจำตัวของผู้แทนนิติบุคคลหากผู้ขอเป็นนิติบุคคล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AF1875">
        <w:rPr>
          <w:rFonts w:ascii="TH SarabunPSK" w:hAnsi="TH SarabunPSK" w:cs="TH SarabunPSK"/>
          <w:sz w:val="32"/>
          <w:szCs w:val="32"/>
          <w:cs/>
        </w:rPr>
        <w:t>สำเนาใบอนุญาตปลูกสร้างอาคารที่ใช้แสดงว่าอาคารที่ใช้เป็นสถานที่ประกอบการ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สามารถใช้ประกอบการนั้นได้โดยถูกต้องตามกฎหมายว่าด้วยการควบคุมอาคาร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AF1875">
        <w:rPr>
          <w:rFonts w:ascii="TH SarabunPSK" w:hAnsi="TH SarabunPSK" w:cs="TH SarabunPSK"/>
          <w:sz w:val="32"/>
          <w:szCs w:val="32"/>
          <w:cs/>
        </w:rPr>
        <w:t>หนังสือมอบอำนาจ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พร้อมสำเนาบัตรประจำตัวประชาชนผู้มอบอำนาจและผู้รับมอบ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ไม่สามารถมาดำเนินการด้วยตนเอง</w:t>
      </w:r>
      <w:r w:rsidRPr="00AF1875">
        <w:rPr>
          <w:rFonts w:ascii="TH SarabunPSK" w:hAnsi="TH SarabunPSK" w:cs="TH SarabunPSK"/>
          <w:sz w:val="32"/>
          <w:szCs w:val="32"/>
        </w:rPr>
        <w:t xml:space="preserve"> (</w:t>
      </w:r>
      <w:r w:rsidRPr="00AF1875">
        <w:rPr>
          <w:rFonts w:ascii="TH SarabunPSK" w:hAnsi="TH SarabunPSK" w:cs="TH SarabunPSK"/>
          <w:sz w:val="32"/>
          <w:szCs w:val="32"/>
          <w:cs/>
        </w:rPr>
        <w:t>เอกสารตามข้อ</w:t>
      </w:r>
      <w:r w:rsidRPr="00AF1875">
        <w:rPr>
          <w:rFonts w:ascii="TH SarabunPSK" w:hAnsi="TH SarabunPSK" w:cs="TH SarabunPSK"/>
          <w:sz w:val="32"/>
          <w:szCs w:val="32"/>
        </w:rPr>
        <w:t xml:space="preserve"> 1 – 5 </w:t>
      </w:r>
      <w:r w:rsidRPr="00AF1875">
        <w:rPr>
          <w:rFonts w:ascii="TH SarabunPSK" w:hAnsi="TH SarabunPSK" w:cs="TH SarabunPSK"/>
          <w:sz w:val="32"/>
          <w:szCs w:val="32"/>
          <w:cs/>
        </w:rPr>
        <w:t>ถ่ายเอกสารและรับรองสำเนามาด้วย</w:t>
      </w:r>
      <w:r w:rsidRPr="00AF1875">
        <w:rPr>
          <w:rFonts w:ascii="TH SarabunPSK" w:hAnsi="TH SarabunPSK" w:cs="TH SarabunPSK"/>
          <w:sz w:val="32"/>
          <w:szCs w:val="32"/>
        </w:rPr>
        <w:t xml:space="preserve">)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  <w:u w:val="single"/>
          <w:cs/>
        </w:rPr>
        <w:t>กรณีต่อใบอนุญาต</w:t>
      </w:r>
      <w:r w:rsidRPr="00AF1875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F1875">
        <w:rPr>
          <w:rFonts w:ascii="TH SarabunPSK" w:hAnsi="TH SarabunPSK" w:cs="TH SarabunPSK"/>
          <w:sz w:val="32"/>
          <w:szCs w:val="32"/>
          <w:cs/>
        </w:rPr>
        <w:t>บัตรประจำตัวผู้ได้รับใบอนุญาต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F1875">
        <w:rPr>
          <w:rFonts w:ascii="TH SarabunPSK" w:hAnsi="TH SarabunPSK" w:cs="TH SarabunPSK"/>
          <w:sz w:val="32"/>
          <w:szCs w:val="32"/>
          <w:cs/>
        </w:rPr>
        <w:t>บัตรประจำตัวของผู้แทนนิติบุคคล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ในกรณีที่ผู้ขออนุญาตเป็นนิติบุคคล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AF1875">
        <w:rPr>
          <w:rFonts w:ascii="TH SarabunPSK" w:hAnsi="TH SarabunPSK" w:cs="TH SarabunPSK"/>
          <w:sz w:val="32"/>
          <w:szCs w:val="32"/>
          <w:cs/>
        </w:rPr>
        <w:t>กรณีเปลี่ยนแปลงชื่อผู้แทนนิติบุคคลต้องแนบสำเนาบัตรประจำตัวของผู้แทนนิติบุคคล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และเลขหนังสือรับรองการจดทะเบียนนิติบุคคลผู้ได้รับอนุญาต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AF1875">
        <w:rPr>
          <w:rFonts w:ascii="TH SarabunPSK" w:hAnsi="TH SarabunPSK" w:cs="TH SarabunPSK"/>
          <w:sz w:val="32"/>
          <w:szCs w:val="32"/>
          <w:cs/>
        </w:rPr>
        <w:t>หนังสือมอบอำนาจ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พร้อมถ่ายสำเนาบัตรประจำตัวผู้มอบและผู้รับมอบ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กรณีผู้ได้รับใบอนุญาตไม่สามารถมาดำเนินการด้วยตนเอง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AF1875">
        <w:rPr>
          <w:rFonts w:ascii="TH SarabunPSK" w:hAnsi="TH SarabunPSK" w:cs="TH SarabunPSK"/>
          <w:sz w:val="32"/>
          <w:szCs w:val="32"/>
          <w:cs/>
        </w:rPr>
        <w:t>ใบอนุญาตหรือใบแทนใบอนุญาตฉบับเดิม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  <w:u w:val="single"/>
          <w:cs/>
        </w:rPr>
        <w:t>กรณีแจ้งเลิกกิจการ</w:t>
      </w:r>
      <w:r w:rsidRPr="00AF1875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F1875">
        <w:rPr>
          <w:rFonts w:ascii="TH SarabunPSK" w:hAnsi="TH SarabunPSK" w:cs="TH SarabunPSK"/>
          <w:sz w:val="32"/>
          <w:szCs w:val="32"/>
          <w:cs/>
        </w:rPr>
        <w:t>ใบอนุญาตฉบับเดิม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F1875">
        <w:rPr>
          <w:rFonts w:ascii="TH SarabunPSK" w:hAnsi="TH SarabunPSK" w:cs="TH SarabunPSK"/>
          <w:sz w:val="32"/>
          <w:szCs w:val="32"/>
          <w:cs/>
        </w:rPr>
        <w:t>บัตรประจำตัวประชาชนและสำเนาทะเบียนบ้านของผู้รับใบอนุญาต</w:t>
      </w:r>
      <w:r w:rsidRPr="00AF1875">
        <w:rPr>
          <w:rFonts w:ascii="TH SarabunPSK" w:hAnsi="TH SarabunPSK" w:cs="TH SarabunPSK"/>
          <w:sz w:val="32"/>
          <w:szCs w:val="32"/>
        </w:rPr>
        <w:t xml:space="preserve"> (</w:t>
      </w:r>
      <w:r w:rsidRPr="00AF1875">
        <w:rPr>
          <w:rFonts w:ascii="TH SarabunPSK" w:hAnsi="TH SarabunPSK" w:cs="TH SarabunPSK"/>
          <w:sz w:val="32"/>
          <w:szCs w:val="32"/>
          <w:cs/>
        </w:rPr>
        <w:t>ถ่ายเอกสารและรับรองสำเนา</w:t>
      </w:r>
      <w:r w:rsidRPr="00AF1875">
        <w:rPr>
          <w:rFonts w:ascii="TH SarabunPSK" w:hAnsi="TH SarabunPSK" w:cs="TH SarabunPSK"/>
          <w:sz w:val="32"/>
          <w:szCs w:val="32"/>
        </w:rPr>
        <w:t xml:space="preserve">)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  <w:u w:val="single"/>
          <w:cs/>
        </w:rPr>
        <w:t>กรณีใบอนุญาตชำรุดหรือสูญหาย</w:t>
      </w:r>
      <w:r w:rsidRPr="00AF1875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F1875">
        <w:rPr>
          <w:rFonts w:ascii="TH SarabunPSK" w:hAnsi="TH SarabunPSK" w:cs="TH SarabunPSK"/>
          <w:sz w:val="32"/>
          <w:szCs w:val="32"/>
          <w:cs/>
        </w:rPr>
        <w:t>ใบอนุญาตประกอบกิจการเดิม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และใบอนุญาตเปลี่ยนแปลงตามแบบ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F1875">
        <w:rPr>
          <w:rFonts w:ascii="TH SarabunPSK" w:hAnsi="TH SarabunPSK" w:cs="TH SarabunPSK"/>
          <w:sz w:val="32"/>
          <w:szCs w:val="32"/>
          <w:cs/>
        </w:rPr>
        <w:t>อภ</w:t>
      </w:r>
      <w:proofErr w:type="spellEnd"/>
      <w:r w:rsidRPr="00AF1875">
        <w:rPr>
          <w:rFonts w:ascii="TH SarabunPSK" w:hAnsi="TH SarabunPSK" w:cs="TH SarabunPSK"/>
          <w:sz w:val="32"/>
          <w:szCs w:val="32"/>
        </w:rPr>
        <w:t>.5 (</w:t>
      </w:r>
      <w:r w:rsidRPr="00AF1875">
        <w:rPr>
          <w:rFonts w:ascii="TH SarabunPSK" w:hAnsi="TH SarabunPSK" w:cs="TH SarabunPSK"/>
          <w:sz w:val="32"/>
          <w:szCs w:val="32"/>
          <w:cs/>
        </w:rPr>
        <w:t>ถ้ามี</w:t>
      </w:r>
      <w:r w:rsidRPr="00AF1875">
        <w:rPr>
          <w:rFonts w:ascii="TH SarabunPSK" w:hAnsi="TH SarabunPSK" w:cs="TH SarabunPSK"/>
          <w:sz w:val="32"/>
          <w:szCs w:val="32"/>
        </w:rPr>
        <w:t xml:space="preserve">) </w:t>
      </w:r>
      <w:r w:rsidRPr="00AF1875">
        <w:rPr>
          <w:rFonts w:ascii="TH SarabunPSK" w:hAnsi="TH SarabunPSK" w:cs="TH SarabunPSK"/>
          <w:sz w:val="32"/>
          <w:szCs w:val="32"/>
          <w:cs/>
        </w:rPr>
        <w:t>ที่ชำรุดในสาระสำคัญ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F1875">
        <w:rPr>
          <w:rFonts w:ascii="TH SarabunPSK" w:hAnsi="TH SarabunPSK" w:cs="TH SarabunPSK"/>
          <w:sz w:val="32"/>
          <w:szCs w:val="32"/>
          <w:cs/>
        </w:rPr>
        <w:t>หลักฐานการแจ้งความกรณีสูญหาย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8436E0" w:rsidRPr="00AF1875" w:rsidRDefault="008436E0" w:rsidP="0003483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36E0" w:rsidRPr="00AF1875" w:rsidRDefault="008436E0" w:rsidP="0003483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A34B5" w:rsidRPr="00AF1875" w:rsidRDefault="003A34B5" w:rsidP="00034838">
      <w:pPr>
        <w:rPr>
          <w:rFonts w:ascii="TH SarabunPSK" w:hAnsi="TH SarabunPSK" w:cs="TH SarabunPSK"/>
          <w:color w:val="000000"/>
          <w:sz w:val="32"/>
          <w:szCs w:val="32"/>
        </w:rPr>
        <w:sectPr w:rsidR="003A34B5" w:rsidRPr="00AF1875" w:rsidSect="002024DB">
          <w:pgSz w:w="11906" w:h="16838"/>
          <w:pgMar w:top="1440" w:right="1418" w:bottom="902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3A34B5" w:rsidRPr="00AF1875" w:rsidRDefault="00426696" w:rsidP="003A34B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lastRenderedPageBreak/>
        <w:t xml:space="preserve"> </w:t>
      </w:r>
      <w:r w:rsidR="003A34B5"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3A34B5"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3A34B5" w:rsidRPr="00AF1875" w:rsidRDefault="003A34B5" w:rsidP="003A34B5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 xml:space="preserve">(กระบวนงานที่  10  การขออนุญาตจัดตั้งสถานที่จำหน่ายอาหารหรือสถานที่สะสมอาหาร (พื้นที่เกิน 200 </w:t>
      </w:r>
      <w:proofErr w:type="spellStart"/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ตร</w:t>
      </w:r>
      <w:proofErr w:type="spellEnd"/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.ม.))</w:t>
      </w:r>
    </w:p>
    <w:p w:rsidR="003A34B5" w:rsidRPr="00AF1875" w:rsidRDefault="003A34B5" w:rsidP="0003483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A34B5" w:rsidRPr="00AF1875" w:rsidRDefault="003A34B5" w:rsidP="0003483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2278D" w:rsidRPr="00AF1875" w:rsidRDefault="00E2278D" w:rsidP="00E2278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2278D" w:rsidRPr="00AF1875" w:rsidRDefault="00EF1515" w:rsidP="00E2278D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6"/>
          <w:szCs w:val="36"/>
        </w:rPr>
        <w:pict>
          <v:rect id="_x0000_s1134" style="position:absolute;margin-left:13.5pt;margin-top:-.05pt;width:153pt;height:1in;z-index:251667456">
            <v:textbox style="mso-next-textbox:#_x0000_s1134">
              <w:txbxContent>
                <w:p w:rsidR="00873A1B" w:rsidRPr="00426696" w:rsidRDefault="00873A1B" w:rsidP="00E227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รณีคำขอและเอกสารหลักฐานไม่ถูกต้องครบถ้วน </w:t>
                  </w:r>
                </w:p>
                <w:p w:rsidR="00873A1B" w:rsidRPr="00426696" w:rsidRDefault="00873A1B" w:rsidP="00E227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งคืนในคราวเดียวกัน</w:t>
                  </w:r>
                </w:p>
              </w:txbxContent>
            </v:textbox>
          </v:rect>
        </w:pict>
      </w:r>
    </w:p>
    <w:p w:rsidR="00E2278D" w:rsidRPr="00AF1875" w:rsidRDefault="00E2278D" w:rsidP="00E2278D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</w:p>
    <w:p w:rsidR="00E2278D" w:rsidRPr="00AF1875" w:rsidRDefault="00E2278D" w:rsidP="00E2278D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  <w:cs/>
        </w:rPr>
      </w:pPr>
    </w:p>
    <w:p w:rsidR="00E2278D" w:rsidRPr="00AF1875" w:rsidRDefault="00EF1515" w:rsidP="00E2278D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33" type="#_x0000_t13" style="position:absolute;margin-left:77.45pt;margin-top:8.7pt;width:26.6pt;height:9.05pt;rotation:270;z-index:251666432"/>
        </w:pict>
      </w:r>
    </w:p>
    <w:p w:rsidR="00E2278D" w:rsidRPr="00AF1875" w:rsidRDefault="00EF1515" w:rsidP="00E2278D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30" type="#_x0000_t13" style="position:absolute;margin-left:166.4pt;margin-top:37.45pt;width:31.5pt;height:8.95pt;z-index:251663360"/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31" type="#_x0000_t13" style="position:absolute;margin-left:369.85pt;margin-top:37.45pt;width:26.15pt;height:9pt;z-index:251664384"/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129" style="position:absolute;margin-left:525pt;margin-top:13.25pt;width:162pt;height:1in;z-index:251662336">
            <v:textbox style="mso-next-textbox:#_x0000_s1129">
              <w:txbxContent>
                <w:p w:rsidR="00873A1B" w:rsidRPr="00426696" w:rsidRDefault="00873A1B" w:rsidP="00E227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อกใบอนุญาต/ไม่ออกใบอนุญาต โดยแจ้งให้ผู้ยื่นคำขอทราบ ภายใน 20 วัน นับแต่วันที่ได้รับคำขอ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32" type="#_x0000_t13" style="position:absolute;margin-left:479.25pt;margin-top:37.45pt;width:43.4pt;height:9pt;z-index:251665408"/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128" style="position:absolute;margin-left:397.5pt;margin-top:13.25pt;width:79.5pt;height:1in;z-index:251661312">
            <v:textbox style="mso-next-textbox:#_x0000_s1128">
              <w:txbxContent>
                <w:p w:rsidR="00873A1B" w:rsidRPr="00426696" w:rsidRDefault="00873A1B" w:rsidP="00E227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อบ</w:t>
                  </w:r>
                </w:p>
                <w:p w:rsidR="00873A1B" w:rsidRPr="00426696" w:rsidRDefault="00873A1B" w:rsidP="00E227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ที่</w:t>
                  </w:r>
                </w:p>
                <w:p w:rsidR="00873A1B" w:rsidRPr="00426696" w:rsidRDefault="00873A1B" w:rsidP="00E227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ำเนิน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126" style="position:absolute;margin-left:12pt;margin-top:13.25pt;width:153pt;height:1in;z-index:251659264">
            <v:textbox style="mso-next-textbox:#_x0000_s1126">
              <w:txbxContent>
                <w:p w:rsidR="00873A1B" w:rsidRPr="00426696" w:rsidRDefault="00873A1B" w:rsidP="00E227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ื่นคำขอ</w:t>
                  </w:r>
                </w:p>
                <w:p w:rsidR="00873A1B" w:rsidRPr="00426696" w:rsidRDefault="00873A1B" w:rsidP="00E227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อบคำขอ</w:t>
                  </w:r>
                </w:p>
                <w:p w:rsidR="00873A1B" w:rsidRPr="00426696" w:rsidRDefault="00873A1B" w:rsidP="00E227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้อมเอกสารหลักฐา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127" style="position:absolute;margin-left:198pt;margin-top:13.25pt;width:171pt;height:1in;z-index:251660288">
            <v:textbox style="mso-next-textbox:#_x0000_s1127">
              <w:txbxContent>
                <w:p w:rsidR="00873A1B" w:rsidRPr="00426696" w:rsidRDefault="00873A1B" w:rsidP="00E227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ผู้บริหาร</w:t>
                  </w:r>
                </w:p>
                <w:p w:rsidR="00873A1B" w:rsidRPr="00426696" w:rsidRDefault="00873A1B" w:rsidP="00E227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พื่อพิจารณาสั่งการ </w:t>
                  </w:r>
                </w:p>
                <w:p w:rsidR="00873A1B" w:rsidRPr="00426696" w:rsidRDefault="00873A1B" w:rsidP="00E227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ยใน 7 วัน</w:t>
                  </w: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บแต่วันที่ได้รับคำขอ</w:t>
                  </w:r>
                </w:p>
              </w:txbxContent>
            </v:textbox>
          </v:rect>
        </w:pict>
      </w: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E2278D" w:rsidRPr="00AF1875" w:rsidRDefault="00EC11EF" w:rsidP="00E2278D">
      <w:pPr>
        <w:ind w:left="-18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48"/>
          <w:szCs w:val="52"/>
          <w:cs/>
        </w:rPr>
        <w:t xml:space="preserve"> </w:t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  <w:t xml:space="preserve">   </w:t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sym w:font="Wingdings" w:char="F049"/>
      </w: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</w:rPr>
        <w:t xml:space="preserve"> </w:t>
      </w: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28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กระบวนงานบริการ   4  ขั้นตอน  ระยะเวลา  20  วัน/ราย</w:t>
      </w: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2"/>
          <w:szCs w:val="6"/>
        </w:rPr>
      </w:pPr>
    </w:p>
    <w:p w:rsidR="003A34B5" w:rsidRPr="00AF1875" w:rsidRDefault="003A34B5" w:rsidP="0003483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A34B5" w:rsidRPr="00AF1875" w:rsidRDefault="003A34B5" w:rsidP="00034838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3A34B5" w:rsidRPr="00AF1875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3A34B5" w:rsidRPr="00AF1875" w:rsidRDefault="003A34B5" w:rsidP="003A34B5">
      <w:pPr>
        <w:pStyle w:val="2"/>
        <w:rPr>
          <w:rFonts w:ascii="TH SarabunPSK" w:hAnsi="TH SarabunPSK" w:cs="TH SarabunPSK"/>
          <w:i w:val="0"/>
          <w:iCs w:val="0"/>
          <w:color w:val="000000"/>
          <w:sz w:val="32"/>
        </w:rPr>
      </w:pPr>
      <w:r w:rsidRPr="00AF1875">
        <w:rPr>
          <w:rFonts w:ascii="TH SarabunPSK" w:hAnsi="TH SarabunPSK" w:cs="TH SarabunPSK"/>
          <w:i w:val="0"/>
          <w:iCs w:val="0"/>
          <w:color w:val="000000"/>
          <w:sz w:val="32"/>
          <w:cs/>
        </w:rPr>
        <w:lastRenderedPageBreak/>
        <w:t>การขออนุญาตจัดตั้งสถานที่จำหน่ายอาหาร หรือสถานที่สะสมอาหาร</w:t>
      </w:r>
    </w:p>
    <w:p w:rsidR="003A34B5" w:rsidRPr="00AF1875" w:rsidRDefault="003A34B5" w:rsidP="003A34B5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1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ขออนุญาต(รายใหม่)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E2278D"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2278D"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เอกสารประกอบ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ผู้ขอใบอนุญาต (ถ่ายเอกสารและรับรองสำเนา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ผู้จัดการหากไม่ใช่บุคคลเดียวกับผู้ถือใบอนุญาต(ถ่ายเอกสารและรับรองสำเนาแนบ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ของบ้านที่ใช้เป็นที่ตั้งสถานประกอบการ(ถ่ายเอกสารและรับรองสำเนาแนบมาด้วย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หนังสือรับรองการจดทะเบียนนิติบุคคลพร้อมแสดงบัตรประจำตัวของผู้แทนนิติบุคคล(ถ่ายเอกสารและรับรองสำเนาแนบมาด้วย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ากผู้ขอเป็นนิติบุคคล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ลักฐานที่ใช้แสดงว่าอาคารที่ใช้เป็นสถานประกอบกา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ามารถใช้ประกอบการนั้นได้โดยถูกต้องตามกฎหมายว่าด้วย การควบคุมอาคา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่ายเอกสารและรับรองสำเนาแนบมาด้วย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นังสือมอบอำนาจ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2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ขอต่ออายุใบอนุญาต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E2278D"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2278D"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เอกสารประกอบ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 1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หมือนกับการขออนุญาตรายใหม่ในข้อ(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ยกเว้นหลักฐานการใช้อาคารตามกฎหมายว่าด้วยการควบคุมอาคา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3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แจ้งเลิกกิจการ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E2278D"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2278D"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เอกสารประกอบ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ประกอบกิจการเดิ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และสำเนาทะเบียนบ้านของผู้รับใบอนุญา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่ายเอกสารและรับรองสำเนาด้วย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4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ขอรับใบขอใบแทนใบอนุญาต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เช่นเดียวกับการขออนุญาตประกอบกิจกรรมที่เป็นอันตรายต่อสุขภาพ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5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ใบอนุญาตชำรุดหรือสูญหาย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E2278D"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2278D"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เอกสารประกอบ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ประกอบกิจการเดิม (ถ้ามี) ที่ชำรุดในสาระสำคัญ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ลักฐานการแจ้งความ กรณีใบอนุญาตหาย</w:t>
      </w:r>
    </w:p>
    <w:p w:rsidR="00E2278D" w:rsidRPr="00AF1875" w:rsidRDefault="00E2278D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2278D" w:rsidRPr="00AF1875" w:rsidRDefault="00E2278D" w:rsidP="003A34B5">
      <w:pPr>
        <w:rPr>
          <w:rFonts w:ascii="TH SarabunPSK" w:hAnsi="TH SarabunPSK" w:cs="TH SarabunPSK"/>
          <w:color w:val="000000"/>
          <w:sz w:val="32"/>
          <w:szCs w:val="32"/>
        </w:rPr>
        <w:sectPr w:rsidR="00E2278D" w:rsidRPr="00AF1875" w:rsidSect="002024DB">
          <w:pgSz w:w="11906" w:h="16838"/>
          <w:pgMar w:top="1440" w:right="1418" w:bottom="902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ให้มีอายุหนึ่งปีนับแต่วันที่ออกใบอนุญา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ากมิได้ชำระค่าธรรมเนีย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่อนใบอนุญาตสิ้นอายุ จะต้องชำระค่าปรับเพิ่มขึ้นอีกร้อยละยี่สิบ</w:t>
      </w:r>
    </w:p>
    <w:p w:rsidR="00E2278D" w:rsidRPr="00AF1875" w:rsidRDefault="00426696" w:rsidP="00E2278D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lastRenderedPageBreak/>
        <w:t xml:space="preserve"> </w:t>
      </w:r>
      <w:r w:rsidR="00E2278D"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 w:rsidR="00E2278D"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E2278D"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E2278D" w:rsidRPr="00AF1875" w:rsidRDefault="00E2278D" w:rsidP="00E2278D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11  การขออนุญาตจำหน่ายสินค้าในที่หรือทางสาธารณะ)</w:t>
      </w:r>
    </w:p>
    <w:p w:rsidR="00A34F37" w:rsidRPr="00AF1875" w:rsidRDefault="00A34F37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34F37" w:rsidRPr="00AF1875" w:rsidRDefault="00A34F37" w:rsidP="003A34B5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ออนุญาตใหม่/ต่อใบอนุญาต</w:t>
      </w:r>
    </w:p>
    <w:p w:rsidR="00B12DDA" w:rsidRPr="00AF1875" w:rsidRDefault="00B12DDA" w:rsidP="00B12DDA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12DDA" w:rsidRPr="00AF1875" w:rsidRDefault="00EF1515" w:rsidP="00B12DDA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6"/>
          <w:szCs w:val="36"/>
        </w:rPr>
        <w:pict>
          <v:rect id="_x0000_s1153" style="position:absolute;margin-left:13.5pt;margin-top:-.05pt;width:153pt;height:1in;z-index:251676672">
            <v:textbox style="mso-next-textbox:#_x0000_s1153">
              <w:txbxContent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รณีคำขอและเอกสารหลักฐานไม่ถูกต้องครบถ้วน </w:t>
                  </w:r>
                </w:p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งคืนในคราวเดียวกัน</w:t>
                  </w:r>
                </w:p>
              </w:txbxContent>
            </v:textbox>
          </v:rect>
        </w:pict>
      </w: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  <w:cs/>
        </w:rPr>
      </w:pPr>
    </w:p>
    <w:p w:rsidR="00B12DDA" w:rsidRPr="00AF1875" w:rsidRDefault="00EF1515" w:rsidP="00B12DDA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52" type="#_x0000_t13" style="position:absolute;margin-left:77.45pt;margin-top:8.7pt;width:26.6pt;height:9.05pt;rotation:270;z-index:251675648"/>
        </w:pict>
      </w:r>
    </w:p>
    <w:p w:rsidR="00B12DDA" w:rsidRPr="00AF1875" w:rsidRDefault="00EF1515" w:rsidP="00B12DDA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49" type="#_x0000_t13" style="position:absolute;margin-left:166.4pt;margin-top:37.45pt;width:31.5pt;height:8.95pt;z-index:251672576"/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50" type="#_x0000_t13" style="position:absolute;margin-left:369.85pt;margin-top:37.45pt;width:26.15pt;height:9pt;z-index:251673600"/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148" style="position:absolute;margin-left:525pt;margin-top:13.25pt;width:162pt;height:1in;z-index:251671552">
            <v:textbox style="mso-next-textbox:#_x0000_s1148">
              <w:txbxContent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อกใบอนุญาต/ไม่ออกใบอนุญาต โดยแจ้งให้ผู้ยื่นคำขอทราบ ภายใน 20 วัน นับแต่วันที่ได้รับคำขอ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shape id="_x0000_s1151" type="#_x0000_t13" style="position:absolute;margin-left:479.25pt;margin-top:37.45pt;width:43.4pt;height:9pt;z-index:251674624"/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147" style="position:absolute;margin-left:397.5pt;margin-top:13.25pt;width:79.5pt;height:1in;z-index:251670528">
            <v:textbox style="mso-next-textbox:#_x0000_s1147">
              <w:txbxContent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อบ</w:t>
                  </w:r>
                </w:p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ที่</w:t>
                  </w:r>
                </w:p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ำเนิน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145" style="position:absolute;margin-left:12pt;margin-top:13.25pt;width:153pt;height:1in;z-index:251668480">
            <v:textbox style="mso-next-textbox:#_x0000_s1145">
              <w:txbxContent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ื่นคำขอ</w:t>
                  </w:r>
                </w:p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อบคำขอ</w:t>
                  </w:r>
                </w:p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้อมเอกสารหลักฐา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w:pict>
          <v:rect id="_x0000_s1146" style="position:absolute;margin-left:198pt;margin-top:13.25pt;width:171pt;height:1in;z-index:251669504">
            <v:textbox style="mso-next-textbox:#_x0000_s1146">
              <w:txbxContent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ผู้บริหาร</w:t>
                  </w:r>
                </w:p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พื่อพิจารณาสั่งการ </w:t>
                  </w:r>
                </w:p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ยใน 7 วัน</w:t>
                  </w: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บแต่วันที่ได้รับคำขอ</w:t>
                  </w:r>
                </w:p>
              </w:txbxContent>
            </v:textbox>
          </v:rect>
        </w:pict>
      </w: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B12DDA" w:rsidRPr="00AF1875" w:rsidRDefault="00426696" w:rsidP="00B12DDA">
      <w:pPr>
        <w:ind w:left="-18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color w:val="000000"/>
          <w:sz w:val="48"/>
          <w:szCs w:val="52"/>
        </w:rPr>
        <w:t xml:space="preserve"> </w:t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  <w:t xml:space="preserve">   </w:t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sym w:font="Wingdings" w:char="F049"/>
      </w: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</w:rPr>
        <w:t xml:space="preserve"> </w:t>
      </w: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28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กระบวนงานบริการ   4  ขั้นตอน  ระยะเวลา  20  วัน/ราย</w:t>
      </w: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2"/>
          <w:szCs w:val="6"/>
        </w:rPr>
      </w:pP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2278D" w:rsidRPr="00AF1875" w:rsidRDefault="00E2278D" w:rsidP="003A34B5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E2278D" w:rsidRPr="00AF1875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A34F37" w:rsidRPr="00AF1875" w:rsidRDefault="00A34F37" w:rsidP="00A34F37">
      <w:pPr>
        <w:pStyle w:val="2"/>
        <w:rPr>
          <w:rFonts w:ascii="TH SarabunPSK" w:hAnsi="TH SarabunPSK" w:cs="TH SarabunPSK"/>
          <w:i w:val="0"/>
          <w:iCs w:val="0"/>
          <w:color w:val="000000"/>
          <w:sz w:val="32"/>
        </w:rPr>
      </w:pPr>
      <w:r w:rsidRPr="00AF1875">
        <w:rPr>
          <w:rFonts w:ascii="TH SarabunPSK" w:hAnsi="TH SarabunPSK" w:cs="TH SarabunPSK"/>
          <w:i w:val="0"/>
          <w:iCs w:val="0"/>
          <w:color w:val="000000"/>
          <w:sz w:val="32"/>
          <w:cs/>
        </w:rPr>
        <w:lastRenderedPageBreak/>
        <w:t>การขออนุญาตจำหน่ายสินค้าในที่หรือทางสาธารณะ</w:t>
      </w:r>
    </w:p>
    <w:p w:rsidR="00A34F37" w:rsidRPr="00AF1875" w:rsidRDefault="00A34F37" w:rsidP="00A34F37">
      <w:pPr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1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ขออนุญาต(</w:t>
      </w:r>
      <w:proofErr w:type="gramEnd"/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รายใหม่)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-  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ขออนุญาตตั้งวางขายในจุดผ่อนผั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-  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ขออนุญาตเร่ขาย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ab/>
        <w:t>เอกสารประกอบ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1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หน้าตรงครึ่งตัวไม่สวมหมวกไม่สวมแว่นตา ขนาด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1x1.5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นิ้ว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ผู้รับใบอนุญาตและผู้ช่วยจำหน่ายคนละ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(ถ่ายไม่เกิน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ดือน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2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ตัวของผู้รับใบอนุญาต(ถ่ายเอกสารและรับรองสำเนาแนบมาด้วย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3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ตัว หรือสำเนาทะเบียนบ้านของผู้ช่วยจำหน่าย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่ายเอกสารและรับรองสำเนาแนบมาด้วย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4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รับรองแพทย์ของผู้ขอใบอนุญาตและผู้ช่วยจำหน่าย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5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นที่สังเขปแสดงที่ตั้งจำหน่ายสินค้า(กรณีเร่ขายไม่ต้องมีแผนที่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6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ให้ขายตาม พ.ร.บ.รักษาความสะอาดและความเป็นระเบียบเรียบร้อยของบ้านเมือง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2535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2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แจ้งเลิกกิจการ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เอกสารประกอบ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1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2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บัตรสุขลักษณะประจำตัว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3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หรือสำเนาทะเบียนบ้านของผู้รับใบอนุญาตและผู้ช่วยจำหน่ายสินค้า(ถ่ายเอกสารและรับรองสำเนาด้วย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3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ขอต่ออายุใบอนุญาต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เช่นเดียวกับการขออนุญาตประกอบกิจการที่เป็นอันตรายต่อสุขภาพ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4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ขอรับใบแทนใบอนุญาตเช่นเดียวดับการขออนุญาตประกอบกิจการที่เป็นอันตรายต่อสุขภาพในการขออนุญาตจำหน่ายสินค้าในที่หรือทางสาธารณะ</w:t>
      </w:r>
    </w:p>
    <w:p w:rsidR="00E2278D" w:rsidRPr="00AF1875" w:rsidRDefault="00E2278D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  <w:sectPr w:rsidR="00B12DDA" w:rsidRPr="00AF1875" w:rsidSect="002024DB">
          <w:pgSz w:w="11906" w:h="16838"/>
          <w:pgMar w:top="1440" w:right="1418" w:bottom="902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441760" w:rsidRPr="00AF1875" w:rsidRDefault="00441760" w:rsidP="0044176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lastRenderedPageBreak/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441760" w:rsidRPr="00AF1875" w:rsidRDefault="00441760" w:rsidP="00441760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 xml:space="preserve">(กระบวนงานที่  12  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การขออนุญาตใช้ศูนย์ประชาสัมพันธ์อุทยานบ่อน้ำร้อน 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)</w:t>
      </w:r>
    </w:p>
    <w:p w:rsidR="00441760" w:rsidRPr="00AF1875" w:rsidRDefault="00441760" w:rsidP="0044176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41760" w:rsidRPr="00AF1875" w:rsidRDefault="00441760" w:rsidP="0044176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41760" w:rsidRPr="00AF1875" w:rsidRDefault="00441760" w:rsidP="0044176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41760" w:rsidRDefault="00EF1515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76" type="#_x0000_t109" style="position:absolute;margin-left:32.25pt;margin-top:.35pt;width:162pt;height:1in;z-index:251698176">
            <v:textbox style="mso-next-textbox:#_x0000_s1176">
              <w:txbxContent>
                <w:p w:rsidR="00873A1B" w:rsidRPr="00426696" w:rsidRDefault="00873A1B" w:rsidP="0044176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ื่นคำขอ</w:t>
                  </w:r>
                </w:p>
                <w:p w:rsidR="00873A1B" w:rsidRPr="00426696" w:rsidRDefault="00873A1B" w:rsidP="0044176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ตรวจสอบหลักฐ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78" type="#_x0000_t13" style="position:absolute;margin-left:200.25pt;margin-top:18.35pt;width:45pt;height:18pt;z-index:251700224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77" type="#_x0000_t109" style="position:absolute;margin-left:248.25pt;margin-top:.35pt;width:162pt;height:1in;z-index:251699200">
            <v:textbox style="mso-next-textbox:#_x0000_s1177">
              <w:txbxContent>
                <w:p w:rsidR="00873A1B" w:rsidRPr="00426696" w:rsidRDefault="00873A1B" w:rsidP="0044176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ิจารณาอนุญาต</w:t>
                  </w:r>
                </w:p>
              </w:txbxContent>
            </v:textbox>
          </v:shape>
        </w:pict>
      </w:r>
      <w:r w:rsidR="00441760">
        <w:rPr>
          <w:rFonts w:ascii="TH SarabunPSK" w:hAnsi="TH SarabunPSK" w:cs="TH SarabunPSK"/>
          <w:b w:val="0"/>
          <w:bCs w:val="0"/>
          <w:color w:val="000000"/>
          <w:sz w:val="70"/>
          <w:szCs w:val="70"/>
        </w:rPr>
        <w:t xml:space="preserve"> </w:t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</w:t>
      </w: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441760" w:rsidRPr="00AF1875" w:rsidRDefault="00441760" w:rsidP="00441760">
      <w:pPr>
        <w:pStyle w:val="1"/>
        <w:tabs>
          <w:tab w:val="center" w:pos="1800"/>
          <w:tab w:val="center" w:pos="6300"/>
          <w:tab w:val="center" w:pos="10800"/>
        </w:tabs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 2 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</w:t>
      </w:r>
      <w:r w:rsidR="00EC11EF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1 วัน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2  ขั้นตอน  รวมระยะเวลา  </w:t>
      </w:r>
      <w:r w:rsidR="00EC11EF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1  วัน </w:t>
      </w: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441760" w:rsidRDefault="00441760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EC11EF" w:rsidRDefault="00EC11EF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EC11EF" w:rsidRDefault="00EC11EF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EC11EF" w:rsidRDefault="00EC11EF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180636" w:rsidRDefault="00180636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180636" w:rsidRDefault="00180636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180636" w:rsidRDefault="00180636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EC11EF" w:rsidRDefault="00EC11EF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B12DDA" w:rsidRPr="00AF1875" w:rsidRDefault="00426696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lastRenderedPageBreak/>
        <w:t xml:space="preserve"> </w:t>
      </w:r>
      <w:r w:rsidR="00B12DDA"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 w:rsidR="00B12DDA"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B12DDA"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B12DDA" w:rsidRPr="00AF1875" w:rsidRDefault="00B12DDA" w:rsidP="00B12DDA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1</w:t>
      </w:r>
      <w:r w:rsidR="00EC11EF">
        <w:rPr>
          <w:rFonts w:ascii="TH SarabunPSK" w:hAnsi="TH SarabunPSK" w:cs="TH SarabunPSK" w:hint="cs"/>
          <w:color w:val="000000"/>
          <w:sz w:val="40"/>
          <w:szCs w:val="40"/>
          <w:cs/>
        </w:rPr>
        <w:t>3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 xml:space="preserve">  รับแจ้งขึ้นทะเบียนผู้สูงอายุ ผู้พิการ และด้อยโอกาส)</w:t>
      </w: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41F1B" w:rsidRPr="00AF1875" w:rsidRDefault="00541F1B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Default="00EF1515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54" type="#_x0000_t109" style="position:absolute;margin-left:32.25pt;margin-top:.35pt;width:162pt;height:1in;z-index:251677696">
            <v:textbox style="mso-next-textbox:#_x0000_s1154">
              <w:txbxContent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ื่นคำขอ</w:t>
                  </w:r>
                </w:p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ตรวจสอบหลักฐ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57" type="#_x0000_t13" style="position:absolute;margin-left:200.25pt;margin-top:18.35pt;width:45pt;height:18pt;z-index:251679744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55" type="#_x0000_t109" style="position:absolute;margin-left:248.25pt;margin-top:.35pt;width:162pt;height:1in;z-index:251678720">
            <v:textbox style="mso-next-textbox:#_x0000_s1155">
              <w:txbxContent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ึ้นทะเบียน </w:t>
                  </w:r>
                </w:p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นาม</w:t>
                  </w:r>
                </w:p>
                <w:p w:rsidR="00873A1B" w:rsidRPr="00426696" w:rsidRDefault="00873A1B" w:rsidP="00B12D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26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ส่งเรื่องคืน</w:t>
                  </w:r>
                </w:p>
              </w:txbxContent>
            </v:textbox>
          </v:shape>
        </w:pict>
      </w:r>
      <w:r w:rsidR="00426696">
        <w:rPr>
          <w:rFonts w:ascii="TH SarabunPSK" w:hAnsi="TH SarabunPSK" w:cs="TH SarabunPSK"/>
          <w:b w:val="0"/>
          <w:bCs w:val="0"/>
          <w:color w:val="000000"/>
          <w:sz w:val="70"/>
          <w:szCs w:val="70"/>
        </w:rPr>
        <w:t xml:space="preserve"> </w:t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26696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</w:t>
      </w:r>
    </w:p>
    <w:p w:rsidR="00426696" w:rsidRPr="00AF1875" w:rsidRDefault="00426696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B12DDA" w:rsidRPr="00AF1875" w:rsidRDefault="00B12DDA" w:rsidP="00B12DDA">
      <w:pPr>
        <w:pStyle w:val="1"/>
        <w:tabs>
          <w:tab w:val="center" w:pos="1800"/>
          <w:tab w:val="center" w:pos="6300"/>
          <w:tab w:val="center" w:pos="10800"/>
        </w:tabs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( </w:t>
      </w:r>
      <w:r w:rsidR="00EC11EF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5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2  ขั้นตอน  รวมระยะเวลา  </w:t>
      </w:r>
      <w:r w:rsidR="00EC11EF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10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</w:t>
      </w: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B12DDA" w:rsidRPr="00AF1875" w:rsidRDefault="00541F1B" w:rsidP="00541F1B">
      <w:pPr>
        <w:numPr>
          <w:ilvl w:val="0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ตัวประชาชน</w:t>
      </w:r>
    </w:p>
    <w:p w:rsidR="00541F1B" w:rsidRPr="00AF1875" w:rsidRDefault="00541F1B" w:rsidP="00541F1B">
      <w:pPr>
        <w:numPr>
          <w:ilvl w:val="0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</w:t>
      </w:r>
    </w:p>
    <w:p w:rsidR="00541F1B" w:rsidRPr="00AF1875" w:rsidRDefault="00541F1B" w:rsidP="00541F1B">
      <w:pPr>
        <w:numPr>
          <w:ilvl w:val="0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ขึ้นทะเบียนผู้พิการ</w:t>
      </w:r>
    </w:p>
    <w:p w:rsidR="00AC396A" w:rsidRDefault="00541F1B" w:rsidP="00541F1B">
      <w:pPr>
        <w:numPr>
          <w:ilvl w:val="0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  <w:sectPr w:rsidR="00AC396A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รูปถ่ายผู้พิการ</w:t>
      </w:r>
    </w:p>
    <w:p w:rsidR="00AC396A" w:rsidRDefault="00AC396A" w:rsidP="00AC396A">
      <w:pPr>
        <w:ind w:left="1080"/>
        <w:rPr>
          <w:rStyle w:val="a4"/>
          <w:rFonts w:ascii="Tahoma" w:hAnsi="Tahoma" w:cs="Tahoma"/>
          <w:color w:val="666666"/>
          <w:sz w:val="20"/>
          <w:szCs w:val="20"/>
          <w:shd w:val="clear" w:color="auto" w:fill="FFFFFF"/>
        </w:rPr>
      </w:pPr>
    </w:p>
    <w:p w:rsidR="00AC396A" w:rsidRPr="00AC396A" w:rsidRDefault="00AC396A" w:rsidP="00AC396A">
      <w:pPr>
        <w:ind w:left="1080"/>
        <w:rPr>
          <w:rFonts w:ascii="TH SarabunPSK" w:hAnsi="TH SarabunPSK" w:cs="TH SarabunPSK"/>
          <w:sz w:val="34"/>
          <w:szCs w:val="34"/>
          <w:shd w:val="clear" w:color="auto" w:fill="FFFFFF"/>
        </w:rPr>
      </w:pPr>
      <w:r w:rsidRPr="00AC396A">
        <w:rPr>
          <w:rStyle w:val="a4"/>
          <w:rFonts w:ascii="TH SarabunPSK" w:hAnsi="TH SarabunPSK" w:cs="TH SarabunPSK"/>
          <w:sz w:val="34"/>
          <w:szCs w:val="34"/>
          <w:shd w:val="clear" w:color="auto" w:fill="FFFFFF"/>
          <w:cs/>
        </w:rPr>
        <w:t>หลักเกณฑ์และวิธีปฏิบัติเกี่ยวกับการดำเนินการเพื่อขอรับเงินเบี้ยยังชีพผู้สูงอายุ</w:t>
      </w:r>
      <w:r w:rsidRPr="00AC396A">
        <w:rPr>
          <w:rStyle w:val="a4"/>
          <w:rFonts w:ascii="TH SarabunPSK" w:hAnsi="TH SarabunPSK" w:cs="TH SarabunPSK"/>
          <w:sz w:val="34"/>
          <w:szCs w:val="34"/>
          <w:shd w:val="clear" w:color="auto" w:fill="FFFFFF"/>
        </w:rPr>
        <w:t> </w:t>
      </w:r>
      <w:r w:rsidRPr="00AC396A">
        <w:rPr>
          <w:rFonts w:ascii="TH SarabunPSK" w:hAnsi="TH SarabunPSK" w:cs="TH SarabunPSK"/>
          <w:sz w:val="34"/>
          <w:szCs w:val="34"/>
        </w:rPr>
        <w:br/>
      </w:r>
    </w:p>
    <w:p w:rsidR="00AC396A" w:rsidRDefault="00AC396A" w:rsidP="00AC396A">
      <w:pPr>
        <w:rPr>
          <w:rFonts w:ascii="TH SarabunPSK" w:hAnsi="TH SarabunPSK" w:cs="TH SarabunPSK"/>
          <w:sz w:val="32"/>
          <w:szCs w:val="32"/>
        </w:rPr>
      </w:pP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ห้การดำเนินงานในส่วนที่เกี่ยวกับขั้นตอนและวิธีปฏิบัติในการขอรับเงินเบี้ยยังชีพผู้สูงอายุเป็นไปด้วยความเรียบร้อย คล่องตัว สะดวกรวดเร็ว บรรลุวัตถุประสงค์และเกิดประสิทธิผลสูงสุดจึงกำหนดหลักเกณฑ์และวิธีปฏิบัติ ดังนี้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>             1.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ขั้นตอนการจดทะเบียนเพื่อขอรับเงิน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 xml:space="preserve">             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โดยให้สำนักงานเขตดำเนินการ ดังนี้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            1.1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ทำประกาศและประชาสัมพันธ์เขตพื้นที่รับผิดชอบ เพื่อให้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ผู้ที่จะมีอายุครบหกสิบปีบริบูรณ์ขึ้นไปในปีงบประมาณถัดไป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ดทะเบียนเพื่อขอรับเงินเบี้ยยังชีพผู้สูงอายุในปีงบประมาณถัดไป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ภายในเดือนตุลาคม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 xml:space="preserve"> –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เดือนพฤศจิกาบนของทุกปี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1.2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ำหนดวันรับจดทะเบียนผู้มีสิทธิได้รับเงินเบี้ยยังชีพผู้สูงอายุในปีงบประมาณถัดไป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ภายในเดือนพฤศจิกายนของทุกปี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1.3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รวจสอบรายชื่อ/คุณสมบัติ/หลักฐานผู้มีสิทธิได้รับเงินเบี้ยยังชีพผู้สูงอายุในปีงบประมาณถัดไป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ภายในเดือนธันวาคมของทุกปี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1.4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าศรายชื่อผู้มีสิทธิได้รับเงินเบี้ยยังชีพผู้สูงอายุในปีงบประมาณถัดไป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ยในวันที่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 xml:space="preserve">7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มกราคมของทุกปี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1.5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บรวมจำนวนผู้มีสิทธิได้รับเงินเบี้ยยังชีพผู้สูงอายุในปีงบประมาณถัดไป ส่งให้สำนักพัฒนาสังคม กรุงเทพมหานคร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ยในวันที่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 xml:space="preserve">14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มกราคมของทุกปี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1.6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ิ่มจ่าย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ตั้งแต่เดือนตุลาคมของทุกปีเป็นต้นไป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จะได้รับทุกเดือนรายละ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0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ท/เดือน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2. 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คุณสมบัติของผู้มีสิทธิได้รับเงิน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2.1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สัญชาติไทย และมีภูมิลำเนาอยู่ในเขตองค์กรปกครองส่วนท้องถิ่นตามทะเบียนบ้าน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2.2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อายุ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0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บริบูรณ์ขึ้นไป (ในกรณีที่ทะเบียนราษฎร์ระบุเฉพาะปีเกิดให้ถือว่าบุคคลนั้นเกิดในวันที่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กราคมของปีนั้น)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2.3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เป็นผู้ได้รับสวัสดิการหรือสิทธิประโยชน์อื่นใดจากหน่วยงานของรัฐ รัฐวิสาหกิจ หรือองค์กรปกครองส่วนท้องถิ่น ได้แก่ ผู้รับเงินบำนาญ เบี้ยหวัด บำนาญพิเศษ หรือเงินอื่นใดในลักษณะเดียวกัน ผู้สูงอายุในสถานสงเคราะห์ของรัฐหรือองค์กรปกครองส่วนท้องถิ่น ผู้ที่ได้รับเงินเดือน ค่าตอบแทน รายได้ประจำ หรือผลประโยชน์ตอบแทนอย่างอื่นที่รัฐหรือองค์กรปกครองส่วนท้องถิ่นจัดให้เป็นประจำ ยกเว้นผู้พิการ และผู้ป่วยเอดส์ตามระเบียบกระทรวงมหาดไทยและระเบียบกรุงเทพมหานคร</w:t>
      </w:r>
    </w:p>
    <w:p w:rsidR="00AC396A" w:rsidRDefault="00AC396A" w:rsidP="00AC396A">
      <w:pPr>
        <w:rPr>
          <w:rFonts w:ascii="TH SarabunPSK" w:hAnsi="TH SarabunPSK" w:cs="TH SarabunPSK"/>
          <w:sz w:val="32"/>
          <w:szCs w:val="32"/>
        </w:rPr>
      </w:pPr>
    </w:p>
    <w:p w:rsidR="00AC396A" w:rsidRDefault="00AC396A" w:rsidP="00AC396A">
      <w:pPr>
        <w:rPr>
          <w:rFonts w:ascii="TH SarabunPSK" w:hAnsi="TH SarabunPSK" w:cs="TH SarabunPSK"/>
          <w:sz w:val="32"/>
          <w:szCs w:val="32"/>
        </w:rPr>
      </w:pPr>
    </w:p>
    <w:p w:rsidR="00AC396A" w:rsidRDefault="00AC396A" w:rsidP="00AC396A">
      <w:pPr>
        <w:rPr>
          <w:rFonts w:ascii="TH SarabunPSK" w:hAnsi="TH SarabunPSK" w:cs="TH SarabunPSK"/>
          <w:sz w:val="32"/>
          <w:szCs w:val="32"/>
        </w:rPr>
      </w:pPr>
    </w:p>
    <w:p w:rsidR="00AC396A" w:rsidRDefault="00AC396A" w:rsidP="00AC396A">
      <w:pPr>
        <w:rPr>
          <w:rFonts w:ascii="TH SarabunPSK" w:hAnsi="TH SarabunPSK" w:cs="TH SarabunPSK"/>
          <w:sz w:val="32"/>
          <w:szCs w:val="32"/>
        </w:rPr>
      </w:pP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                 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>3. 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ผู้สูงอายุที่มีคุณสมบัติตามที่กำหนด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ต้องมาด้วยตนเองหรือในกรณีมีความจำเป็นไม่สามารถมาจดทะเบียนด้วยตนเองได้ ผู้สูงอายุสามารถมอบอำนาจเป็นลายลักษณ์อักษรให้ผู้ยื่นคำขอขึ้นทะเบียนรับเงินเบี้ยยังชีพผู้สูงอายุแทนได้ โดยต้องกรอกรายละเอียดในแบบคำขอขึ้นทะเบียนรับเงินเบี้ยยังชีพผู้สูงอายุ (เอกสารหมายเลข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ต้องนำหลักฐานเอกสารแสดงตน ดังนี้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3.1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ตรประจำตัวประชาชนหรือบัตรอื่นที่ออกโดยหน่วยงานของรัฐที่มีรูปถ่าย พร้อมสำเนา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 xml:space="preserve">                        3.2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ะเบียนบ้านพร้อมสำเนา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3.3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มุดบัญชีเงินฝากธนาคารพร้อมสำเนา สำหรับในกรณีที่ผู้ขอรับเงินเบี้ยยังชีพผู้สูงอายุประสงค์ขอรับเงินผ่านธนาคาร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3.4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ังสือมอบอำนาจ (เอกสารหมายเลข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้อมสำเนาบัตรประจำตัวประชาชนของผู้รับมอบอำนาจ (ในกรณียื่นคำขอขึ้นทะเบียนรับเงินเบี้ยยังชีพผู้สูงอายุแทน)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Style w:val="a4"/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ปฏิทินขั้นตอนการดำเนินงานตามนโยบายของรัฐบาลการจ่าย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1.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หลักเกณฑ์การจ่ายเงิน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 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>1.1 </w:t>
      </w:r>
      <w:r w:rsidRPr="00AC396A">
        <w:rPr>
          <w:rStyle w:val="a4"/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ขั้นตอนและแนวทางปฏิบัติของเจ้าหน้าที่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อบด้วย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        1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ทำประกาศและประชาสัมพันธ์ให้ผู้สูงอายุทราบสิทธิของตนเอง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2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งทะเบียนตามวัน เวลา สถานที่ที่กำหนด (ในวันและเวลาราชการ)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3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สูงอายุละทะเบียน ตามแบบที่กำหนด (แบบคำขอขึ้นทะเบียนรับเงินเบี้ยยังชีพผู้สูงอายุ) ด้วยตนเอง หรือในกรณีมีความจำเป็นไม่สามารถมาลงทะเบียนด้วยตนเองได้ ผู้สูงอายุสามารถมอบอำนาจเป็นลายลักษณ์อักษรให้ผู้อื่นเป็นผู้ยื่นคำขอรับเงินเบี้ยยังชีพผู้สูงอายุแทนได้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4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รวจสอบหลักฐาน/คุณสมบัติผู้มีสิทธิจากข้อมูลทะเบียนราษฎร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5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าศรายชื่อผู้มีสิทธิได้รับเงินเบี้ยยังชีพผู้สูงอายุ (บริเวณสำนักงานเขต)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6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บรวมจำนวนผู้มีสิทธิได้รับเงินเบี้ยยังชีพผู้สูงอายุ ส่งให้สำนักพัฒนาสังคมกรุงเทพมหานคร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ยในวันที่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 xml:space="preserve">14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มกราคม ของทุกปี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7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จ่ายเงินเบี้ยยังชีพผู้สูงอายุ จ่ายเป็นรายเดือน ๆ ละ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0.-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าท โดยมี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นวทาง ดังนี้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อนเข้าบัญชีเงินฝากธนาคารในนามผู้มีสิทธิรับเงิน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อนเข้าบัญชีเงินฝากธนาคารในนามบุคคลที่ได้รับมอบอำนาจจากผู้มีสิทธิได้รับเงินเบี้ยยังชีพผู้สูงอายุเป็นลายลักษณ์อักษร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>1.2 </w:t>
      </w:r>
      <w:r w:rsidRPr="00AC396A">
        <w:rPr>
          <w:rStyle w:val="a4"/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ขั้นตอนและแนวทางปฏิบัติของผู้สูงอายุ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อบด้วย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1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ยื่นคำขอ หมายถึง ผู้สูงอายุที่มีคุณสมบัติตามที่กำหนดขอรับเงินเบี้ยยังชีพผู้สูงอายุซึ่งต้องมาด้วยตนเอง หรือในกรณีมีความจำเป็นไม่สามารถมาลงทะเบียนด้วยตนเองได้ ผู้สูงอายุสามารถมอบอำนาจเป็นลายลักษณ์อักษรให้ผู้อื่นเป็นผู้ยื่นคำขอรับเงินเบี้ยยังชีพผู้สูงอายุแทนได้</w:t>
      </w:r>
    </w:p>
    <w:p w:rsidR="00AC396A" w:rsidRDefault="00AC396A" w:rsidP="00AC396A">
      <w:pPr>
        <w:rPr>
          <w:rFonts w:ascii="TH SarabunPSK" w:hAnsi="TH SarabunPSK" w:cs="TH SarabunPSK"/>
          <w:sz w:val="32"/>
          <w:szCs w:val="32"/>
        </w:rPr>
      </w:pPr>
    </w:p>
    <w:p w:rsidR="00AC396A" w:rsidRPr="00180636" w:rsidRDefault="00AC396A" w:rsidP="00180636">
      <w:pPr>
        <w:pStyle w:val="ab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2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กรอกในคำขอตามแบบที่กำหนด และยื่นคำขอต่อผู้บริหารองค์กรปกครองส่วนท้องถิ่นที่ตนเองมีชื่ออยู่ในทะเบียนบ้าน ตั้งแต่วันที่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– 30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พฤศจิกายนของทุกปี ในวันและเวลาราชการ ณ สถานที่ที่องค์กรปกครองส่วนท้องถิ่นกำหนด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3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หลักฐานประกอบการจดทะเบียน มีดังนี้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บัตรประจำตัวประชาชน หรือบัตรอื่นที่ออกโดยหน่วยงานของรัฐที่มีรูปถ่าย พร้อมสำเนา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           -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ทะเบียนบ้านพร้อมสำเนา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    -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สมุดบัญชีเงินฝากธนาคารพร้อมสำเนา สำหรับในกรณีที่ผู้ขอรับเงิน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ประสงค์ขอรับเงินผ่านธนาคาร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ในกรณีมีความจำเป็นที่ไม่สามารถมาลงทะเบียนได้ ผู้สูงอายุอาจมอบอำนาจเป็นลายลักษณ์อักษรให้ผู้อื่นเป็นผู้ยื่นคำขอรับเงินเบี้ยยังชีพผู้สูงอายุแทนก็ได้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ในกรณีผู้สูงอายุที่มีสิทธิได้รับเบี้ยยังชีพย้ายทะเบียนบ้าน หากมีความประสงค์จะรับเบี้ยยัง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lastRenderedPageBreak/>
        <w:t>ชีพต้องลงทะเบียนในพื้นที่องค์กรปกครองส่วนท้องถิ่นที่ตนมีชื่ออยู่ใหม่ โดยองค์กรปกครองส่วนท้องถิ่นที่เคยจ่ายเดิมต้องดำเนินการจ่ายจนสิ้นสุดปีงบประมาณนั้น ๆ ไป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หนังสือมอบอำนาจพร้อมสำเนาบัตรประจำตัวประชาชนของผู้รับมอบอำนาจ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>(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rtl/>
          <w:cs/>
          <w:lang w:bidi="th-TH"/>
        </w:rPr>
        <w:t>ในกรณียื่นคำขอฯ แทน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>)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4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การแจ้งความจำนงรับเงินเบี้ยยังชีพผู้สูงอายุ ประกอบด้วย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    -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โอนเข้าบัญชีเงินฝากธนาคารในนามผู้มีสิทธิรับเงิน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    -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โอนเข้าบัญชีเงินฝากธนาคารในนามบุคคลที่ได้รับมอบอำนาจจากผู้มีสิทธิได้รับเงินเบี้ยยังชีพผู้สูงอายุเป็นลายลักษณ์อักษร</w:t>
      </w:r>
    </w:p>
    <w:p w:rsidR="00AC396A" w:rsidRPr="00AC396A" w:rsidRDefault="00AC396A" w:rsidP="00AC396A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</w:pP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  <w:t xml:space="preserve"> 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ในการยื่นคำขอ และในการพิจารณาอนุญาต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  <w:t xml:space="preserve"> 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ผู้พิการ</w:t>
      </w:r>
    </w:p>
    <w:p w:rsidR="00AC396A" w:rsidRDefault="00AC396A" w:rsidP="00AC396A">
      <w:pPr>
        <w:rPr>
          <w:rFonts w:ascii="TH SarabunPSK" w:hAnsi="TH SarabunPSK" w:cs="TH SarabunPSK"/>
          <w:noProof/>
          <w:sz w:val="32"/>
          <w:szCs w:val="32"/>
        </w:rPr>
      </w:pPr>
    </w:p>
    <w:p w:rsidR="00AC396A" w:rsidRDefault="00AC396A" w:rsidP="00AC396A">
      <w:pPr>
        <w:jc w:val="center"/>
        <w:rPr>
          <w:rFonts w:ascii="Cordia New" w:hAnsi="Cordia New"/>
          <w:noProof/>
          <w:sz w:val="32"/>
          <w:szCs w:val="32"/>
        </w:rPr>
      </w:pPr>
      <w:r w:rsidRPr="00AC396A">
        <w:rPr>
          <w:rFonts w:ascii="TH SarabunPSK" w:hAnsi="TH SarabunPSK" w:cs="TH SarabunPSK"/>
          <w:noProof/>
          <w:sz w:val="32"/>
          <w:szCs w:val="32"/>
          <w:cs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มีสัญชาติไทย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>3.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 4.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 w:rsidRPr="00AC396A"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ิธีการ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>2.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="00EC11EF" w:rsidRPr="00AC396A">
        <w:rPr>
          <w:rFonts w:ascii="TH SarabunPSK" w:hAnsi="TH SarabunPSK" w:cs="TH SarabunPSK"/>
          <w:sz w:val="32"/>
          <w:szCs w:val="32"/>
        </w:rPr>
        <w:br w:type="page"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> 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หลักเกณฑ์ วิธีการ เงื่อนไข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 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ในการยื่นคำขอ และในการพิจารณาอนุญาต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 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ผู้พิการ</w:t>
      </w:r>
    </w:p>
    <w:p w:rsidR="00541F1B" w:rsidRPr="00AC396A" w:rsidRDefault="00AC396A" w:rsidP="00AC396A">
      <w:pPr>
        <w:rPr>
          <w:rFonts w:ascii="TH SarabunPSK" w:hAnsi="TH SarabunPSK" w:cs="TH SarabunPSK"/>
          <w:noProof/>
          <w:sz w:val="32"/>
          <w:szCs w:val="32"/>
        </w:rPr>
      </w:pPr>
      <w:r w:rsidRPr="00AC396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ลักเกณฑ์</w:t>
      </w:r>
      <w:r w:rsidRPr="00AC396A"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 w:rsidRPr="00AC396A"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วิธีการ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>3.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</w:p>
    <w:p w:rsidR="004A59E9" w:rsidRDefault="004A59E9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  <w:sectPr w:rsidR="00AC396A" w:rsidSect="00AC396A">
          <w:pgSz w:w="11906" w:h="16838"/>
          <w:pgMar w:top="902" w:right="1274" w:bottom="1440" w:left="1418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AC396A" w:rsidRPr="00AF1875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41F1B" w:rsidRPr="00AF1875" w:rsidRDefault="00541F1B" w:rsidP="00541F1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541F1B" w:rsidRPr="00AF1875" w:rsidRDefault="00541F1B" w:rsidP="00541F1B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1</w:t>
      </w:r>
      <w:r w:rsidR="00AC396A">
        <w:rPr>
          <w:rFonts w:ascii="TH SarabunPSK" w:hAnsi="TH SarabunPSK" w:cs="TH SarabunPSK"/>
          <w:color w:val="000000"/>
          <w:sz w:val="40"/>
          <w:szCs w:val="40"/>
        </w:rPr>
        <w:t>4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 xml:space="preserve">  </w:t>
      </w:r>
      <w:r w:rsidR="00AC396A"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การขอหนังสือรับรองการครอบครองที่ดินสวนยางพาราของผู้รับการสงเคราะห์ 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)</w:t>
      </w:r>
    </w:p>
    <w:p w:rsidR="00541F1B" w:rsidRPr="00AF1875" w:rsidRDefault="00541F1B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801C3" w:rsidRPr="00AF1875" w:rsidRDefault="00F801C3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801C3" w:rsidRPr="00AF1875" w:rsidRDefault="00F801C3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801C3" w:rsidRPr="00AF1875" w:rsidRDefault="00F801C3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801C3" w:rsidRDefault="00EF1515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63" type="#_x0000_t109" style="position:absolute;margin-left:580.5pt;margin-top:.65pt;width:149.9pt;height:57.65pt;z-index:251684864">
            <v:textbox style="mso-next-textbox:#_x0000_s1163">
              <w:txbxContent>
                <w:p w:rsidR="00873A1B" w:rsidRPr="001954BE" w:rsidRDefault="00873A1B" w:rsidP="00F801C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มีอำนาจลงนามในหนังสือรับรอง  / แจ้งให้ผ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ู้</w:t>
                  </w:r>
                  <w:r w:rsidRPr="001954B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ื่นคำข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65" type="#_x0000_t13" style="position:absolute;margin-left:549pt;margin-top:17.9pt;width:27.75pt;height:18pt;z-index:251686912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62" type="#_x0000_t109" style="position:absolute;margin-left:379.5pt;margin-top:.65pt;width:165.75pt;height:57.65pt;z-index:251683840">
            <v:textbox style="mso-next-textbox:#_x0000_s1162">
              <w:txbxContent>
                <w:p w:rsidR="00873A1B" w:rsidRPr="001954BE" w:rsidRDefault="00873A1B" w:rsidP="00F801C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อกหนังสือรับรอง ฯ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64" type="#_x0000_t13" style="position:absolute;margin-left:350.25pt;margin-top:17.9pt;width:27.75pt;height:18pt;z-index:251685888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60" type="#_x0000_t109" style="position:absolute;margin-left:219pt;margin-top:.35pt;width:129.75pt;height:57.65pt;z-index:251681792">
            <v:textbox style="mso-next-textbox:#_x0000_s1160">
              <w:txbxContent>
                <w:p w:rsidR="00873A1B" w:rsidRPr="001954BE" w:rsidRDefault="00873A1B" w:rsidP="00F801C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954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จ้าหน้าที่ค้นหาข้อมู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61" type="#_x0000_t13" style="position:absolute;margin-left:173.25pt;margin-top:18.35pt;width:45pt;height:18pt;z-index:251682816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59" type="#_x0000_t109" style="position:absolute;margin-left:32.25pt;margin-top:.35pt;width:138.75pt;height:57.65pt;z-index:251680768">
            <v:textbox style="mso-next-textbox:#_x0000_s1159">
              <w:txbxContent>
                <w:p w:rsidR="00873A1B" w:rsidRPr="001954BE" w:rsidRDefault="00873A1B" w:rsidP="00F801C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954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ื่นคำขอ</w:t>
                  </w:r>
                </w:p>
                <w:p w:rsidR="00873A1B" w:rsidRPr="001954BE" w:rsidRDefault="00873A1B" w:rsidP="00F801C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954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ตรวจสอบหลักฐาน</w:t>
                  </w:r>
                </w:p>
              </w:txbxContent>
            </v:textbox>
          </v:shape>
        </w:pic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70"/>
          <w:szCs w:val="70"/>
          <w:cs/>
        </w:rPr>
        <w:t xml:space="preserve"> </w:t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</w: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68"/>
          <w:szCs w:val="68"/>
          <w:cs/>
        </w:rPr>
        <w:t xml:space="preserve"> </w:t>
      </w:r>
    </w:p>
    <w:p w:rsidR="001954BE" w:rsidRPr="00AF1875" w:rsidRDefault="001954BE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F801C3" w:rsidRPr="00AF1875" w:rsidRDefault="00F801C3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F801C3" w:rsidRPr="00AF1875" w:rsidRDefault="00F801C3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       ( 1 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</w:t>
      </w:r>
      <w:r w:rsidR="001954BE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(</w: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4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</w:p>
    <w:p w:rsidR="00F801C3" w:rsidRPr="00AF1875" w:rsidRDefault="00F801C3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F801C3" w:rsidRPr="00AF1875" w:rsidRDefault="00F801C3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4   ขั้นตอน  รวมระยะเวลา  15  นาที</w:t>
      </w:r>
    </w:p>
    <w:p w:rsidR="00F801C3" w:rsidRPr="00AF1875" w:rsidRDefault="00F801C3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F801C3" w:rsidRPr="00AF1875" w:rsidRDefault="00F801C3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F801C3" w:rsidRDefault="001954BE" w:rsidP="001954BE">
      <w:pPr>
        <w:numPr>
          <w:ilvl w:val="0"/>
          <w:numId w:val="14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เนาบัตรประจำตัวประชาชน</w:t>
      </w:r>
    </w:p>
    <w:p w:rsidR="001954BE" w:rsidRPr="00AF1875" w:rsidRDefault="001954BE" w:rsidP="001954BE">
      <w:pPr>
        <w:numPr>
          <w:ilvl w:val="0"/>
          <w:numId w:val="14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เนาเอกสารแสดงกรรมสิทธิ์ที่ดิน </w:t>
      </w:r>
    </w:p>
    <w:p w:rsidR="00F801C3" w:rsidRPr="00AF1875" w:rsidRDefault="00F801C3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801C3" w:rsidRPr="00AF1875" w:rsidRDefault="00F801C3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801C3" w:rsidRPr="00AF1875" w:rsidRDefault="00F801C3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954BE" w:rsidRPr="00AF1875" w:rsidRDefault="001954BE" w:rsidP="001954B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1954BE" w:rsidRPr="00AF1875" w:rsidRDefault="001954BE" w:rsidP="001954BE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1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>5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การขอหนังสือรับรองการครอบครองที่ดินสวนยางพาราของผู้รับการสงเคราะห์ 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)</w:t>
      </w:r>
    </w:p>
    <w:p w:rsidR="001954BE" w:rsidRPr="00AF1875" w:rsidRDefault="001954BE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954BE" w:rsidRPr="00AF1875" w:rsidRDefault="001954BE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954BE" w:rsidRPr="00AF1875" w:rsidRDefault="001954BE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954BE" w:rsidRPr="00AF1875" w:rsidRDefault="001954BE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954BE" w:rsidRDefault="00EF1515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83" type="#_x0000_t109" style="position:absolute;margin-left:580.5pt;margin-top:.65pt;width:149.9pt;height:57.65pt;z-index:251705344">
            <v:textbox style="mso-next-textbox:#_x0000_s1183">
              <w:txbxContent>
                <w:p w:rsidR="00873A1B" w:rsidRPr="001954BE" w:rsidRDefault="00873A1B" w:rsidP="001954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มีอำนาจลงนามในหนังสือรับรอง  / แจ้งให้ผ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ู้</w:t>
                  </w:r>
                  <w:r w:rsidRPr="001954B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ื่นคำข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85" type="#_x0000_t13" style="position:absolute;margin-left:549pt;margin-top:17.9pt;width:27.75pt;height:18pt;z-index:251707392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82" type="#_x0000_t109" style="position:absolute;margin-left:379.5pt;margin-top:.65pt;width:165.75pt;height:57.65pt;z-index:251704320">
            <v:textbox style="mso-next-textbox:#_x0000_s1182">
              <w:txbxContent>
                <w:p w:rsidR="00873A1B" w:rsidRPr="001954BE" w:rsidRDefault="00873A1B" w:rsidP="001954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อกหนังสือรับรอง ฯ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84" type="#_x0000_t13" style="position:absolute;margin-left:350.25pt;margin-top:17.9pt;width:27.75pt;height:18pt;z-index:251706368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80" type="#_x0000_t109" style="position:absolute;margin-left:219pt;margin-top:.35pt;width:129.75pt;height:57.65pt;z-index:251702272">
            <v:textbox style="mso-next-textbox:#_x0000_s1180">
              <w:txbxContent>
                <w:p w:rsidR="00873A1B" w:rsidRPr="001954BE" w:rsidRDefault="00873A1B" w:rsidP="001954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954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จ้าหน้าที่ค้นหาข้อมู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81" type="#_x0000_t13" style="position:absolute;margin-left:173.25pt;margin-top:18.35pt;width:45pt;height:18pt;z-index:251703296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79" type="#_x0000_t109" style="position:absolute;margin-left:32.25pt;margin-top:.35pt;width:138.75pt;height:57.65pt;z-index:251701248">
            <v:textbox style="mso-next-textbox:#_x0000_s1179">
              <w:txbxContent>
                <w:p w:rsidR="00873A1B" w:rsidRPr="001954BE" w:rsidRDefault="00873A1B" w:rsidP="001954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954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ื่นคำขอ</w:t>
                  </w:r>
                </w:p>
                <w:p w:rsidR="00873A1B" w:rsidRPr="001954BE" w:rsidRDefault="00873A1B" w:rsidP="001954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954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ตรวจสอบหลักฐาน</w:t>
                  </w:r>
                </w:p>
              </w:txbxContent>
            </v:textbox>
          </v:shape>
        </w:pic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70"/>
          <w:szCs w:val="70"/>
          <w:cs/>
        </w:rPr>
        <w:t xml:space="preserve"> </w:t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</w: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68"/>
          <w:szCs w:val="68"/>
          <w:cs/>
        </w:rPr>
        <w:t xml:space="preserve"> </w:t>
      </w:r>
    </w:p>
    <w:p w:rsidR="001954BE" w:rsidRPr="00AF1875" w:rsidRDefault="001954BE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1954BE" w:rsidRPr="00AF1875" w:rsidRDefault="001954BE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1954BE" w:rsidRPr="00AF1875" w:rsidRDefault="001954BE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       ( 1 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4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</w:p>
    <w:p w:rsidR="001954BE" w:rsidRPr="00AF1875" w:rsidRDefault="001954BE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1954BE" w:rsidRPr="00AF1875" w:rsidRDefault="001954BE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4   ขั้นตอน  รวมระยะเวลา  15  นาที</w:t>
      </w:r>
    </w:p>
    <w:p w:rsidR="001954BE" w:rsidRPr="00AF1875" w:rsidRDefault="001954BE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1954BE" w:rsidRPr="00AF1875" w:rsidRDefault="001954BE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1954BE" w:rsidRDefault="001954BE" w:rsidP="001954BE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เนาบัตรประจำตัวประชาชน</w:t>
      </w:r>
    </w:p>
    <w:p w:rsidR="001954BE" w:rsidRPr="00AF1875" w:rsidRDefault="001954BE" w:rsidP="001954BE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เนาเอกสารแสดงกรรมสิทธิ์ที่ดิน </w:t>
      </w:r>
    </w:p>
    <w:p w:rsidR="001954BE" w:rsidRPr="00AF1875" w:rsidRDefault="001954BE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954BE" w:rsidRDefault="001954BE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80636" w:rsidRDefault="00180636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80636" w:rsidRDefault="00180636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80636" w:rsidRDefault="00180636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80636" w:rsidRDefault="00180636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80636" w:rsidRDefault="00180636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80636" w:rsidRDefault="00180636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80636" w:rsidRPr="00AF1875" w:rsidRDefault="00180636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A59E9" w:rsidRPr="00AF1875" w:rsidRDefault="004A59E9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954BE" w:rsidRDefault="001954BE" w:rsidP="00F801C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F801C3" w:rsidRPr="00AF1875" w:rsidRDefault="00F801C3" w:rsidP="00F801C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lastRenderedPageBreak/>
        <w:t>แผนผังแสดงขั้นตอนและระยะเวลาการปฏิบัติราชการเพื่อบริการประชาชน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sym w:font="Wingdings" w:char="F04A"/>
      </w:r>
    </w:p>
    <w:p w:rsidR="00F801C3" w:rsidRPr="00AF1875" w:rsidRDefault="00F801C3" w:rsidP="00F801C3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1</w:t>
      </w:r>
      <w:r w:rsidR="001954BE">
        <w:rPr>
          <w:rFonts w:ascii="TH SarabunPSK" w:hAnsi="TH SarabunPSK" w:cs="TH SarabunPSK" w:hint="cs"/>
          <w:color w:val="000000"/>
          <w:sz w:val="40"/>
          <w:szCs w:val="40"/>
          <w:cs/>
        </w:rPr>
        <w:t>6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 xml:space="preserve">   </w:t>
      </w:r>
      <w:r w:rsidR="004A59E9" w:rsidRPr="00AF1875">
        <w:rPr>
          <w:rFonts w:ascii="TH SarabunPSK" w:hAnsi="TH SarabunPSK" w:cs="TH SarabunPSK"/>
          <w:color w:val="000000"/>
          <w:sz w:val="40"/>
          <w:szCs w:val="40"/>
          <w:cs/>
        </w:rPr>
        <w:t>การขึ้นทะเบียนพาณิชย์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)</w:t>
      </w:r>
    </w:p>
    <w:p w:rsidR="00F801C3" w:rsidRPr="00AF1875" w:rsidRDefault="00F801C3" w:rsidP="00F801C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0A68" w:rsidRDefault="00EF1515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89" type="#_x0000_t109" style="position:absolute;margin-left:455.25pt;margin-top:117.35pt;width:162pt;height:1in;z-index:251711488">
            <v:textbox style="mso-next-textbox:#_x0000_s1189">
              <w:txbxContent>
                <w:p w:rsidR="00873A1B" w:rsidRPr="001954BE" w:rsidRDefault="00873A1B" w:rsidP="001954B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ำระเงินค่าธรรมเนียมการจดทะเบียนพาณิชย์ / มอบให้ผู้ประกอบ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87" type="#_x0000_t109" style="position:absolute;margin-left:455.25pt;margin-top:.35pt;width:162pt;height:1in;z-index:251709440">
            <v:textbox style="mso-next-textbox:#_x0000_s1187">
              <w:txbxContent>
                <w:p w:rsidR="00873A1B" w:rsidRPr="001954BE" w:rsidRDefault="00873A1B" w:rsidP="00D00A6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อกใบทะเบียนพาณิชย์ / เสนอต่อนายทะเบียนพาณิชย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86" type="#_x0000_t13" style="position:absolute;margin-left:410.25pt;margin-top:18.35pt;width:45pt;height:18pt;z-index:251708416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66" type="#_x0000_t109" style="position:absolute;margin-left:32.25pt;margin-top:.35pt;width:162pt;height:1in;z-index:251687936">
            <v:textbox style="mso-next-textbox:#_x0000_s1166">
              <w:txbxContent>
                <w:p w:rsidR="00873A1B" w:rsidRPr="001954BE" w:rsidRDefault="00873A1B" w:rsidP="00D00A6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ประกอบการยื่นคำขอจดทะเบียนพาณิชย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68" type="#_x0000_t13" style="position:absolute;margin-left:200.25pt;margin-top:18.35pt;width:45pt;height:18pt;z-index:251689984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67" type="#_x0000_t109" style="position:absolute;margin-left:248.25pt;margin-top:.35pt;width:162pt;height:1in;z-index:251688960">
            <v:textbox style="mso-next-textbox:#_x0000_s1167">
              <w:txbxContent>
                <w:p w:rsidR="00873A1B" w:rsidRPr="001954BE" w:rsidRDefault="00873A1B" w:rsidP="00D00A6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วจสอบประเภทกิจการที่ขอจดทะเบีย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าณิยช์</w:t>
                  </w:r>
                  <w:proofErr w:type="spellEnd"/>
                </w:p>
              </w:txbxContent>
            </v:textbox>
          </v:shape>
        </w:pic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70"/>
          <w:szCs w:val="70"/>
          <w:cs/>
        </w:rPr>
        <w:t xml:space="preserve"> </w:t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68"/>
          <w:szCs w:val="68"/>
          <w:cs/>
        </w:rPr>
        <w:t xml:space="preserve"> </w:t>
      </w:r>
    </w:p>
    <w:p w:rsidR="001954BE" w:rsidRPr="00AF1875" w:rsidRDefault="001954BE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D00A68" w:rsidRPr="00AF1875" w:rsidRDefault="00EF1515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88" type="#_x0000_t13" style="position:absolute;margin-left:513pt;margin-top:20.35pt;width:45pt;height:18pt;rotation:90;z-index:251710464"/>
        </w:pict>
      </w:r>
    </w:p>
    <w:p w:rsidR="00D00A68" w:rsidRPr="00AF1875" w:rsidRDefault="00D00A68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D00A68" w:rsidRPr="00AF1875" w:rsidRDefault="00D00A68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D00A68" w:rsidRPr="00AF1875" w:rsidRDefault="00D00A68" w:rsidP="00D00A68">
      <w:pPr>
        <w:pStyle w:val="1"/>
        <w:tabs>
          <w:tab w:val="center" w:pos="1800"/>
          <w:tab w:val="center" w:pos="6300"/>
          <w:tab w:val="center" w:pos="10800"/>
        </w:tabs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1E1B3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 5  นาที)</w:t>
      </w:r>
      <w:r w:rsidR="001E1B3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                                          </w:t>
      </w:r>
      <w:r w:rsidR="001E1B3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10 </w:t>
      </w:r>
      <w:r w:rsidR="001E1B3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                           </w:t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10</w:t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</w:p>
    <w:p w:rsidR="00D00A68" w:rsidRPr="00AF1875" w:rsidRDefault="00D00A68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1954BE" w:rsidRDefault="001954BE" w:rsidP="00D00A68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1954BE" w:rsidRDefault="001954BE" w:rsidP="00D00A68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1954BE" w:rsidRDefault="001954BE" w:rsidP="00D00A68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1954BE" w:rsidRDefault="001E1B37" w:rsidP="001E1B37">
      <w:pPr>
        <w:pStyle w:val="1"/>
        <w:spacing w:before="0" w:beforeAutospacing="0" w:after="0" w:afterAutospacing="0"/>
        <w:ind w:left="9360" w:firstLine="720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 5  นาที)</w:t>
      </w:r>
    </w:p>
    <w:p w:rsidR="00D00A68" w:rsidRPr="00AF1875" w:rsidRDefault="00D00A68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</w:t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4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ขั้นตอน  รวมระยะเวลา  </w:t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30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</w:t>
      </w:r>
    </w:p>
    <w:p w:rsidR="00D00A68" w:rsidRPr="00AF1875" w:rsidRDefault="00D00A68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D00A68" w:rsidRDefault="001E1B37" w:rsidP="001E1B37">
      <w:pPr>
        <w:numPr>
          <w:ilvl w:val="0"/>
          <w:numId w:val="16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เนาทะเบียนบ้าน / บัตรประจำตัวประชาชน </w:t>
      </w:r>
    </w:p>
    <w:p w:rsidR="001E1B37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  <w:sectPr w:rsidR="001E1B37" w:rsidSect="00AC396A">
          <w:pgSz w:w="16838" w:h="11906" w:orient="landscape"/>
          <w:pgMar w:top="1274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1E1B37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197" w:type="dxa"/>
        <w:jc w:val="center"/>
        <w:tblInd w:w="6276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7"/>
      </w:tblGrid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หน้าที่จดทะเบียนพาณิชย์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    1.1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ธรรมดาคนเดียว (กิจการเจ้าของคนเดียว)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1.2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างหุ้นส่วนสามัญ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1.3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บุคคลที่ตั้งขึ้นตามกฎหมายต่างประเทศที่มาตั้งสำนักงานสาขาในประเทศไทย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1.4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างหุ้นส่วนสามัญนิติบุคคล ห้างหุ้นส่วนจำกัด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1.5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จำกัด บริษัทมหาชนจำกัด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บุคคลตาม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-1.5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ประกอบกิจการค้าซึ่งเป็น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ตามที่รัฐมนตรีว่าการกระทรวงพาณิชย์กำหนดตาม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 </w:t>
            </w:r>
          </w:p>
        </w:tc>
      </w:tr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Default="001E1B37" w:rsidP="001E1B3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ารค้าที่เป็น</w:t>
            </w:r>
            <w:proofErr w:type="spellStart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ที่ต้องจดทะเบียนพาณิชย์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2.1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ุคคลธรรมดา (กิจการเจ้าของคนเดียว) ห้างหุ้นส่วนสามัญ และนิติบุคคลที่ตั้งขึ้นตามกฎหมายต่างประเทศที่มาตั้งสำนักงานสาขาในประเทศไทย ตาม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-1.3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ประกอบกิจการดังต่อไปนี้ ต้องจดทะเบียนพาณิชย์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ระกอบกิจการโรงสีข้าวและโรงเลื่อยที่ใช้เครื่องจักร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2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ประกอบกิจการขายสินค้าไม่ว่าอย่างใดๆ อย่างเดียวหรือหลายอย่าง คิดรวมทั้งสิ้นในวันหนึ่งขายได้เป็นเงินตั้งแต่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ขึ้นไป หรือมีสินค้าดังกล่าวไว้เพื่อขายมีค่ารวมทั้งสิ้นเป็นเงินตั้งแต่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ขึ้นไป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3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หน้าหรือตัวแทนค้าต่างซึ่งทำการเกี่ยวกับสินค้าไม่ว่าอย่างใด ๆ อย่างเดียวหรือหลายอย่างก็ตาม และสินค้านั้นมีค่ารวมทั้งสิ้นในวันหนึ่งวันใดเป็นเงินตั้งแต่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ขึ้นไป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4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ประกอบกิจการหัตถกรรมหรืออุตสาหกรรมไม่ว่าอย่างใด ๆ อย่างเดียวหรือหลายอย่างก็ตาม และขายสินค้าที่ผลิตได้ คิดราคารวมทั้งสิ้นในวันหนึ่งวันใดเป็นเงินตั้งแต่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ขึ้นไปหรือในวันหนึ่งวันใดมีสินค้าที่ผลิตได้มีราคารวมทั้งสิ้นตั้งแต่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ขึ้นไป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5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ระกอบกิจการขนส่งทางทะเล การขนส่งโดยเรือกลไฟหรือเรือยนต์ประจำทาง การขนส่งโดยรถไฟ การขนส่งโดยรถราง การขนส่งโดยรถยนต์ประจำทาง การขายทอดตลาด การรับซื้อขายที่ดิน การให้กู้ยืมเงิน การรับแลกเปลี่ยนหรือซื้อขายเงินตราต่างประเทศ การซื้อหรือขายตั๋วเงิน การธนาคาร การโพยก๊วน การทำโรงรับ จำนำ และการทำโรงแรม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6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ย ให้เช่า ผลิต หรือรับจ้างผลิต แผ่นซีดี แถบบันทึก วีดีทัศน์ แผ่นวีดีทัศน์ ดีวีดี หรือแผ่นวีดีทัศน์ระบ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ฉพาะที่เกี่ยวกับการบันเทิ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7)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ยอัญ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ณี หรือเครื่องประดับซึ่งประดั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วยอัญ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ณี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8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ื้อขายสินค้าหรือบริการโดยวิธีการใช้สื่ออิเล็กทรอนิกส์ผ่านระบบเครือข่ายอินเทอร์เน็ต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9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อินเทอร์เน็ต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0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เช่าพื้นที่ของเครื่องคอมพิวเตอร์แม่ข่าย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1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เป็นตลาดกลางในการซื้อขายสินค้าหรือบริการ โดยวิธีการใช้สื่ออิเล็กทรอนิกส์ผ่านระบบเครือข่ายอินเทอร์เน็ต</w:t>
            </w:r>
          </w:p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3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เครื่องคอมพิวเตอร์เพื่อใช้อินเทอร์เน็ต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4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ฟังเพลงและร้องเพลงโดยคาราโอเกะ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5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เล่นเกมส์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6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ตู้เพล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7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งานแปรสภาพ แกะสลัก และการหัตถกรรมจากงาช้าง การค้าปลีก การค้าส่งงาช้างและ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ผลิตภัณฑ์จากงาช้า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 2.2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างหุ้นส่วนสามัญนิติบุคคล ห้างหุ้นส่วนจำกัด บริษัทจำกัด และบริษัทมหาชนจำกัด ตาม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4-1.5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ประกอบกิจการดังต่อไปนี้ ต้องจดทะเบียนพาณิชย์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ย ให้เช่า ผลิต หรือรับจ้างผลิต แผ่นซีดี แถบบันทึก วีดีทัศน์ แผ่นวีดีทัศน์ ดีวีดี หรือแผ่นวีดีทัศน์ระบ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ฉพาะที่เกี่ยวกับการบันเทิ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2)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ยอัญ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ณี หรือเครื่องประดับซึ่งประดั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วยอัญ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ณี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3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ื้อขายสินค้าหรือบริการโดยวิธีการใช้สื่ออิเล็กทรอนิกส์ผ่านระบบเครื่องข่ายอินเทอร์เน็ต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4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อินเทอร์เน็ต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5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เช่าพื้นที่ของเครื่องคอมพิวเตอร์แม่ข่าย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6)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เป็นตลาดกลางในการซื้อขายสินค้าหรือบริการโดยวิธีการใช้สื่ออิเล็กทรอนิกส์ผ่านระบบเครือข่ายอินเทอร์เน็ต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7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เครื่องคอมพิวเตอร์เพื่อใช้อินเทอร์เน็ต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8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ฟังเพลงและร้องเพลงโดยคาราโอเกะ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9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เล่นเกมส์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0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ตู้เพล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1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งานแปรสภาพ แกะสลัก และการทำหัตถกรรมจากงาช้าง การค้าปลีกการค้าส่งงาช้าง และผลิตภัณฑ์จากงาช้า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***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ที่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เป็นคนต่างด้าว หรือนิติบุคคลที่ตั้งขึ้นตามกฎหมายต่างประเทศที่มาตั้งสำนักงานสาขาในประเทศไทย จะต้องตรวจสอบดูด้วยว่ากิจการค้าที่ดำเนินการนั้นต้องได้รับอนุญาตตามพระราชบัญญัติการประกอบธุรกิจของคนต่างด้าว พ.ศ.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42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รือไม่ หากเป็นกิจการค้าที่ต้องได้รับอนุญาต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จะต้องได้รับอนุญาตให้ประกอบกิจการค้าก่อนยื่นจดทะเบียนพาณิชย์***</w:t>
            </w:r>
          </w:p>
        </w:tc>
      </w:tr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  3. </w:t>
            </w:r>
            <w:proofErr w:type="spellStart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ที่ได้รับการยกเว้นไม่ต้องจดทะเบียนพาณิชย์ ได้แก่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3.1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้าเร่ การค้าแผงลอย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3.2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เพื่อการบำรุงศาสนาหรือเพื่อการกุศล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3.3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ของนิติบุคคลซึ่งได้มีพระราชบัญญัติ หรือพระราชกฤษฎีกาจัดตั้งขึ้น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3.4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ของกระทรวง ทบวง กรม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3.5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ของมูลนิธิ สมาคม สหกรณ์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3.6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ของกลุ่มเกษตรกรที่ได้จดทะเบียนตาม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ว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41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15</w:t>
            </w:r>
          </w:p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</w:tr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  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จดทะเบียน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bookmarkStart w:id="1" w:name="place"/>
            <w:bookmarkEnd w:id="1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เขตกรุงเทพมหานคร ยื่นจดทะเบียนพาณิชย์ได้ที่ :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เศรษฐกิจการคลัง สำนักการคลัง กรุงเทพมหานคร รับจดทะเบียน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ของ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 ที่มีสำนักงานแห่งใหญ่ตั้งอยู่ในเขตกรุงเทพมหานคร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2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ปกครอง สำนักงานเขตทุกแห่ง รับจดทะเบียน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ของ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 ที่มีสำนักงานแห่งใหญ่ตั้งอยู่ในท้องที่ของเขตนั้น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( 3 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ภูมิภาค ยื่นจดทะเบียนได้ที่ : เทศบาล องค์การบริหารส่วนตำบล หรือเมืองพัทยา รับจดทะเบียนพาณิชย์ของ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ที่มีสำนักงานแห่งใหญ่ตั้งอยู่ในท้องที่เทศบาล องค์การบริหารส่วนตำบล หรือเมืองพัทยาแล้วแต่กรณี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</w:p>
        </w:tc>
      </w:tr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 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หนดระยะเวลาการจดทะเบียนพาณิชย์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1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ดทะเบียนพาณิชย์ตั้งใหม่ ต้องจดทะเบียนภายใ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นับแต่วันเริ่ม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2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ลี่ยนแปลงรายการที่จดทะเบียนไว้ตาม (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้องจดทะเบียนภายใ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นับแต่วันที่มีการเปลี่ยนแปล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ิก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 ต้องจดทะเบียนภายใ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นับแต่วันที่เลิก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4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บทะเบียนพาณิชย์สูญหายต้องยื่นขอใบแทนภายใ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นับแต่วันสูญหาย</w:t>
            </w:r>
          </w:p>
        </w:tc>
      </w:tr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proofErr w:type="gramStart"/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proofErr w:type="gramEnd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ของผู้ประกอบ</w:t>
            </w:r>
            <w:proofErr w:type="spellStart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1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ขอจดทะเบียนต่อนายทะเบียนภายในระยะเวลาที่กำหนดตามแต่กรณี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2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แสดงใบทะเบียนพาณิชย์หรือใบแทนใบทะเบียนพาณิชย์ไว้ ณ สำนักงานในที่เปิดเผยและเห็นได้ง่าย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จัดให้มีป้ายชื่อที่ใช้ในการ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ไว้หน้าสำนักงานแห่งใหญ่และสำนักงานสาขาโดย เปิดเผยภายในเวลา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นับแต่วันที่จดทะเบียนพาณิชย์ ป้ายชื่อให้เขียนเป็นอักษรไทย อ่านง่ายและชัดเจน จะมีอักษร ต่างประเทศในป้ายชื่อด้วยก็ได้ และจะต้องตรงกับชื่อที่จดทะเบียนไว้ หากเป็นสำนักงานสาขาจะต้องมีคำว่า "สาขา" ไว้ด้วย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4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ไปให้ข้อเท็จจริงเกี่ยวกับรายการจดทะเบียนตามคำสั่งของนายทะเบียน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5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อำนวยความสะดวกแก่นายทะเบียนและพนักงานเจ้าหน้าที่ ซึ่งเข้าทำการตรวจสอบในสำนักงานของผู้ประกอบกิจการ</w:t>
            </w:r>
          </w:p>
        </w:tc>
      </w:tr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กำหนดโทษ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1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โดยไม่จดทะเบียน แสดงรายการเท็จ ไม่ยอมให้ถ้อยคำ ไม่ยอมให้พนักงานเจ้าหน้าที่เข้า ไปตรวจสอบในสำนักงาน มีความผิดต้องระวางโทษปรับไม่เกิ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,00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กรณีไม่จดทะเบียนอันเป็นความผิด ต่อเนื่อง ปรับอีกวันละไม่เกิ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จนกว่าจะได้ปฏิบัติให้เป็นไปตามพระราชบัญญัติ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2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้าใบทะเบียนพาณิชย์สูญหายไม่ยื่นคำร้องขอใบรับแทน หรือไม่แสดงใบทะเบียนพาณิชย์ไว้ที่สำนักงาน ที่เห็นได้ง่าย ไม่จัดทำป้ายชื่อ มีความผิดปรับไม่เกิ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และถ้าเป็นความผิดต่อเนื่อง ปรับอีกวันละไม่เกิ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จนกว่าจะได้ปฏิบัติให้ถูกต้อ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ซึ่งกระทำการฉ้อโกงประชาชน ปนสินค้าโดยเจตนาทุจริต ปลอมสินค้า หรือกระทำการทุจริตอื่นใดอย่างร้ายแรงในการประกอบกิจการจะถูกถอนใบทะเบียนพาณิชย์ เมื่อถูกสั่งถอนใบทะเบียน พาณิชย์แล้วจะประกอบกิจการต่อไปไม่ได้ เว้นแต่รัฐมนตรีว่าการกระทรวงพาณิชย์จะสั่งให้รับจดทะเบียนพาณิชย์ใหม่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4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ที่ถูกสั่งถอนใบทะเบียนพาณิชย์แล้ว ยังฝ่าฝืน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ต่อไป มีความผิดต้องระวางโทษปรับไม่เกินหนึ่งหมื่นบาท หรือจำคุกไม่เกินหนึ่งปีหรือทั้งปรับทั้งจำ</w:t>
            </w:r>
          </w:p>
        </w:tc>
      </w:tr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    </w:t>
            </w:r>
            <w:r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8</w:t>
            </w:r>
            <w:r w:rsidRPr="001E1B37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 xml:space="preserve">. </w:t>
            </w:r>
            <w:r w:rsidRPr="001E1B37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  <w:t>ค่าธรรมเนียมการจดทะเบียนพาณิชย์</w:t>
            </w:r>
            <w:r w:rsidRPr="001E1B37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 </w:t>
            </w:r>
            <w:bookmarkStart w:id="2" w:name="fee"/>
            <w:bookmarkEnd w:id="2"/>
            <w:r w:rsidRPr="001E1B37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br/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ารขอดำเนินการตาม พ.ร.บ. ทะเบียนพาณิชย์ฯ จะต้องเสียค่าธรรมเนียมตามประเภทของการดำเนินการดังต่อไปนี้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8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.1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จดทะเบียนพาณิชย์ตั้งใหม่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50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8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.2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จดทะเบียนเปลี่ยนแปลงรายการจดทะเบียน ครั้งละ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20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8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.3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จดทะเบียนเลิก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กิจ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20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8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.4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ขอให้ออกใบแทนใบทะเบียนพาณิชย์ ฉบับละ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30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8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.5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ขอตรวจเอกสารของ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กิจรายหนึ่ง ครั้งละ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20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8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.6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ขอให้เจ้าหน้าที่คัดสำเนาและรับรองสำเนาเอกสารของ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กิจ ฉบับละ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30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บาท (หนึ่งคำขอ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lastRenderedPageBreak/>
              <w:t>คิดเป็น หนึ่งฉบับ)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  <w:t>    </w:t>
            </w:r>
          </w:p>
        </w:tc>
      </w:tr>
    </w:tbl>
    <w:p w:rsidR="001E1B37" w:rsidRPr="001E1B37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0A68" w:rsidRPr="001E1B37" w:rsidRDefault="00D00A68" w:rsidP="00F801C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Default="001E1B37" w:rsidP="00541F1B">
      <w:pPr>
        <w:rPr>
          <w:rFonts w:ascii="TH SarabunPSK" w:hAnsi="TH SarabunPSK" w:cs="TH SarabunPSK"/>
          <w:color w:val="000000"/>
          <w:sz w:val="32"/>
          <w:szCs w:val="32"/>
        </w:rPr>
        <w:sectPr w:rsidR="001E1B37" w:rsidSect="001E1B37">
          <w:pgSz w:w="11906" w:h="16838"/>
          <w:pgMar w:top="902" w:right="1274" w:bottom="1440" w:left="1418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1E1B37" w:rsidRPr="00AF1875" w:rsidRDefault="001E1B37" w:rsidP="001E1B3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lastRenderedPageBreak/>
        <w:t>แผนผังแสดงขั้นตอนและระยะเวลาการปฏิบัติราชการเพื่อบริการประชาชน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1E1B37" w:rsidRPr="00AF1875" w:rsidRDefault="001E1B37" w:rsidP="001E1B37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1</w:t>
      </w:r>
      <w:r>
        <w:rPr>
          <w:rFonts w:ascii="TH SarabunPSK" w:hAnsi="TH SarabunPSK" w:cs="TH SarabunPSK"/>
          <w:color w:val="000000"/>
          <w:sz w:val="40"/>
          <w:szCs w:val="40"/>
        </w:rPr>
        <w:t>7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การจัดเก็บค่าธรรมเนียมให้บริการศูนย์ประชาสัมพันธ์อุทยานบ่อน้ำร้อน  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)</w:t>
      </w:r>
    </w:p>
    <w:p w:rsidR="001E1B37" w:rsidRPr="00AF1875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Pr="00AF1875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Pr="00AF1875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Pr="00AF1875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Default="00EF1515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94" type="#_x0000_t109" style="position:absolute;margin-left:580.5pt;margin-top:.65pt;width:149.9pt;height:57.65pt;z-index:251716608">
            <v:textbox style="mso-next-textbox:#_x0000_s1194">
              <w:txbxContent>
                <w:p w:rsidR="00873A1B" w:rsidRPr="001954BE" w:rsidRDefault="00873A1B" w:rsidP="001E1B3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อกใบเสร็จรับเงิน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96" type="#_x0000_t13" style="position:absolute;margin-left:549pt;margin-top:17.9pt;width:27.75pt;height:18pt;z-index:251718656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93" type="#_x0000_t109" style="position:absolute;margin-left:379.5pt;margin-top:.65pt;width:165.75pt;height:57.65pt;z-index:251715584">
            <v:textbox style="mso-next-textbox:#_x0000_s1193">
              <w:txbxContent>
                <w:p w:rsidR="00873A1B" w:rsidRDefault="00873A1B" w:rsidP="001E1B3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ใช้บริการ</w:t>
                  </w:r>
                </w:p>
                <w:p w:rsidR="00873A1B" w:rsidRPr="001954BE" w:rsidRDefault="00873A1B" w:rsidP="001E1B3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ชำระเงินค่าธรรมเนียม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95" type="#_x0000_t13" style="position:absolute;margin-left:350.25pt;margin-top:17.9pt;width:27.75pt;height:18pt;z-index:251717632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91" type="#_x0000_t109" style="position:absolute;margin-left:219pt;margin-top:.35pt;width:129.75pt;height:57.65pt;z-index:251713536">
            <v:textbox style="mso-next-textbox:#_x0000_s1191">
              <w:txbxContent>
                <w:p w:rsidR="00873A1B" w:rsidRDefault="00873A1B" w:rsidP="001E1B3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นท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</w:p>
                <w:p w:rsidR="00873A1B" w:rsidRPr="001954BE" w:rsidRDefault="00873A1B" w:rsidP="001E1B3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จ้งค่าธรรมเนียมบริ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92" type="#_x0000_t13" style="position:absolute;margin-left:173.25pt;margin-top:18.35pt;width:45pt;height:18pt;z-index:251714560"/>
        </w:pic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w:pict>
          <v:shape id="_x0000_s1190" type="#_x0000_t109" style="position:absolute;margin-left:32.25pt;margin-top:.35pt;width:138.75pt;height:57.65pt;z-index:251712512">
            <v:textbox style="mso-next-textbox:#_x0000_s1190">
              <w:txbxContent>
                <w:p w:rsidR="00873A1B" w:rsidRDefault="00873A1B" w:rsidP="001E1B3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ใช้บริการ</w:t>
                  </w:r>
                </w:p>
                <w:p w:rsidR="00873A1B" w:rsidRPr="001954BE" w:rsidRDefault="00873A1B" w:rsidP="001E1B3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ื่นหนังสือขอใช้สถานที่ ฯ</w:t>
                  </w:r>
                </w:p>
              </w:txbxContent>
            </v:textbox>
          </v:shape>
        </w:pict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70"/>
          <w:szCs w:val="70"/>
          <w:cs/>
        </w:rPr>
        <w:t xml:space="preserve"> </w:t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</w:t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68"/>
          <w:szCs w:val="68"/>
          <w:cs/>
        </w:rPr>
        <w:t xml:space="preserve"> </w:t>
      </w:r>
    </w:p>
    <w:p w:rsidR="001E1B37" w:rsidRPr="00AF1875" w:rsidRDefault="001E1B37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1E1B37" w:rsidRPr="00AF1875" w:rsidRDefault="001E1B37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1E1B37" w:rsidRPr="00AF1875" w:rsidRDefault="001E1B37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       ( </w:t>
      </w:r>
      <w:r w:rsidR="00251894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3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นาที)</w:t>
      </w:r>
      <w:r w:rsidR="00251894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251894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251894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251894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 w:rsidR="00251894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2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(</w:t>
      </w:r>
      <w:r w:rsidR="00251894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</w:p>
    <w:p w:rsidR="001E1B37" w:rsidRPr="00AF1875" w:rsidRDefault="001E1B37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1E1B37" w:rsidRPr="00AF1875" w:rsidRDefault="001E1B37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4   ขั้นตอน  รวมระยะเวลา  </w:t>
      </w:r>
      <w:r w:rsidR="00251894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20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นาที</w:t>
      </w:r>
    </w:p>
    <w:p w:rsidR="001E1B37" w:rsidRPr="00AF1875" w:rsidRDefault="001E1B37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1E1B37" w:rsidRPr="00AF1875" w:rsidRDefault="001E1B37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1E1B37" w:rsidRDefault="00251894" w:rsidP="001E1B37">
      <w:pPr>
        <w:numPr>
          <w:ilvl w:val="0"/>
          <w:numId w:val="17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ังสือขอใช้สถานที่ </w:t>
      </w:r>
    </w:p>
    <w:p w:rsidR="001E1B37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894" w:rsidRDefault="00251894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894" w:rsidRDefault="00251894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894" w:rsidRDefault="00251894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F10A5" w:rsidRDefault="00FF10A5" w:rsidP="001E1B37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FF10A5" w:rsidSect="001E1B37">
          <w:pgSz w:w="16838" w:h="11906" w:orient="landscape"/>
          <w:pgMar w:top="1274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487F0F" w:rsidRDefault="00487F0F" w:rsidP="00A5152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51894" w:rsidRPr="00A51527" w:rsidRDefault="00A51527" w:rsidP="00A5152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515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ญชีอัตราค่าธรรมเนียม</w:t>
      </w:r>
    </w:p>
    <w:p w:rsidR="00A51527" w:rsidRDefault="00A5152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51527" w:rsidRDefault="00A51527" w:rsidP="001E1B3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ตามประกาศแนบท้ายข้อบัญญัติองค์การบริหารส่วนตำบลวังหิน  เรื่อง อุทยานบ่อน้ำร้อน  พุทธศักราช  2548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รายละเอียดดังนี้</w:t>
      </w:r>
    </w:p>
    <w:p w:rsidR="00A51527" w:rsidRPr="00A51527" w:rsidRDefault="00A51527" w:rsidP="001E1B3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1951"/>
      </w:tblGrid>
      <w:tr w:rsidR="00F75FA6" w:rsidRPr="00F75FA6" w:rsidTr="00F75FA6">
        <w:tc>
          <w:tcPr>
            <w:tcW w:w="3936" w:type="dxa"/>
            <w:shd w:val="clear" w:color="auto" w:fill="auto"/>
          </w:tcPr>
          <w:p w:rsidR="00A51527" w:rsidRPr="00F75FA6" w:rsidRDefault="00A51527" w:rsidP="00F75F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3543" w:type="dxa"/>
            <w:shd w:val="clear" w:color="auto" w:fill="auto"/>
          </w:tcPr>
          <w:p w:rsidR="00A51527" w:rsidRPr="00F75FA6" w:rsidRDefault="00A51527" w:rsidP="00F75F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51" w:type="dxa"/>
            <w:shd w:val="clear" w:color="auto" w:fill="auto"/>
          </w:tcPr>
          <w:p w:rsidR="00A51527" w:rsidRPr="00F75FA6" w:rsidRDefault="00A51527" w:rsidP="00F75F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ธรรมเนียม</w:t>
            </w:r>
          </w:p>
        </w:tc>
      </w:tr>
      <w:tr w:rsidR="00A51527" w:rsidRPr="00F75FA6" w:rsidTr="00F75FA6">
        <w:tc>
          <w:tcPr>
            <w:tcW w:w="3936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ค่าธรรมเนียมเข้าเยี่ยมชมอุทยาน </w:t>
            </w:r>
          </w:p>
        </w:tc>
        <w:tc>
          <w:tcPr>
            <w:tcW w:w="3543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ใหญ่</w:t>
            </w:r>
          </w:p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</w:p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/นักศึกษาในเครื่อง</w:t>
            </w:r>
          </w:p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คณะ</w:t>
            </w:r>
          </w:p>
        </w:tc>
        <w:tc>
          <w:tcPr>
            <w:tcW w:w="1951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  บาท</w:t>
            </w:r>
          </w:p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  บาท</w:t>
            </w:r>
          </w:p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  บาท</w:t>
            </w:r>
          </w:p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 บาท</w:t>
            </w:r>
          </w:p>
        </w:tc>
      </w:tr>
      <w:tr w:rsidR="00A51527" w:rsidRPr="00F75FA6" w:rsidTr="00F75FA6">
        <w:tc>
          <w:tcPr>
            <w:tcW w:w="3936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ค่าธรรมเนียมการใช้สถานที่</w:t>
            </w:r>
          </w:p>
        </w:tc>
        <w:tc>
          <w:tcPr>
            <w:tcW w:w="3543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วัน</w:t>
            </w:r>
          </w:p>
        </w:tc>
        <w:tc>
          <w:tcPr>
            <w:tcW w:w="1951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  บาท</w:t>
            </w:r>
          </w:p>
        </w:tc>
      </w:tr>
      <w:tr w:rsidR="00A51527" w:rsidRPr="00F75FA6" w:rsidTr="00F75FA6">
        <w:tc>
          <w:tcPr>
            <w:tcW w:w="3936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ค่าธรรมเนียมเช่าร้านค้า</w:t>
            </w:r>
          </w:p>
        </w:tc>
        <w:tc>
          <w:tcPr>
            <w:tcW w:w="3543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เดือน  ( ขนาด 3</w:t>
            </w:r>
            <w:r w:rsidRPr="00F75F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F75F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มตร) </w:t>
            </w:r>
          </w:p>
        </w:tc>
        <w:tc>
          <w:tcPr>
            <w:tcW w:w="1951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  บาท</w:t>
            </w:r>
          </w:p>
        </w:tc>
      </w:tr>
      <w:tr w:rsidR="00A51527" w:rsidRPr="00F75FA6" w:rsidTr="00F75FA6">
        <w:tc>
          <w:tcPr>
            <w:tcW w:w="3936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="00487F0F"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ธรรมเนียมจอดรถ</w:t>
            </w:r>
          </w:p>
        </w:tc>
        <w:tc>
          <w:tcPr>
            <w:tcW w:w="3543" w:type="dxa"/>
            <w:shd w:val="clear" w:color="auto" w:fill="auto"/>
          </w:tcPr>
          <w:p w:rsidR="00A51527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ถ  6  ล้อ  ขึ้นไป </w:t>
            </w:r>
            <w:r w:rsidRPr="00F75F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คันละ</w:t>
            </w:r>
          </w:p>
          <w:p w:rsidR="00487F0F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  4  ล้อ                        คันละ</w:t>
            </w:r>
          </w:p>
          <w:p w:rsidR="00487F0F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จักรยานยนต์                  คันละ</w:t>
            </w:r>
          </w:p>
        </w:tc>
        <w:tc>
          <w:tcPr>
            <w:tcW w:w="1951" w:type="dxa"/>
            <w:shd w:val="clear" w:color="auto" w:fill="auto"/>
          </w:tcPr>
          <w:p w:rsidR="00A51527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  บาท</w:t>
            </w:r>
          </w:p>
          <w:p w:rsidR="00487F0F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  บาท</w:t>
            </w:r>
          </w:p>
          <w:p w:rsidR="00487F0F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5  บาท</w:t>
            </w:r>
          </w:p>
        </w:tc>
      </w:tr>
      <w:tr w:rsidR="00487F0F" w:rsidRPr="00F75FA6" w:rsidTr="00F75FA6">
        <w:tc>
          <w:tcPr>
            <w:tcW w:w="3936" w:type="dxa"/>
            <w:shd w:val="clear" w:color="auto" w:fill="auto"/>
          </w:tcPr>
          <w:p w:rsidR="00487F0F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 ค่าบริการอาบน้ำ</w:t>
            </w:r>
          </w:p>
        </w:tc>
        <w:tc>
          <w:tcPr>
            <w:tcW w:w="3543" w:type="dxa"/>
            <w:shd w:val="clear" w:color="auto" w:fill="auto"/>
          </w:tcPr>
          <w:p w:rsidR="00487F0F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ท่าน  ( ยกเว้นเด็กเล็ก )</w:t>
            </w:r>
          </w:p>
        </w:tc>
        <w:tc>
          <w:tcPr>
            <w:tcW w:w="1951" w:type="dxa"/>
            <w:shd w:val="clear" w:color="auto" w:fill="auto"/>
          </w:tcPr>
          <w:p w:rsidR="00487F0F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0  บาท </w:t>
            </w:r>
          </w:p>
        </w:tc>
      </w:tr>
    </w:tbl>
    <w:p w:rsidR="00A51527" w:rsidRPr="00A51527" w:rsidRDefault="00A51527" w:rsidP="001E1B3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E1B37" w:rsidRPr="00AF1875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801C3" w:rsidRPr="00487F0F" w:rsidRDefault="00487F0F" w:rsidP="00541F1B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87F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 w:rsidRPr="00487F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87F0F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487F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เด็กและนักเรียน  หมายถึง   เด็ก   นักเรียน  ชั้น  ป.6  ขึ้นไป </w:t>
      </w:r>
    </w:p>
    <w:sectPr w:rsidR="00F801C3" w:rsidRPr="00487F0F" w:rsidSect="00FF10A5">
      <w:pgSz w:w="11906" w:h="16838"/>
      <w:pgMar w:top="902" w:right="1274" w:bottom="1440" w:left="1418" w:header="709" w:footer="709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15" w:rsidRDefault="00EF1515">
      <w:r>
        <w:separator/>
      </w:r>
    </w:p>
  </w:endnote>
  <w:endnote w:type="continuationSeparator" w:id="0">
    <w:p w:rsidR="00EF1515" w:rsidRDefault="00EF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1B" w:rsidRPr="00647D66" w:rsidRDefault="00873A1B" w:rsidP="00647D66">
    <w:pPr>
      <w:pStyle w:val="a7"/>
      <w:pBdr>
        <w:top w:val="thinThickSmallGap" w:sz="24" w:space="1" w:color="622423"/>
      </w:pBdr>
      <w:tabs>
        <w:tab w:val="right" w:pos="8787"/>
      </w:tabs>
      <w:rPr>
        <w:rFonts w:ascii="Cambria" w:hAnsi="Cambria"/>
      </w:rPr>
    </w:pPr>
    <w:r>
      <w:rPr>
        <w:rFonts w:ascii="Cambria" w:hAnsi="Cambria" w:hint="cs"/>
        <w:cs/>
      </w:rPr>
      <w:t xml:space="preserve">       </w:t>
    </w:r>
    <w:r w:rsidRPr="00647D66">
      <w:rPr>
        <w:rFonts w:ascii="Cambria" w:hAnsi="Cambria"/>
        <w:cs/>
      </w:rPr>
      <w:t xml:space="preserve">  คู่มือประชาชน   องค์การบริหารส่วนตำบลวังหิน   อำเภอบางขัน   จังหวัดนครศรีธรรมราช</w:t>
    </w:r>
    <w:r w:rsidRPr="00647D66">
      <w:rPr>
        <w:rFonts w:ascii="Cambria" w:hAnsi="Cambria" w:cs="Cambria"/>
        <w:szCs w:val="24"/>
        <w:cs/>
        <w:lang w:val="th-TH"/>
      </w:rPr>
      <w:tab/>
    </w:r>
    <w:r w:rsidRPr="00647D66">
      <w:rPr>
        <w:rFonts w:ascii="Cambria" w:hAnsi="Cambria" w:hint="cs"/>
        <w:cs/>
        <w:lang w:val="th-TH"/>
      </w:rPr>
      <w:t xml:space="preserve">   </w:t>
    </w:r>
    <w:r w:rsidRPr="00647D66">
      <w:rPr>
        <w:rFonts w:ascii="TH SarabunPSK" w:hAnsi="TH SarabunPSK" w:cs="TH SarabunPSK"/>
        <w:b/>
        <w:bCs/>
        <w:sz w:val="32"/>
        <w:szCs w:val="32"/>
        <w:cs/>
        <w:lang w:val="th-TH"/>
      </w:rPr>
      <w:t xml:space="preserve">หน้า </w:t>
    </w:r>
    <w:r w:rsidRPr="00647D66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647D66">
      <w:rPr>
        <w:rFonts w:ascii="TH SarabunPSK" w:hAnsi="TH SarabunPSK" w:cs="TH SarabunPSK"/>
        <w:b/>
        <w:bCs/>
        <w:sz w:val="32"/>
        <w:szCs w:val="32"/>
      </w:rPr>
      <w:instrText>PAGE   \* MERGEFORMAT</w:instrText>
    </w:r>
    <w:r w:rsidRPr="00647D66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AE1B11" w:rsidRPr="00AE1B11">
      <w:rPr>
        <w:rFonts w:ascii="TH SarabunPSK" w:hAnsi="TH SarabunPSK" w:cs="TH SarabunPSK"/>
        <w:b/>
        <w:bCs/>
        <w:noProof/>
        <w:sz w:val="32"/>
        <w:szCs w:val="32"/>
        <w:lang w:val="th-TH"/>
      </w:rPr>
      <w:t>3</w:t>
    </w:r>
    <w:r w:rsidRPr="00647D66">
      <w:rPr>
        <w:rFonts w:ascii="TH SarabunPSK" w:hAnsi="TH SarabunPSK" w:cs="TH SarabunPSK"/>
        <w:b/>
        <w:bCs/>
        <w:sz w:val="32"/>
        <w:szCs w:val="32"/>
      </w:rPr>
      <w:fldChar w:fldCharType="end"/>
    </w:r>
  </w:p>
  <w:p w:rsidR="00873A1B" w:rsidRPr="00FD267B" w:rsidRDefault="00873A1B" w:rsidP="00647D6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15" w:rsidRDefault="00EF1515">
      <w:r>
        <w:separator/>
      </w:r>
    </w:p>
  </w:footnote>
  <w:footnote w:type="continuationSeparator" w:id="0">
    <w:p w:rsidR="00EF1515" w:rsidRDefault="00EF1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1B" w:rsidRPr="000D3AA3" w:rsidRDefault="00873A1B" w:rsidP="000D3AA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814"/>
    <w:multiLevelType w:val="hybridMultilevel"/>
    <w:tmpl w:val="964EAC6A"/>
    <w:lvl w:ilvl="0" w:tplc="8F5A05FE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EF344F1E">
      <w:start w:val="6"/>
      <w:numFmt w:val="decimal"/>
      <w:lvlText w:val="%2"/>
      <w:lvlJc w:val="left"/>
      <w:pPr>
        <w:tabs>
          <w:tab w:val="num" w:pos="2265"/>
        </w:tabs>
        <w:ind w:left="2265" w:hanging="360"/>
      </w:pPr>
      <w:rPr>
        <w:rFonts w:ascii="Angsana New" w:hAnsi="Angsana New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>
    <w:nsid w:val="0F8F146E"/>
    <w:multiLevelType w:val="multilevel"/>
    <w:tmpl w:val="DD78FF1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17D341A9"/>
    <w:multiLevelType w:val="hybridMultilevel"/>
    <w:tmpl w:val="5702762C"/>
    <w:lvl w:ilvl="0" w:tplc="E2BE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906D6"/>
    <w:multiLevelType w:val="hybridMultilevel"/>
    <w:tmpl w:val="AD10B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21B1E"/>
    <w:multiLevelType w:val="multilevel"/>
    <w:tmpl w:val="EC30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B63D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7F2CCC"/>
    <w:multiLevelType w:val="multilevel"/>
    <w:tmpl w:val="6E24E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42A02856"/>
    <w:multiLevelType w:val="hybridMultilevel"/>
    <w:tmpl w:val="7CDA3AA4"/>
    <w:lvl w:ilvl="0" w:tplc="E2BE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849BE"/>
    <w:multiLevelType w:val="hybridMultilevel"/>
    <w:tmpl w:val="0958F3F6"/>
    <w:lvl w:ilvl="0" w:tplc="BE042D4C">
      <w:start w:val="1"/>
      <w:numFmt w:val="thaiLetters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F9228E"/>
    <w:multiLevelType w:val="multilevel"/>
    <w:tmpl w:val="078A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>
    <w:nsid w:val="61511D41"/>
    <w:multiLevelType w:val="multilevel"/>
    <w:tmpl w:val="45C85D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1">
    <w:nsid w:val="63C37825"/>
    <w:multiLevelType w:val="hybridMultilevel"/>
    <w:tmpl w:val="5702762C"/>
    <w:lvl w:ilvl="0" w:tplc="E2BE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853925"/>
    <w:multiLevelType w:val="multilevel"/>
    <w:tmpl w:val="E286DD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6DED6819"/>
    <w:multiLevelType w:val="hybridMultilevel"/>
    <w:tmpl w:val="5702762C"/>
    <w:lvl w:ilvl="0" w:tplc="E2BE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D869C4"/>
    <w:multiLevelType w:val="hybridMultilevel"/>
    <w:tmpl w:val="03FC30EA"/>
    <w:lvl w:ilvl="0" w:tplc="3E3E64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1559D4"/>
    <w:multiLevelType w:val="hybridMultilevel"/>
    <w:tmpl w:val="EAA67A8C"/>
    <w:lvl w:ilvl="0" w:tplc="16C4B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677AC"/>
    <w:rsid w:val="00013B33"/>
    <w:rsid w:val="00014A77"/>
    <w:rsid w:val="00034838"/>
    <w:rsid w:val="00067018"/>
    <w:rsid w:val="000A67CA"/>
    <w:rsid w:val="000D3AA3"/>
    <w:rsid w:val="000D7ADF"/>
    <w:rsid w:val="0014777F"/>
    <w:rsid w:val="00161593"/>
    <w:rsid w:val="00180636"/>
    <w:rsid w:val="001905AB"/>
    <w:rsid w:val="001954BE"/>
    <w:rsid w:val="001C701E"/>
    <w:rsid w:val="001E0938"/>
    <w:rsid w:val="001E1B37"/>
    <w:rsid w:val="001F5C90"/>
    <w:rsid w:val="002024DB"/>
    <w:rsid w:val="002211BD"/>
    <w:rsid w:val="002218D0"/>
    <w:rsid w:val="00251894"/>
    <w:rsid w:val="00251960"/>
    <w:rsid w:val="0025453E"/>
    <w:rsid w:val="002647D4"/>
    <w:rsid w:val="002877DF"/>
    <w:rsid w:val="00294895"/>
    <w:rsid w:val="002C3C46"/>
    <w:rsid w:val="002E32AF"/>
    <w:rsid w:val="002F32FF"/>
    <w:rsid w:val="002F4703"/>
    <w:rsid w:val="0030179D"/>
    <w:rsid w:val="00353569"/>
    <w:rsid w:val="003A34B5"/>
    <w:rsid w:val="00426696"/>
    <w:rsid w:val="00433CE9"/>
    <w:rsid w:val="00441760"/>
    <w:rsid w:val="00487F0F"/>
    <w:rsid w:val="004A59E9"/>
    <w:rsid w:val="004A5D05"/>
    <w:rsid w:val="004B544D"/>
    <w:rsid w:val="004D5DA5"/>
    <w:rsid w:val="005113EE"/>
    <w:rsid w:val="00541F1B"/>
    <w:rsid w:val="005F150A"/>
    <w:rsid w:val="005F1655"/>
    <w:rsid w:val="00647D66"/>
    <w:rsid w:val="00733258"/>
    <w:rsid w:val="007D644E"/>
    <w:rsid w:val="007E16F5"/>
    <w:rsid w:val="00802867"/>
    <w:rsid w:val="008436E0"/>
    <w:rsid w:val="00854E14"/>
    <w:rsid w:val="008677AC"/>
    <w:rsid w:val="00873A1B"/>
    <w:rsid w:val="00874447"/>
    <w:rsid w:val="00895ED7"/>
    <w:rsid w:val="008D12E8"/>
    <w:rsid w:val="00946DD2"/>
    <w:rsid w:val="009D3C22"/>
    <w:rsid w:val="00A34F37"/>
    <w:rsid w:val="00A51527"/>
    <w:rsid w:val="00A73DCA"/>
    <w:rsid w:val="00A95ADF"/>
    <w:rsid w:val="00AA146B"/>
    <w:rsid w:val="00AC396A"/>
    <w:rsid w:val="00AD08D6"/>
    <w:rsid w:val="00AD1AFA"/>
    <w:rsid w:val="00AE1B11"/>
    <w:rsid w:val="00AE363D"/>
    <w:rsid w:val="00AF1875"/>
    <w:rsid w:val="00B12DDA"/>
    <w:rsid w:val="00B432EB"/>
    <w:rsid w:val="00B75C0C"/>
    <w:rsid w:val="00B90F31"/>
    <w:rsid w:val="00C362BF"/>
    <w:rsid w:val="00C860C0"/>
    <w:rsid w:val="00C972A4"/>
    <w:rsid w:val="00CF2F8C"/>
    <w:rsid w:val="00D00A68"/>
    <w:rsid w:val="00D1285F"/>
    <w:rsid w:val="00E00466"/>
    <w:rsid w:val="00E03405"/>
    <w:rsid w:val="00E05DB9"/>
    <w:rsid w:val="00E17B14"/>
    <w:rsid w:val="00E2278D"/>
    <w:rsid w:val="00EC11EF"/>
    <w:rsid w:val="00EF1515"/>
    <w:rsid w:val="00EF5700"/>
    <w:rsid w:val="00F53133"/>
    <w:rsid w:val="00F6243B"/>
    <w:rsid w:val="00F75FA6"/>
    <w:rsid w:val="00F801C3"/>
    <w:rsid w:val="00F961A8"/>
    <w:rsid w:val="00F97E1F"/>
    <w:rsid w:val="00FA0885"/>
    <w:rsid w:val="00FB3714"/>
    <w:rsid w:val="00FD267B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qFormat/>
    <w:rsid w:val="008677AC"/>
    <w:pPr>
      <w:spacing w:before="100" w:beforeAutospacing="1" w:after="100" w:afterAutospacing="1"/>
      <w:outlineLvl w:val="0"/>
    </w:pPr>
    <w:rPr>
      <w:rFonts w:ascii="Microsoft Sans Serif" w:hAnsi="Microsoft Sans Serif" w:cs="Microsoft Sans Serif"/>
      <w:b/>
      <w:bCs/>
      <w:color w:val="139D02"/>
      <w:kern w:val="36"/>
      <w:sz w:val="21"/>
      <w:szCs w:val="21"/>
    </w:rPr>
  </w:style>
  <w:style w:type="paragraph" w:styleId="2">
    <w:name w:val="heading 2"/>
    <w:basedOn w:val="a"/>
    <w:next w:val="a"/>
    <w:qFormat/>
    <w:rsid w:val="003A34B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qFormat/>
    <w:rsid w:val="004B544D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77A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4">
    <w:name w:val="Strong"/>
    <w:uiPriority w:val="22"/>
    <w:qFormat/>
    <w:rsid w:val="008677AC"/>
    <w:rPr>
      <w:b/>
      <w:bCs/>
    </w:rPr>
  </w:style>
  <w:style w:type="character" w:styleId="a5">
    <w:name w:val="Hyperlink"/>
    <w:uiPriority w:val="99"/>
    <w:rsid w:val="009D3C22"/>
    <w:rPr>
      <w:color w:val="0000FF"/>
      <w:u w:val="single"/>
    </w:rPr>
  </w:style>
  <w:style w:type="character" w:customStyle="1" w:styleId="statcounter">
    <w:name w:val="statcounter"/>
    <w:basedOn w:val="a0"/>
    <w:rsid w:val="009D3C22"/>
  </w:style>
  <w:style w:type="character" w:customStyle="1" w:styleId="style181">
    <w:name w:val="style181"/>
    <w:rsid w:val="009D3C22"/>
    <w:rPr>
      <w:rFonts w:ascii="Tahoma" w:hAnsi="Tahoma" w:cs="Tahoma" w:hint="default"/>
      <w:color w:val="DFFFFF"/>
      <w:sz w:val="18"/>
      <w:szCs w:val="18"/>
    </w:rPr>
  </w:style>
  <w:style w:type="paragraph" w:customStyle="1" w:styleId="Default">
    <w:name w:val="Default"/>
    <w:rsid w:val="003A34B5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6">
    <w:name w:val="header"/>
    <w:basedOn w:val="a"/>
    <w:rsid w:val="000D3AA3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0D3AA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D3AA3"/>
  </w:style>
  <w:style w:type="paragraph" w:styleId="aa">
    <w:name w:val="Balloon Text"/>
    <w:basedOn w:val="a"/>
    <w:semiHidden/>
    <w:rsid w:val="002877DF"/>
    <w:rPr>
      <w:rFonts w:ascii="Tahoma" w:hAnsi="Tahoma"/>
      <w:sz w:val="16"/>
      <w:szCs w:val="18"/>
    </w:rPr>
  </w:style>
  <w:style w:type="character" w:customStyle="1" w:styleId="a8">
    <w:name w:val="ท้ายกระดาษ อักขระ"/>
    <w:link w:val="a7"/>
    <w:uiPriority w:val="99"/>
    <w:rsid w:val="00647D66"/>
    <w:rPr>
      <w:sz w:val="24"/>
      <w:szCs w:val="28"/>
    </w:rPr>
  </w:style>
  <w:style w:type="paragraph" w:styleId="ab">
    <w:name w:val="List Paragraph"/>
    <w:basedOn w:val="a"/>
    <w:uiPriority w:val="34"/>
    <w:qFormat/>
    <w:rsid w:val="00AC396A"/>
    <w:pPr>
      <w:spacing w:after="160" w:line="25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textnormal">
    <w:name w:val="text_normal"/>
    <w:rsid w:val="001E1B37"/>
  </w:style>
  <w:style w:type="character" w:customStyle="1" w:styleId="apple-converted-space">
    <w:name w:val="apple-converted-space"/>
    <w:rsid w:val="001E1B37"/>
  </w:style>
  <w:style w:type="character" w:styleId="ac">
    <w:name w:val="Emphasis"/>
    <w:uiPriority w:val="20"/>
    <w:qFormat/>
    <w:rsid w:val="001E1B37"/>
    <w:rPr>
      <w:i/>
      <w:iCs/>
    </w:rPr>
  </w:style>
  <w:style w:type="table" w:styleId="ad">
    <w:name w:val="Table Grid"/>
    <w:basedOn w:val="a1"/>
    <w:rsid w:val="00A5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11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67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2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7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5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3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9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4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4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8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8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88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70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5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2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1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12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18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9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0E89-E9F2-4262-AB42-E647E745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8</Pages>
  <Words>8575</Words>
  <Characters>48881</Characters>
  <Application>Microsoft Office Word</Application>
  <DocSecurity>0</DocSecurity>
  <Lines>407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ประชาชน</vt:lpstr>
    </vt:vector>
  </TitlesOfParts>
  <Company>LiteOS</Company>
  <LinksUpToDate>false</LinksUpToDate>
  <CharactersWithSpaces>5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ชาชน</dc:title>
  <dc:subject/>
  <dc:creator>MoZarD</dc:creator>
  <cp:keywords/>
  <cp:lastModifiedBy>Windows User</cp:lastModifiedBy>
  <cp:revision>6</cp:revision>
  <cp:lastPrinted>2017-06-14T08:56:00Z</cp:lastPrinted>
  <dcterms:created xsi:type="dcterms:W3CDTF">2017-07-12T08:40:00Z</dcterms:created>
  <dcterms:modified xsi:type="dcterms:W3CDTF">2020-07-21T04:18:00Z</dcterms:modified>
</cp:coreProperties>
</file>